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96AE" w14:textId="258CDAF8" w:rsidR="00B347B7" w:rsidRPr="009011E6" w:rsidRDefault="00B347B7" w:rsidP="00315F54">
      <w:pPr>
        <w:spacing w:after="0" w:line="360" w:lineRule="auto"/>
        <w:ind w:left="720" w:hanging="360"/>
        <w:rPr>
          <w:sz w:val="32"/>
          <w:szCs w:val="32"/>
        </w:rPr>
      </w:pPr>
      <w:r w:rsidRPr="009011E6">
        <w:rPr>
          <w:rFonts w:ascii="Calibri" w:eastAsia="Calibri" w:hAnsi="Calibri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7B91710" wp14:editId="1F0D1B0A">
            <wp:simplePos x="0" y="0"/>
            <wp:positionH relativeFrom="margin">
              <wp:align>center</wp:align>
            </wp:positionH>
            <wp:positionV relativeFrom="paragraph">
              <wp:posOffset>-877186</wp:posOffset>
            </wp:positionV>
            <wp:extent cx="5657850" cy="1162050"/>
            <wp:effectExtent l="0" t="0" r="0" b="0"/>
            <wp:wrapNone/>
            <wp:docPr id="772745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19801" w14:textId="77777777" w:rsidR="00B347B7" w:rsidRPr="009011E6" w:rsidRDefault="00B347B7" w:rsidP="00B347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11E6">
        <w:rPr>
          <w:rFonts w:ascii="Times New Roman" w:hAnsi="Times New Roman" w:cs="Times New Roman"/>
          <w:b/>
          <w:sz w:val="36"/>
          <w:szCs w:val="36"/>
        </w:rPr>
        <w:t>ADMINISTRASAUN SUCO OGUES</w:t>
      </w:r>
    </w:p>
    <w:p w14:paraId="43F143F7" w14:textId="77777777" w:rsidR="00B347B7" w:rsidRPr="009011E6" w:rsidRDefault="00B347B7" w:rsidP="009011E6">
      <w:pPr>
        <w:pBdr>
          <w:bottom w:val="thinThickThinMediumGap" w:sz="18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1E6">
        <w:rPr>
          <w:rFonts w:ascii="Times New Roman" w:hAnsi="Times New Roman" w:cs="Times New Roman"/>
          <w:b/>
          <w:sz w:val="32"/>
          <w:szCs w:val="32"/>
        </w:rPr>
        <w:t xml:space="preserve">Rua: Andre Gusmão, </w:t>
      </w:r>
      <w:proofErr w:type="spellStart"/>
      <w:r w:rsidRPr="009011E6">
        <w:rPr>
          <w:rFonts w:ascii="Times New Roman" w:hAnsi="Times New Roman" w:cs="Times New Roman"/>
          <w:b/>
          <w:sz w:val="32"/>
          <w:szCs w:val="32"/>
        </w:rPr>
        <w:t>Nú</w:t>
      </w:r>
      <w:proofErr w:type="spellEnd"/>
      <w:r w:rsidRPr="009011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011E6">
        <w:rPr>
          <w:rFonts w:ascii="Times New Roman" w:hAnsi="Times New Roman" w:cs="Times New Roman"/>
          <w:b/>
          <w:sz w:val="32"/>
          <w:szCs w:val="32"/>
        </w:rPr>
        <w:t>Tlf</w:t>
      </w:r>
      <w:proofErr w:type="spellEnd"/>
      <w:r w:rsidRPr="009011E6">
        <w:rPr>
          <w:rFonts w:ascii="Times New Roman" w:hAnsi="Times New Roman" w:cs="Times New Roman"/>
          <w:b/>
          <w:sz w:val="32"/>
          <w:szCs w:val="32"/>
        </w:rPr>
        <w:t>: (+670) 75878440/76311183</w:t>
      </w:r>
    </w:p>
    <w:p w14:paraId="19C94043" w14:textId="1D5E99E4" w:rsidR="00B347B7" w:rsidRPr="009011E6" w:rsidRDefault="00B347B7" w:rsidP="009011E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011E6">
        <w:rPr>
          <w:rFonts w:ascii="Times New Roman" w:hAnsi="Times New Roman" w:cs="Times New Roman"/>
          <w:b/>
          <w:sz w:val="32"/>
          <w:szCs w:val="32"/>
        </w:rPr>
        <w:t>Nú</w:t>
      </w:r>
      <w:proofErr w:type="spellEnd"/>
      <w:r w:rsidRPr="009011E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Pr="009011E6">
        <w:rPr>
          <w:rFonts w:ascii="Times New Roman" w:hAnsi="Times New Roman" w:cs="Times New Roman"/>
          <w:b/>
          <w:sz w:val="32"/>
          <w:szCs w:val="32"/>
        </w:rPr>
        <w:t>Ref:…</w:t>
      </w:r>
      <w:proofErr w:type="gramEnd"/>
      <w:r w:rsidRPr="009011E6">
        <w:rPr>
          <w:rFonts w:ascii="Times New Roman" w:hAnsi="Times New Roman" w:cs="Times New Roman"/>
          <w:b/>
          <w:sz w:val="32"/>
          <w:szCs w:val="32"/>
        </w:rPr>
        <w:t>……ASO/APAM/I/2026</w:t>
      </w:r>
    </w:p>
    <w:p w14:paraId="2A913248" w14:textId="77777777" w:rsidR="00760376" w:rsidRPr="009011E6" w:rsidRDefault="00760376" w:rsidP="00D00BE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7E8F1DB" w14:textId="78ECDE75" w:rsidR="006D55EF" w:rsidRPr="009011E6" w:rsidRDefault="006D55EF" w:rsidP="00707C0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Lista uma lisan nia naran iha suku laran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559"/>
        <w:gridCol w:w="3402"/>
        <w:gridCol w:w="3544"/>
      </w:tblGrid>
      <w:tr w:rsidR="00C52946" w:rsidRPr="009011E6" w14:paraId="3423F9BC" w14:textId="77777777" w:rsidTr="009679F0">
        <w:tc>
          <w:tcPr>
            <w:tcW w:w="485" w:type="dxa"/>
          </w:tcPr>
          <w:p w14:paraId="3E4DAC5D" w14:textId="2DDA12E8" w:rsidR="00C52946" w:rsidRPr="009011E6" w:rsidRDefault="00C52946" w:rsidP="00C52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No</w:t>
            </w:r>
          </w:p>
        </w:tc>
        <w:tc>
          <w:tcPr>
            <w:tcW w:w="3402" w:type="dxa"/>
          </w:tcPr>
          <w:p w14:paraId="44DA4074" w14:textId="6792BAAC" w:rsidR="00C52946" w:rsidRPr="009011E6" w:rsidRDefault="00C52946" w:rsidP="00C52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Lisan Naran</w:t>
            </w:r>
          </w:p>
        </w:tc>
        <w:tc>
          <w:tcPr>
            <w:tcW w:w="3544" w:type="dxa"/>
          </w:tcPr>
          <w:p w14:paraId="03E785B9" w14:textId="7F421D03" w:rsidR="00C52946" w:rsidRPr="009011E6" w:rsidRDefault="00C52946" w:rsidP="00C5294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Husi Aldeia</w:t>
            </w:r>
          </w:p>
        </w:tc>
      </w:tr>
      <w:tr w:rsidR="00C52946" w:rsidRPr="009011E6" w14:paraId="69A59DFF" w14:textId="77777777" w:rsidTr="009679F0">
        <w:tc>
          <w:tcPr>
            <w:tcW w:w="485" w:type="dxa"/>
          </w:tcPr>
          <w:p w14:paraId="633079DC" w14:textId="1DA6A9DA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1</w:t>
            </w:r>
          </w:p>
        </w:tc>
        <w:tc>
          <w:tcPr>
            <w:tcW w:w="3402" w:type="dxa"/>
          </w:tcPr>
          <w:p w14:paraId="55BFE196" w14:textId="5FBB08AD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i Saba</w:t>
            </w:r>
          </w:p>
        </w:tc>
        <w:tc>
          <w:tcPr>
            <w:tcW w:w="3544" w:type="dxa"/>
          </w:tcPr>
          <w:p w14:paraId="3D3E0A37" w14:textId="73064072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7412888D" w14:textId="77777777" w:rsidTr="009679F0">
        <w:tc>
          <w:tcPr>
            <w:tcW w:w="485" w:type="dxa"/>
          </w:tcPr>
          <w:p w14:paraId="11AB3700" w14:textId="1DCEDA3A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2</w:t>
            </w:r>
          </w:p>
        </w:tc>
        <w:tc>
          <w:tcPr>
            <w:tcW w:w="3402" w:type="dxa"/>
          </w:tcPr>
          <w:p w14:paraId="7069BC09" w14:textId="0BD574BD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Atok Bein</w:t>
            </w:r>
          </w:p>
        </w:tc>
        <w:tc>
          <w:tcPr>
            <w:tcW w:w="3544" w:type="dxa"/>
          </w:tcPr>
          <w:p w14:paraId="235F9896" w14:textId="6726C8A6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7231F8FD" w14:textId="77777777" w:rsidTr="009679F0">
        <w:tc>
          <w:tcPr>
            <w:tcW w:w="485" w:type="dxa"/>
          </w:tcPr>
          <w:p w14:paraId="060D85FB" w14:textId="2396A83B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3</w:t>
            </w:r>
          </w:p>
        </w:tc>
        <w:tc>
          <w:tcPr>
            <w:tcW w:w="3402" w:type="dxa"/>
          </w:tcPr>
          <w:p w14:paraId="4FD9B24B" w14:textId="529B5352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Koli Bein</w:t>
            </w:r>
          </w:p>
        </w:tc>
        <w:tc>
          <w:tcPr>
            <w:tcW w:w="3544" w:type="dxa"/>
          </w:tcPr>
          <w:p w14:paraId="6D99C55B" w14:textId="695FF892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6411AA6F" w14:textId="77777777" w:rsidTr="009679F0">
        <w:tc>
          <w:tcPr>
            <w:tcW w:w="485" w:type="dxa"/>
          </w:tcPr>
          <w:p w14:paraId="0229EC76" w14:textId="65C0AC02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4</w:t>
            </w:r>
          </w:p>
        </w:tc>
        <w:tc>
          <w:tcPr>
            <w:tcW w:w="3402" w:type="dxa"/>
          </w:tcPr>
          <w:p w14:paraId="1D6129BC" w14:textId="1181857E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adaen Makerek</w:t>
            </w:r>
          </w:p>
        </w:tc>
        <w:tc>
          <w:tcPr>
            <w:tcW w:w="3544" w:type="dxa"/>
          </w:tcPr>
          <w:p w14:paraId="338AD3FD" w14:textId="05CB47BE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25FCD1D4" w14:textId="77777777" w:rsidTr="009679F0">
        <w:tc>
          <w:tcPr>
            <w:tcW w:w="485" w:type="dxa"/>
          </w:tcPr>
          <w:p w14:paraId="14C45924" w14:textId="2B93BAFE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5</w:t>
            </w:r>
          </w:p>
        </w:tc>
        <w:tc>
          <w:tcPr>
            <w:tcW w:w="3402" w:type="dxa"/>
          </w:tcPr>
          <w:p w14:paraId="4B9C745F" w14:textId="1272E21A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Laka Besik</w:t>
            </w:r>
          </w:p>
        </w:tc>
        <w:tc>
          <w:tcPr>
            <w:tcW w:w="3544" w:type="dxa"/>
          </w:tcPr>
          <w:p w14:paraId="4C29467D" w14:textId="06860361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13AD773C" w14:textId="77777777" w:rsidTr="009679F0">
        <w:tc>
          <w:tcPr>
            <w:tcW w:w="485" w:type="dxa"/>
          </w:tcPr>
          <w:p w14:paraId="3DB6A05F" w14:textId="515BEFD7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</w:t>
            </w:r>
          </w:p>
        </w:tc>
        <w:tc>
          <w:tcPr>
            <w:tcW w:w="3402" w:type="dxa"/>
          </w:tcPr>
          <w:p w14:paraId="223324BF" w14:textId="3BE794CE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Kaluk Atok Bein</w:t>
            </w:r>
          </w:p>
        </w:tc>
        <w:tc>
          <w:tcPr>
            <w:tcW w:w="3544" w:type="dxa"/>
          </w:tcPr>
          <w:p w14:paraId="1F156AC3" w14:textId="0C4978F1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6F799437" w14:textId="77777777" w:rsidTr="009679F0">
        <w:tc>
          <w:tcPr>
            <w:tcW w:w="485" w:type="dxa"/>
          </w:tcPr>
          <w:p w14:paraId="17B21E5B" w14:textId="4F0CE3E5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7</w:t>
            </w:r>
          </w:p>
        </w:tc>
        <w:tc>
          <w:tcPr>
            <w:tcW w:w="3402" w:type="dxa"/>
          </w:tcPr>
          <w:p w14:paraId="274337E4" w14:textId="77816298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ali Oan</w:t>
            </w:r>
          </w:p>
        </w:tc>
        <w:tc>
          <w:tcPr>
            <w:tcW w:w="3544" w:type="dxa"/>
          </w:tcPr>
          <w:p w14:paraId="58C3ED75" w14:textId="7F098F50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175EA5CD" w14:textId="77777777" w:rsidTr="009679F0">
        <w:tc>
          <w:tcPr>
            <w:tcW w:w="485" w:type="dxa"/>
          </w:tcPr>
          <w:p w14:paraId="4F468BD4" w14:textId="3C8FAB66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8</w:t>
            </w:r>
          </w:p>
        </w:tc>
        <w:tc>
          <w:tcPr>
            <w:tcW w:w="3402" w:type="dxa"/>
          </w:tcPr>
          <w:p w14:paraId="606F2AE4" w14:textId="394445BE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Leon</w:t>
            </w:r>
          </w:p>
        </w:tc>
        <w:tc>
          <w:tcPr>
            <w:tcW w:w="3544" w:type="dxa"/>
          </w:tcPr>
          <w:p w14:paraId="23CD55BB" w14:textId="72377C37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0D27EB56" w14:textId="77777777" w:rsidTr="009679F0">
        <w:tc>
          <w:tcPr>
            <w:tcW w:w="485" w:type="dxa"/>
          </w:tcPr>
          <w:p w14:paraId="0DD07D83" w14:textId="6EAF2E69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9</w:t>
            </w:r>
          </w:p>
        </w:tc>
        <w:tc>
          <w:tcPr>
            <w:tcW w:w="3402" w:type="dxa"/>
          </w:tcPr>
          <w:p w14:paraId="126BBDFE" w14:textId="2FF1E5ED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iri Dato Bau Hon</w:t>
            </w:r>
          </w:p>
        </w:tc>
        <w:tc>
          <w:tcPr>
            <w:tcW w:w="3544" w:type="dxa"/>
          </w:tcPr>
          <w:p w14:paraId="4A6483FA" w14:textId="4188699B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02336E81" w14:textId="77777777" w:rsidTr="009679F0">
        <w:tc>
          <w:tcPr>
            <w:tcW w:w="485" w:type="dxa"/>
          </w:tcPr>
          <w:p w14:paraId="5286A7C0" w14:textId="446CCF41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10</w:t>
            </w:r>
          </w:p>
        </w:tc>
        <w:tc>
          <w:tcPr>
            <w:tcW w:w="3402" w:type="dxa"/>
          </w:tcPr>
          <w:p w14:paraId="12DE56E1" w14:textId="124B1242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i Mali</w:t>
            </w:r>
          </w:p>
        </w:tc>
        <w:tc>
          <w:tcPr>
            <w:tcW w:w="3544" w:type="dxa"/>
          </w:tcPr>
          <w:p w14:paraId="76B7BF51" w14:textId="2D5AF70D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2F43BE1C" w14:textId="77777777" w:rsidTr="009679F0">
        <w:tc>
          <w:tcPr>
            <w:tcW w:w="485" w:type="dxa"/>
          </w:tcPr>
          <w:p w14:paraId="149F86F7" w14:textId="493E557F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11</w:t>
            </w:r>
          </w:p>
        </w:tc>
        <w:tc>
          <w:tcPr>
            <w:tcW w:w="3402" w:type="dxa"/>
          </w:tcPr>
          <w:p w14:paraId="47095E9D" w14:textId="11DE2A28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ali Gol Lalenok</w:t>
            </w:r>
          </w:p>
        </w:tc>
        <w:tc>
          <w:tcPr>
            <w:tcW w:w="3544" w:type="dxa"/>
          </w:tcPr>
          <w:p w14:paraId="4D7F7F4E" w14:textId="77E1753B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2C44EDB8" w14:textId="77777777" w:rsidTr="009679F0">
        <w:tc>
          <w:tcPr>
            <w:tcW w:w="485" w:type="dxa"/>
          </w:tcPr>
          <w:p w14:paraId="3F5FECD4" w14:textId="24A20E31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lastRenderedPageBreak/>
              <w:t>12</w:t>
            </w:r>
          </w:p>
        </w:tc>
        <w:tc>
          <w:tcPr>
            <w:tcW w:w="3402" w:type="dxa"/>
          </w:tcPr>
          <w:p w14:paraId="5E0D6485" w14:textId="7C709170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Soares</w:t>
            </w:r>
          </w:p>
        </w:tc>
        <w:tc>
          <w:tcPr>
            <w:tcW w:w="3544" w:type="dxa"/>
          </w:tcPr>
          <w:p w14:paraId="42D6248C" w14:textId="31C48E23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6C52D2E1" w14:textId="77777777" w:rsidTr="009679F0">
        <w:tc>
          <w:tcPr>
            <w:tcW w:w="485" w:type="dxa"/>
          </w:tcPr>
          <w:p w14:paraId="722EABA1" w14:textId="454C6A30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13</w:t>
            </w:r>
          </w:p>
        </w:tc>
        <w:tc>
          <w:tcPr>
            <w:tcW w:w="3402" w:type="dxa"/>
          </w:tcPr>
          <w:p w14:paraId="037B3953" w14:textId="6FBEE543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ane Hitu</w:t>
            </w:r>
          </w:p>
        </w:tc>
        <w:tc>
          <w:tcPr>
            <w:tcW w:w="3544" w:type="dxa"/>
          </w:tcPr>
          <w:p w14:paraId="2952E61E" w14:textId="7135E118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0A9DB033" w14:textId="77777777" w:rsidTr="009679F0">
        <w:tc>
          <w:tcPr>
            <w:tcW w:w="485" w:type="dxa"/>
          </w:tcPr>
          <w:p w14:paraId="6AC0331A" w14:textId="54EF26B4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14</w:t>
            </w:r>
          </w:p>
        </w:tc>
        <w:tc>
          <w:tcPr>
            <w:tcW w:w="3402" w:type="dxa"/>
          </w:tcPr>
          <w:p w14:paraId="6A756BF9" w14:textId="75D67FE4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Oe Kesa</w:t>
            </w:r>
          </w:p>
        </w:tc>
        <w:tc>
          <w:tcPr>
            <w:tcW w:w="3544" w:type="dxa"/>
          </w:tcPr>
          <w:p w14:paraId="35BC0F24" w14:textId="11A1D6EB" w:rsidR="00C52946" w:rsidRPr="009011E6" w:rsidRDefault="00C52946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3CDEC174" w14:textId="77777777" w:rsidTr="009679F0">
        <w:tc>
          <w:tcPr>
            <w:tcW w:w="485" w:type="dxa"/>
          </w:tcPr>
          <w:p w14:paraId="6014C311" w14:textId="7DD14226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15</w:t>
            </w:r>
          </w:p>
        </w:tc>
        <w:tc>
          <w:tcPr>
            <w:tcW w:w="3402" w:type="dxa"/>
          </w:tcPr>
          <w:p w14:paraId="178C3CB8" w14:textId="6E65A100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Hoheno</w:t>
            </w:r>
            <w:r w:rsidR="003D576E"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Ho Hela</w:t>
            </w:r>
          </w:p>
        </w:tc>
        <w:tc>
          <w:tcPr>
            <w:tcW w:w="3544" w:type="dxa"/>
          </w:tcPr>
          <w:p w14:paraId="7A0214A4" w14:textId="46627107" w:rsidR="00C52946" w:rsidRPr="009011E6" w:rsidRDefault="003D576E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0030E1AB" w14:textId="77777777" w:rsidTr="009679F0">
        <w:tc>
          <w:tcPr>
            <w:tcW w:w="485" w:type="dxa"/>
          </w:tcPr>
          <w:p w14:paraId="64258D38" w14:textId="3D029232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16</w:t>
            </w:r>
          </w:p>
        </w:tc>
        <w:tc>
          <w:tcPr>
            <w:tcW w:w="3402" w:type="dxa"/>
          </w:tcPr>
          <w:p w14:paraId="0FA78E90" w14:textId="62EF7DB1" w:rsidR="00C52946" w:rsidRPr="009011E6" w:rsidRDefault="003D576E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Kaluk Tohe</w:t>
            </w:r>
          </w:p>
        </w:tc>
        <w:tc>
          <w:tcPr>
            <w:tcW w:w="3544" w:type="dxa"/>
          </w:tcPr>
          <w:p w14:paraId="2A14EF66" w14:textId="7DCA6B7A" w:rsidR="00C52946" w:rsidRPr="009011E6" w:rsidRDefault="003D576E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6E10012B" w14:textId="77777777" w:rsidTr="009679F0">
        <w:tc>
          <w:tcPr>
            <w:tcW w:w="485" w:type="dxa"/>
          </w:tcPr>
          <w:p w14:paraId="26E3D311" w14:textId="33019E82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17</w:t>
            </w:r>
          </w:p>
        </w:tc>
        <w:tc>
          <w:tcPr>
            <w:tcW w:w="3402" w:type="dxa"/>
          </w:tcPr>
          <w:p w14:paraId="0D250A2C" w14:textId="11037021" w:rsidR="00C52946" w:rsidRPr="009011E6" w:rsidRDefault="003D576E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Talaga</w:t>
            </w:r>
            <w:r w:rsidR="00904655"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al</w:t>
            </w:r>
          </w:p>
        </w:tc>
        <w:tc>
          <w:tcPr>
            <w:tcW w:w="3544" w:type="dxa"/>
          </w:tcPr>
          <w:p w14:paraId="6103E90A" w14:textId="0EBFDFE8" w:rsidR="00C52946" w:rsidRPr="009011E6" w:rsidRDefault="003D576E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ohorua</w:t>
            </w:r>
          </w:p>
        </w:tc>
      </w:tr>
      <w:tr w:rsidR="00C52946" w:rsidRPr="009011E6" w14:paraId="13E912C0" w14:textId="77777777" w:rsidTr="009679F0">
        <w:tc>
          <w:tcPr>
            <w:tcW w:w="485" w:type="dxa"/>
          </w:tcPr>
          <w:p w14:paraId="1993BB6C" w14:textId="61013C3C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18</w:t>
            </w:r>
          </w:p>
        </w:tc>
        <w:tc>
          <w:tcPr>
            <w:tcW w:w="3402" w:type="dxa"/>
          </w:tcPr>
          <w:p w14:paraId="5389D9F4" w14:textId="1D424546" w:rsidR="00C52946" w:rsidRPr="009011E6" w:rsidRDefault="003D576E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aubein</w:t>
            </w:r>
          </w:p>
        </w:tc>
        <w:tc>
          <w:tcPr>
            <w:tcW w:w="3544" w:type="dxa"/>
          </w:tcPr>
          <w:p w14:paraId="6A7B3690" w14:textId="2999DA8F" w:rsidR="00C52946" w:rsidRPr="009011E6" w:rsidRDefault="003D576E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0D527E5C" w14:textId="77777777" w:rsidTr="009679F0">
        <w:tc>
          <w:tcPr>
            <w:tcW w:w="485" w:type="dxa"/>
          </w:tcPr>
          <w:p w14:paraId="2D27D3E2" w14:textId="0BB1E2CE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19</w:t>
            </w:r>
          </w:p>
        </w:tc>
        <w:tc>
          <w:tcPr>
            <w:tcW w:w="3402" w:type="dxa"/>
          </w:tcPr>
          <w:p w14:paraId="6BF842C4" w14:textId="5AA0D539" w:rsidR="00C52946" w:rsidRPr="009011E6" w:rsidRDefault="003D576E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Sosebein</w:t>
            </w:r>
          </w:p>
        </w:tc>
        <w:tc>
          <w:tcPr>
            <w:tcW w:w="3544" w:type="dxa"/>
          </w:tcPr>
          <w:p w14:paraId="2E2645DA" w14:textId="690EADB1" w:rsidR="00C52946" w:rsidRPr="009011E6" w:rsidRDefault="003D576E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3C29CF72" w14:textId="77777777" w:rsidTr="009679F0">
        <w:tc>
          <w:tcPr>
            <w:tcW w:w="485" w:type="dxa"/>
          </w:tcPr>
          <w:p w14:paraId="2A349272" w14:textId="155085E1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20</w:t>
            </w:r>
          </w:p>
        </w:tc>
        <w:tc>
          <w:tcPr>
            <w:tcW w:w="3402" w:type="dxa"/>
          </w:tcPr>
          <w:p w14:paraId="3DE2E0E7" w14:textId="43E8B60D" w:rsidR="00C52946" w:rsidRPr="009011E6" w:rsidRDefault="003D576E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Koli Berek</w:t>
            </w:r>
          </w:p>
        </w:tc>
        <w:tc>
          <w:tcPr>
            <w:tcW w:w="3544" w:type="dxa"/>
          </w:tcPr>
          <w:p w14:paraId="43DACE51" w14:textId="0E3EEDD7" w:rsidR="00C52946" w:rsidRPr="009011E6" w:rsidRDefault="003D576E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46BD5B1C" w14:textId="77777777" w:rsidTr="009679F0">
        <w:tc>
          <w:tcPr>
            <w:tcW w:w="485" w:type="dxa"/>
          </w:tcPr>
          <w:p w14:paraId="2AEF3D79" w14:textId="4A6262F3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21</w:t>
            </w:r>
          </w:p>
        </w:tc>
        <w:tc>
          <w:tcPr>
            <w:tcW w:w="3402" w:type="dxa"/>
          </w:tcPr>
          <w:p w14:paraId="3716069A" w14:textId="3B19D7D6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Lae Tua</w:t>
            </w:r>
          </w:p>
        </w:tc>
        <w:tc>
          <w:tcPr>
            <w:tcW w:w="3544" w:type="dxa"/>
          </w:tcPr>
          <w:p w14:paraId="63080BE6" w14:textId="4B817B77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3D183C59" w14:textId="77777777" w:rsidTr="009679F0">
        <w:tc>
          <w:tcPr>
            <w:tcW w:w="485" w:type="dxa"/>
          </w:tcPr>
          <w:p w14:paraId="7733E1EB" w14:textId="765CB766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22</w:t>
            </w:r>
          </w:p>
        </w:tc>
        <w:tc>
          <w:tcPr>
            <w:tcW w:w="3402" w:type="dxa"/>
          </w:tcPr>
          <w:p w14:paraId="1C6EEE48" w14:textId="3A61FD39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ali Besik</w:t>
            </w:r>
          </w:p>
        </w:tc>
        <w:tc>
          <w:tcPr>
            <w:tcW w:w="3544" w:type="dxa"/>
          </w:tcPr>
          <w:p w14:paraId="66B80803" w14:textId="43B21E9D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62E49068" w14:textId="77777777" w:rsidTr="009679F0">
        <w:tc>
          <w:tcPr>
            <w:tcW w:w="485" w:type="dxa"/>
          </w:tcPr>
          <w:p w14:paraId="3356909C" w14:textId="12AC8335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23</w:t>
            </w:r>
          </w:p>
        </w:tc>
        <w:tc>
          <w:tcPr>
            <w:tcW w:w="3402" w:type="dxa"/>
          </w:tcPr>
          <w:p w14:paraId="1AF67D07" w14:textId="37E30CAF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au Oan</w:t>
            </w:r>
          </w:p>
        </w:tc>
        <w:tc>
          <w:tcPr>
            <w:tcW w:w="3544" w:type="dxa"/>
          </w:tcPr>
          <w:p w14:paraId="7D272C89" w14:textId="27A8D54E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002A9919" w14:textId="77777777" w:rsidTr="009679F0">
        <w:tc>
          <w:tcPr>
            <w:tcW w:w="485" w:type="dxa"/>
          </w:tcPr>
          <w:p w14:paraId="71353370" w14:textId="446F6F03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24</w:t>
            </w:r>
          </w:p>
        </w:tc>
        <w:tc>
          <w:tcPr>
            <w:tcW w:w="3402" w:type="dxa"/>
          </w:tcPr>
          <w:p w14:paraId="2103385D" w14:textId="10E13CF2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ane Ain</w:t>
            </w:r>
          </w:p>
        </w:tc>
        <w:tc>
          <w:tcPr>
            <w:tcW w:w="3544" w:type="dxa"/>
          </w:tcPr>
          <w:p w14:paraId="13961830" w14:textId="27395560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775D565E" w14:textId="77777777" w:rsidTr="009679F0">
        <w:tc>
          <w:tcPr>
            <w:tcW w:w="485" w:type="dxa"/>
          </w:tcPr>
          <w:p w14:paraId="1A9D8F17" w14:textId="399600F2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25</w:t>
            </w:r>
          </w:p>
        </w:tc>
        <w:tc>
          <w:tcPr>
            <w:tcW w:w="3402" w:type="dxa"/>
          </w:tcPr>
          <w:p w14:paraId="2987286B" w14:textId="3ECAB075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i Soi</w:t>
            </w:r>
          </w:p>
        </w:tc>
        <w:tc>
          <w:tcPr>
            <w:tcW w:w="3544" w:type="dxa"/>
          </w:tcPr>
          <w:p w14:paraId="41265A27" w14:textId="2E1C83EC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6C510FA3" w14:textId="77777777" w:rsidTr="009679F0">
        <w:tc>
          <w:tcPr>
            <w:tcW w:w="485" w:type="dxa"/>
          </w:tcPr>
          <w:p w14:paraId="21B6A52D" w14:textId="3829FF6A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26</w:t>
            </w:r>
          </w:p>
        </w:tc>
        <w:tc>
          <w:tcPr>
            <w:tcW w:w="3402" w:type="dxa"/>
          </w:tcPr>
          <w:p w14:paraId="76EB71E2" w14:textId="61CA4334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Talagatal</w:t>
            </w:r>
          </w:p>
        </w:tc>
        <w:tc>
          <w:tcPr>
            <w:tcW w:w="3544" w:type="dxa"/>
          </w:tcPr>
          <w:p w14:paraId="417CD054" w14:textId="4AFFE6FB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40A94726" w14:textId="77777777" w:rsidTr="009679F0">
        <w:tc>
          <w:tcPr>
            <w:tcW w:w="485" w:type="dxa"/>
          </w:tcPr>
          <w:p w14:paraId="0B3588EC" w14:textId="11DA2016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27</w:t>
            </w:r>
          </w:p>
        </w:tc>
        <w:tc>
          <w:tcPr>
            <w:tcW w:w="3402" w:type="dxa"/>
          </w:tcPr>
          <w:p w14:paraId="1FD2789D" w14:textId="7B99EB6B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re Nuak</w:t>
            </w:r>
          </w:p>
        </w:tc>
        <w:tc>
          <w:tcPr>
            <w:tcW w:w="3544" w:type="dxa"/>
          </w:tcPr>
          <w:p w14:paraId="6869DF52" w14:textId="3A151FA3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34CF303E" w14:textId="77777777" w:rsidTr="009679F0">
        <w:tc>
          <w:tcPr>
            <w:tcW w:w="485" w:type="dxa"/>
          </w:tcPr>
          <w:p w14:paraId="7244BD48" w14:textId="40888F4A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28</w:t>
            </w:r>
          </w:p>
        </w:tc>
        <w:tc>
          <w:tcPr>
            <w:tcW w:w="3402" w:type="dxa"/>
          </w:tcPr>
          <w:p w14:paraId="521E6173" w14:textId="272A70C3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Kaluk Mau Oan</w:t>
            </w:r>
          </w:p>
        </w:tc>
        <w:tc>
          <w:tcPr>
            <w:tcW w:w="3544" w:type="dxa"/>
          </w:tcPr>
          <w:p w14:paraId="728D6100" w14:textId="3EE4E18D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50B1337C" w14:textId="77777777" w:rsidTr="009679F0">
        <w:tc>
          <w:tcPr>
            <w:tcW w:w="485" w:type="dxa"/>
          </w:tcPr>
          <w:p w14:paraId="4B8C47CB" w14:textId="2BF5DC86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29</w:t>
            </w:r>
          </w:p>
        </w:tc>
        <w:tc>
          <w:tcPr>
            <w:tcW w:w="3402" w:type="dxa"/>
          </w:tcPr>
          <w:p w14:paraId="5FAB25F0" w14:textId="43941345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ane Hitus Bei Rakat</w:t>
            </w:r>
          </w:p>
        </w:tc>
        <w:tc>
          <w:tcPr>
            <w:tcW w:w="3544" w:type="dxa"/>
          </w:tcPr>
          <w:p w14:paraId="43DB574E" w14:textId="61F4B13D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gues</w:t>
            </w:r>
          </w:p>
        </w:tc>
      </w:tr>
      <w:tr w:rsidR="00C52946" w:rsidRPr="009011E6" w14:paraId="6F232168" w14:textId="77777777" w:rsidTr="009679F0">
        <w:tc>
          <w:tcPr>
            <w:tcW w:w="485" w:type="dxa"/>
          </w:tcPr>
          <w:p w14:paraId="2D0972EA" w14:textId="7FCDAC71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30</w:t>
            </w:r>
          </w:p>
        </w:tc>
        <w:tc>
          <w:tcPr>
            <w:tcW w:w="3402" w:type="dxa"/>
          </w:tcPr>
          <w:p w14:paraId="5E8A56CB" w14:textId="35634E3E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Ledu Mean</w:t>
            </w:r>
          </w:p>
        </w:tc>
        <w:tc>
          <w:tcPr>
            <w:tcW w:w="3544" w:type="dxa"/>
          </w:tcPr>
          <w:p w14:paraId="7C309723" w14:textId="6BCF9B5F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7AEB620D" w14:textId="77777777" w:rsidTr="009679F0">
        <w:tc>
          <w:tcPr>
            <w:tcW w:w="485" w:type="dxa"/>
          </w:tcPr>
          <w:p w14:paraId="3EB0DF8C" w14:textId="6847CC9F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31</w:t>
            </w:r>
          </w:p>
        </w:tc>
        <w:tc>
          <w:tcPr>
            <w:tcW w:w="3402" w:type="dxa"/>
          </w:tcPr>
          <w:p w14:paraId="227CD1C8" w14:textId="71923A39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ea Mauk</w:t>
            </w:r>
          </w:p>
        </w:tc>
        <w:tc>
          <w:tcPr>
            <w:tcW w:w="3544" w:type="dxa"/>
          </w:tcPr>
          <w:p w14:paraId="2988A9EB" w14:textId="742120CE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42A9186D" w14:textId="77777777" w:rsidTr="009679F0">
        <w:tc>
          <w:tcPr>
            <w:tcW w:w="485" w:type="dxa"/>
          </w:tcPr>
          <w:p w14:paraId="2023A66B" w14:textId="00E33651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32</w:t>
            </w:r>
          </w:p>
        </w:tc>
        <w:tc>
          <w:tcPr>
            <w:tcW w:w="3402" w:type="dxa"/>
          </w:tcPr>
          <w:p w14:paraId="12B40F5F" w14:textId="25187DE1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i Bau</w:t>
            </w:r>
          </w:p>
        </w:tc>
        <w:tc>
          <w:tcPr>
            <w:tcW w:w="3544" w:type="dxa"/>
          </w:tcPr>
          <w:p w14:paraId="20BE6157" w14:textId="3303ADC8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08144082" w14:textId="77777777" w:rsidTr="009679F0">
        <w:tc>
          <w:tcPr>
            <w:tcW w:w="485" w:type="dxa"/>
          </w:tcPr>
          <w:p w14:paraId="4A816507" w14:textId="5EF1AB71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33</w:t>
            </w:r>
          </w:p>
        </w:tc>
        <w:tc>
          <w:tcPr>
            <w:tcW w:w="3402" w:type="dxa"/>
          </w:tcPr>
          <w:p w14:paraId="610D937C" w14:textId="434E9811" w:rsidR="00C52946" w:rsidRPr="009011E6" w:rsidRDefault="00AC3632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i Mali</w:t>
            </w:r>
          </w:p>
        </w:tc>
        <w:tc>
          <w:tcPr>
            <w:tcW w:w="3544" w:type="dxa"/>
          </w:tcPr>
          <w:p w14:paraId="60DFE2FF" w14:textId="3D9A7630" w:rsidR="00C52946" w:rsidRPr="009011E6" w:rsidRDefault="00AC3632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37B3E6CF" w14:textId="77777777" w:rsidTr="009679F0">
        <w:tc>
          <w:tcPr>
            <w:tcW w:w="485" w:type="dxa"/>
          </w:tcPr>
          <w:p w14:paraId="6ED968C8" w14:textId="6FACF4FF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34</w:t>
            </w:r>
          </w:p>
        </w:tc>
        <w:tc>
          <w:tcPr>
            <w:tcW w:w="3402" w:type="dxa"/>
          </w:tcPr>
          <w:p w14:paraId="2595B672" w14:textId="56B3F441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Noan Norus</w:t>
            </w:r>
          </w:p>
        </w:tc>
        <w:tc>
          <w:tcPr>
            <w:tcW w:w="3544" w:type="dxa"/>
          </w:tcPr>
          <w:p w14:paraId="7B84FB91" w14:textId="12004374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5B059A53" w14:textId="77777777" w:rsidTr="009679F0">
        <w:tc>
          <w:tcPr>
            <w:tcW w:w="485" w:type="dxa"/>
          </w:tcPr>
          <w:p w14:paraId="38C5E8AB" w14:textId="7D8DEBF5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35</w:t>
            </w:r>
          </w:p>
        </w:tc>
        <w:tc>
          <w:tcPr>
            <w:tcW w:w="3402" w:type="dxa"/>
          </w:tcPr>
          <w:p w14:paraId="1B7BADE2" w14:textId="54CFB9B7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lein</w:t>
            </w:r>
          </w:p>
        </w:tc>
        <w:tc>
          <w:tcPr>
            <w:tcW w:w="3544" w:type="dxa"/>
          </w:tcPr>
          <w:p w14:paraId="72CA6EB2" w14:textId="4EB41F43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54065199" w14:textId="77777777" w:rsidTr="009679F0">
        <w:tc>
          <w:tcPr>
            <w:tcW w:w="485" w:type="dxa"/>
          </w:tcPr>
          <w:p w14:paraId="5EE20B94" w14:textId="0DFB586A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36</w:t>
            </w:r>
          </w:p>
        </w:tc>
        <w:tc>
          <w:tcPr>
            <w:tcW w:w="3402" w:type="dxa"/>
          </w:tcPr>
          <w:p w14:paraId="20E30CB7" w14:textId="3578771F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i Kolo</w:t>
            </w:r>
          </w:p>
        </w:tc>
        <w:tc>
          <w:tcPr>
            <w:tcW w:w="3544" w:type="dxa"/>
          </w:tcPr>
          <w:p w14:paraId="416B7F7A" w14:textId="617E0C14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6DBC0BE4" w14:textId="77777777" w:rsidTr="009679F0">
        <w:tc>
          <w:tcPr>
            <w:tcW w:w="485" w:type="dxa"/>
          </w:tcPr>
          <w:p w14:paraId="1D31EB6D" w14:textId="65E5E400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37</w:t>
            </w:r>
          </w:p>
        </w:tc>
        <w:tc>
          <w:tcPr>
            <w:tcW w:w="3402" w:type="dxa"/>
          </w:tcPr>
          <w:p w14:paraId="1F217A82" w14:textId="3B6848AB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Lelo</w:t>
            </w:r>
          </w:p>
        </w:tc>
        <w:tc>
          <w:tcPr>
            <w:tcW w:w="3544" w:type="dxa"/>
          </w:tcPr>
          <w:p w14:paraId="626592C2" w14:textId="703DCE11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7F4D70CA" w14:textId="77777777" w:rsidTr="009679F0">
        <w:tc>
          <w:tcPr>
            <w:tcW w:w="485" w:type="dxa"/>
          </w:tcPr>
          <w:p w14:paraId="33021BE1" w14:textId="30C7816A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38</w:t>
            </w:r>
          </w:p>
        </w:tc>
        <w:tc>
          <w:tcPr>
            <w:tcW w:w="3402" w:type="dxa"/>
          </w:tcPr>
          <w:p w14:paraId="72F45F73" w14:textId="16AC6BDF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Lesu</w:t>
            </w:r>
          </w:p>
        </w:tc>
        <w:tc>
          <w:tcPr>
            <w:tcW w:w="3544" w:type="dxa"/>
          </w:tcPr>
          <w:p w14:paraId="23FEC161" w14:textId="12AB44C2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3420948C" w14:textId="77777777" w:rsidTr="009679F0">
        <w:tc>
          <w:tcPr>
            <w:tcW w:w="485" w:type="dxa"/>
          </w:tcPr>
          <w:p w14:paraId="3E031F88" w14:textId="0A266D1E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39</w:t>
            </w:r>
          </w:p>
        </w:tc>
        <w:tc>
          <w:tcPr>
            <w:tcW w:w="3402" w:type="dxa"/>
          </w:tcPr>
          <w:p w14:paraId="18DD8704" w14:textId="5C9DA436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Naba Lorok</w:t>
            </w:r>
          </w:p>
        </w:tc>
        <w:tc>
          <w:tcPr>
            <w:tcW w:w="3544" w:type="dxa"/>
          </w:tcPr>
          <w:p w14:paraId="0591596E" w14:textId="5721201A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3830A8D8" w14:textId="77777777" w:rsidTr="009679F0">
        <w:tc>
          <w:tcPr>
            <w:tcW w:w="485" w:type="dxa"/>
          </w:tcPr>
          <w:p w14:paraId="1B3E5E79" w14:textId="2725F6A7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40</w:t>
            </w:r>
          </w:p>
        </w:tc>
        <w:tc>
          <w:tcPr>
            <w:tcW w:w="3402" w:type="dxa"/>
          </w:tcPr>
          <w:p w14:paraId="42BB01BA" w14:textId="1A1F623B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adaen</w:t>
            </w:r>
          </w:p>
        </w:tc>
        <w:tc>
          <w:tcPr>
            <w:tcW w:w="3544" w:type="dxa"/>
          </w:tcPr>
          <w:p w14:paraId="1B3E1823" w14:textId="2254600C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24D919D0" w14:textId="77777777" w:rsidTr="009679F0">
        <w:tc>
          <w:tcPr>
            <w:tcW w:w="485" w:type="dxa"/>
          </w:tcPr>
          <w:p w14:paraId="13D9D310" w14:textId="62166F59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41</w:t>
            </w:r>
          </w:p>
        </w:tc>
        <w:tc>
          <w:tcPr>
            <w:tcW w:w="3402" w:type="dxa"/>
          </w:tcPr>
          <w:p w14:paraId="2682CC0E" w14:textId="68870760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ane Walu</w:t>
            </w:r>
          </w:p>
        </w:tc>
        <w:tc>
          <w:tcPr>
            <w:tcW w:w="3544" w:type="dxa"/>
          </w:tcPr>
          <w:p w14:paraId="02DAF441" w14:textId="2DF5F6B6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5185359E" w14:textId="77777777" w:rsidTr="009679F0">
        <w:tc>
          <w:tcPr>
            <w:tcW w:w="485" w:type="dxa"/>
          </w:tcPr>
          <w:p w14:paraId="4370C428" w14:textId="3EDED746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42</w:t>
            </w:r>
          </w:p>
        </w:tc>
        <w:tc>
          <w:tcPr>
            <w:tcW w:w="3402" w:type="dxa"/>
          </w:tcPr>
          <w:p w14:paraId="582204BA" w14:textId="4D0935D9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Luru Nain</w:t>
            </w:r>
          </w:p>
        </w:tc>
        <w:tc>
          <w:tcPr>
            <w:tcW w:w="3544" w:type="dxa"/>
          </w:tcPr>
          <w:p w14:paraId="2C1C3760" w14:textId="556C7CF2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217925F2" w14:textId="77777777" w:rsidTr="009679F0">
        <w:tc>
          <w:tcPr>
            <w:tcW w:w="485" w:type="dxa"/>
          </w:tcPr>
          <w:p w14:paraId="084CBDA5" w14:textId="31F46C59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43</w:t>
            </w:r>
          </w:p>
        </w:tc>
        <w:tc>
          <w:tcPr>
            <w:tcW w:w="3402" w:type="dxa"/>
          </w:tcPr>
          <w:p w14:paraId="031405F0" w14:textId="72A53CE6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one Hirin</w:t>
            </w:r>
          </w:p>
        </w:tc>
        <w:tc>
          <w:tcPr>
            <w:tcW w:w="3544" w:type="dxa"/>
          </w:tcPr>
          <w:p w14:paraId="323474FF" w14:textId="29BE767A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7F1485BF" w14:textId="77777777" w:rsidTr="009679F0">
        <w:tc>
          <w:tcPr>
            <w:tcW w:w="485" w:type="dxa"/>
          </w:tcPr>
          <w:p w14:paraId="634634F6" w14:textId="131756CE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44</w:t>
            </w:r>
          </w:p>
        </w:tc>
        <w:tc>
          <w:tcPr>
            <w:tcW w:w="3402" w:type="dxa"/>
          </w:tcPr>
          <w:p w14:paraId="176AB463" w14:textId="5981A5B9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Dato Moal</w:t>
            </w:r>
          </w:p>
        </w:tc>
        <w:tc>
          <w:tcPr>
            <w:tcW w:w="3544" w:type="dxa"/>
          </w:tcPr>
          <w:p w14:paraId="7396E678" w14:textId="1956FDAA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0253AE7F" w14:textId="77777777" w:rsidTr="009679F0">
        <w:tc>
          <w:tcPr>
            <w:tcW w:w="485" w:type="dxa"/>
          </w:tcPr>
          <w:p w14:paraId="6DEFF188" w14:textId="786AD3B7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45</w:t>
            </w:r>
          </w:p>
        </w:tc>
        <w:tc>
          <w:tcPr>
            <w:tcW w:w="3402" w:type="dxa"/>
          </w:tcPr>
          <w:p w14:paraId="2911E17F" w14:textId="18C3FBBE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Nokar Tabus</w:t>
            </w:r>
          </w:p>
        </w:tc>
        <w:tc>
          <w:tcPr>
            <w:tcW w:w="3544" w:type="dxa"/>
          </w:tcPr>
          <w:p w14:paraId="2E049EFA" w14:textId="7C65493A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42E1F602" w14:textId="77777777" w:rsidTr="009679F0">
        <w:tc>
          <w:tcPr>
            <w:tcW w:w="485" w:type="dxa"/>
          </w:tcPr>
          <w:p w14:paraId="67C132BF" w14:textId="4C62F654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46</w:t>
            </w:r>
          </w:p>
        </w:tc>
        <w:tc>
          <w:tcPr>
            <w:tcW w:w="3402" w:type="dxa"/>
          </w:tcPr>
          <w:p w14:paraId="79C4AB17" w14:textId="76F2CA4D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Wedat</w:t>
            </w:r>
          </w:p>
        </w:tc>
        <w:tc>
          <w:tcPr>
            <w:tcW w:w="3544" w:type="dxa"/>
          </w:tcPr>
          <w:p w14:paraId="08E48C2B" w14:textId="31E23D2D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2C0E16D3" w14:textId="77777777" w:rsidTr="009679F0">
        <w:tc>
          <w:tcPr>
            <w:tcW w:w="485" w:type="dxa"/>
          </w:tcPr>
          <w:p w14:paraId="31C04C8C" w14:textId="4D0CED72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47</w:t>
            </w:r>
          </w:p>
        </w:tc>
        <w:tc>
          <w:tcPr>
            <w:tcW w:w="3402" w:type="dxa"/>
          </w:tcPr>
          <w:p w14:paraId="39456F0D" w14:textId="0FEADD25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Kaluk</w:t>
            </w:r>
          </w:p>
        </w:tc>
        <w:tc>
          <w:tcPr>
            <w:tcW w:w="3544" w:type="dxa"/>
          </w:tcPr>
          <w:p w14:paraId="37C2178C" w14:textId="2FA923D2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695ACDE1" w14:textId="77777777" w:rsidTr="009679F0">
        <w:tc>
          <w:tcPr>
            <w:tcW w:w="485" w:type="dxa"/>
          </w:tcPr>
          <w:p w14:paraId="705E14C1" w14:textId="44F6C71F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48</w:t>
            </w:r>
          </w:p>
        </w:tc>
        <w:tc>
          <w:tcPr>
            <w:tcW w:w="3402" w:type="dxa"/>
          </w:tcPr>
          <w:p w14:paraId="644F2BBE" w14:textId="384AC2BC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auluan</w:t>
            </w:r>
          </w:p>
        </w:tc>
        <w:tc>
          <w:tcPr>
            <w:tcW w:w="3544" w:type="dxa"/>
          </w:tcPr>
          <w:p w14:paraId="4C4E0D23" w14:textId="65496BCD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58F57588" w14:textId="77777777" w:rsidTr="009679F0">
        <w:tc>
          <w:tcPr>
            <w:tcW w:w="485" w:type="dxa"/>
          </w:tcPr>
          <w:p w14:paraId="58D4AF30" w14:textId="566C5637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49</w:t>
            </w:r>
          </w:p>
        </w:tc>
        <w:tc>
          <w:tcPr>
            <w:tcW w:w="3402" w:type="dxa"/>
          </w:tcPr>
          <w:p w14:paraId="7251B9D9" w14:textId="41D99DB7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i Soi</w:t>
            </w:r>
          </w:p>
        </w:tc>
        <w:tc>
          <w:tcPr>
            <w:tcW w:w="3544" w:type="dxa"/>
          </w:tcPr>
          <w:p w14:paraId="4453ABDF" w14:textId="3A4462E1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56C58CA8" w14:textId="77777777" w:rsidTr="009679F0">
        <w:tc>
          <w:tcPr>
            <w:tcW w:w="485" w:type="dxa"/>
          </w:tcPr>
          <w:p w14:paraId="6BA6ABA5" w14:textId="14B6007D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50</w:t>
            </w:r>
          </w:p>
        </w:tc>
        <w:tc>
          <w:tcPr>
            <w:tcW w:w="3402" w:type="dxa"/>
          </w:tcPr>
          <w:p w14:paraId="7413CC2E" w14:textId="4AE51DD4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Faisaur</w:t>
            </w:r>
          </w:p>
        </w:tc>
        <w:tc>
          <w:tcPr>
            <w:tcW w:w="3544" w:type="dxa"/>
          </w:tcPr>
          <w:p w14:paraId="368CE8A3" w14:textId="3C18A8A6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76E1D07A" w14:textId="77777777" w:rsidTr="009679F0">
        <w:tc>
          <w:tcPr>
            <w:tcW w:w="485" w:type="dxa"/>
          </w:tcPr>
          <w:p w14:paraId="7DCDED1C" w14:textId="427A5920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51</w:t>
            </w:r>
          </w:p>
        </w:tc>
        <w:tc>
          <w:tcPr>
            <w:tcW w:w="3402" w:type="dxa"/>
          </w:tcPr>
          <w:p w14:paraId="600E56B0" w14:textId="297B834C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Lua Saur</w:t>
            </w:r>
          </w:p>
        </w:tc>
        <w:tc>
          <w:tcPr>
            <w:tcW w:w="3544" w:type="dxa"/>
          </w:tcPr>
          <w:p w14:paraId="2120802C" w14:textId="5B1CA362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0F60E8B0" w14:textId="77777777" w:rsidTr="009679F0">
        <w:tc>
          <w:tcPr>
            <w:tcW w:w="485" w:type="dxa"/>
          </w:tcPr>
          <w:p w14:paraId="75889900" w14:textId="7CECCBD6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52</w:t>
            </w:r>
          </w:p>
        </w:tc>
        <w:tc>
          <w:tcPr>
            <w:tcW w:w="3402" w:type="dxa"/>
          </w:tcPr>
          <w:p w14:paraId="14627DD4" w14:textId="18B5DA38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Kaluk Lua Saur</w:t>
            </w:r>
          </w:p>
        </w:tc>
        <w:tc>
          <w:tcPr>
            <w:tcW w:w="3544" w:type="dxa"/>
          </w:tcPr>
          <w:p w14:paraId="2181E5FD" w14:textId="3B4959DD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33AE944A" w14:textId="77777777" w:rsidTr="009679F0">
        <w:tc>
          <w:tcPr>
            <w:tcW w:w="485" w:type="dxa"/>
          </w:tcPr>
          <w:p w14:paraId="1B4BA757" w14:textId="08ACBC8F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53</w:t>
            </w:r>
          </w:p>
        </w:tc>
        <w:tc>
          <w:tcPr>
            <w:tcW w:w="3402" w:type="dxa"/>
          </w:tcPr>
          <w:p w14:paraId="405F7319" w14:textId="68A081A6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Optoen</w:t>
            </w:r>
          </w:p>
        </w:tc>
        <w:tc>
          <w:tcPr>
            <w:tcW w:w="3544" w:type="dxa"/>
          </w:tcPr>
          <w:p w14:paraId="28CF4C4B" w14:textId="71AEEBB5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2FF4B0D9" w14:textId="77777777" w:rsidTr="009679F0">
        <w:tc>
          <w:tcPr>
            <w:tcW w:w="485" w:type="dxa"/>
          </w:tcPr>
          <w:p w14:paraId="1F4A43CE" w14:textId="203F7282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54</w:t>
            </w:r>
          </w:p>
        </w:tc>
        <w:tc>
          <w:tcPr>
            <w:tcW w:w="3402" w:type="dxa"/>
          </w:tcPr>
          <w:p w14:paraId="7F17FC7D" w14:textId="08369FE5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Ati Gatal</w:t>
            </w:r>
          </w:p>
        </w:tc>
        <w:tc>
          <w:tcPr>
            <w:tcW w:w="3544" w:type="dxa"/>
          </w:tcPr>
          <w:p w14:paraId="563E52A0" w14:textId="3A3D7191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oga</w:t>
            </w:r>
          </w:p>
        </w:tc>
      </w:tr>
      <w:tr w:rsidR="00C52946" w:rsidRPr="009011E6" w14:paraId="69EAF1F2" w14:textId="77777777" w:rsidTr="009679F0">
        <w:tc>
          <w:tcPr>
            <w:tcW w:w="485" w:type="dxa"/>
          </w:tcPr>
          <w:p w14:paraId="66C814AF" w14:textId="746D5A23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55</w:t>
            </w:r>
          </w:p>
        </w:tc>
        <w:tc>
          <w:tcPr>
            <w:tcW w:w="3402" w:type="dxa"/>
          </w:tcPr>
          <w:p w14:paraId="24CE679A" w14:textId="08573B32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one Fou</w:t>
            </w:r>
          </w:p>
        </w:tc>
        <w:tc>
          <w:tcPr>
            <w:tcW w:w="3544" w:type="dxa"/>
          </w:tcPr>
          <w:p w14:paraId="1D6940E2" w14:textId="1863B84D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610CBA52" w14:textId="77777777" w:rsidTr="009679F0">
        <w:tc>
          <w:tcPr>
            <w:tcW w:w="485" w:type="dxa"/>
          </w:tcPr>
          <w:p w14:paraId="5DFCEA86" w14:textId="6EE27541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56</w:t>
            </w:r>
          </w:p>
        </w:tc>
        <w:tc>
          <w:tcPr>
            <w:tcW w:w="3402" w:type="dxa"/>
          </w:tcPr>
          <w:p w14:paraId="4ABDFF94" w14:textId="5CA97BC0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ane Hitu</w:t>
            </w:r>
          </w:p>
        </w:tc>
        <w:tc>
          <w:tcPr>
            <w:tcW w:w="3544" w:type="dxa"/>
          </w:tcPr>
          <w:p w14:paraId="7602B5FE" w14:textId="0D5DF99A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66D01698" w14:textId="77777777" w:rsidTr="009679F0">
        <w:tc>
          <w:tcPr>
            <w:tcW w:w="485" w:type="dxa"/>
          </w:tcPr>
          <w:p w14:paraId="5B67E588" w14:textId="5BBA601F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57</w:t>
            </w:r>
          </w:p>
        </w:tc>
        <w:tc>
          <w:tcPr>
            <w:tcW w:w="3402" w:type="dxa"/>
          </w:tcPr>
          <w:p w14:paraId="3BDD7BD5" w14:textId="37B4E6D4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i Tas</w:t>
            </w:r>
          </w:p>
        </w:tc>
        <w:tc>
          <w:tcPr>
            <w:tcW w:w="3544" w:type="dxa"/>
          </w:tcPr>
          <w:p w14:paraId="3AE463A9" w14:textId="2CD6B8BF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13DBC221" w14:textId="77777777" w:rsidTr="009679F0">
        <w:tc>
          <w:tcPr>
            <w:tcW w:w="485" w:type="dxa"/>
          </w:tcPr>
          <w:p w14:paraId="10FC0360" w14:textId="471C69D9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58</w:t>
            </w:r>
          </w:p>
        </w:tc>
        <w:tc>
          <w:tcPr>
            <w:tcW w:w="3402" w:type="dxa"/>
          </w:tcPr>
          <w:p w14:paraId="2F1A2569" w14:textId="40A3AD4B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Leon</w:t>
            </w:r>
          </w:p>
        </w:tc>
        <w:tc>
          <w:tcPr>
            <w:tcW w:w="3544" w:type="dxa"/>
          </w:tcPr>
          <w:p w14:paraId="1919F514" w14:textId="2CA664AC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3528E907" w14:textId="77777777" w:rsidTr="009679F0">
        <w:tc>
          <w:tcPr>
            <w:tcW w:w="485" w:type="dxa"/>
          </w:tcPr>
          <w:p w14:paraId="06355F8D" w14:textId="5E4659B0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59</w:t>
            </w:r>
          </w:p>
        </w:tc>
        <w:tc>
          <w:tcPr>
            <w:tcW w:w="3402" w:type="dxa"/>
          </w:tcPr>
          <w:p w14:paraId="489F553A" w14:textId="61FF7DA3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Kamane</w:t>
            </w:r>
          </w:p>
        </w:tc>
        <w:tc>
          <w:tcPr>
            <w:tcW w:w="3544" w:type="dxa"/>
          </w:tcPr>
          <w:p w14:paraId="239563F8" w14:textId="2478D7D0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2E40DEA4" w14:textId="77777777" w:rsidTr="009679F0">
        <w:tc>
          <w:tcPr>
            <w:tcW w:w="485" w:type="dxa"/>
          </w:tcPr>
          <w:p w14:paraId="6C0E205E" w14:textId="27B72F9F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0</w:t>
            </w:r>
          </w:p>
        </w:tc>
        <w:tc>
          <w:tcPr>
            <w:tcW w:w="3402" w:type="dxa"/>
          </w:tcPr>
          <w:p w14:paraId="74FC9CCC" w14:textId="5B618CFE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Teti Bere</w:t>
            </w:r>
          </w:p>
        </w:tc>
        <w:tc>
          <w:tcPr>
            <w:tcW w:w="3544" w:type="dxa"/>
          </w:tcPr>
          <w:p w14:paraId="1A18389F" w14:textId="34826029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4EAF6A4C" w14:textId="77777777" w:rsidTr="009679F0">
        <w:tc>
          <w:tcPr>
            <w:tcW w:w="485" w:type="dxa"/>
          </w:tcPr>
          <w:p w14:paraId="15BBE1BF" w14:textId="63308DB5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1</w:t>
            </w:r>
          </w:p>
        </w:tc>
        <w:tc>
          <w:tcPr>
            <w:tcW w:w="3402" w:type="dxa"/>
          </w:tcPr>
          <w:p w14:paraId="63D02CB5" w14:textId="0E2B4B81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Koli Leik</w:t>
            </w:r>
          </w:p>
        </w:tc>
        <w:tc>
          <w:tcPr>
            <w:tcW w:w="3544" w:type="dxa"/>
          </w:tcPr>
          <w:p w14:paraId="4450112B" w14:textId="5BF42211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Orun</w:t>
            </w:r>
          </w:p>
        </w:tc>
      </w:tr>
      <w:tr w:rsidR="00C52946" w:rsidRPr="009011E6" w14:paraId="189B517F" w14:textId="77777777" w:rsidTr="009679F0">
        <w:tc>
          <w:tcPr>
            <w:tcW w:w="485" w:type="dxa"/>
          </w:tcPr>
          <w:p w14:paraId="074F15E2" w14:textId="55802FC0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2</w:t>
            </w:r>
          </w:p>
        </w:tc>
        <w:tc>
          <w:tcPr>
            <w:tcW w:w="3402" w:type="dxa"/>
          </w:tcPr>
          <w:p w14:paraId="0007441D" w14:textId="62B3FE81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i Nahak Boot</w:t>
            </w:r>
          </w:p>
        </w:tc>
        <w:tc>
          <w:tcPr>
            <w:tcW w:w="3544" w:type="dxa"/>
          </w:tcPr>
          <w:p w14:paraId="31CCCB2D" w14:textId="380E96C1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Baulela</w:t>
            </w:r>
          </w:p>
        </w:tc>
      </w:tr>
      <w:tr w:rsidR="00C52946" w:rsidRPr="009011E6" w14:paraId="28E3E4C0" w14:textId="77777777" w:rsidTr="009679F0">
        <w:tc>
          <w:tcPr>
            <w:tcW w:w="485" w:type="dxa"/>
          </w:tcPr>
          <w:p w14:paraId="6EE47A21" w14:textId="7CB85693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3</w:t>
            </w:r>
          </w:p>
        </w:tc>
        <w:tc>
          <w:tcPr>
            <w:tcW w:w="3402" w:type="dxa"/>
          </w:tcPr>
          <w:p w14:paraId="4E2E2C70" w14:textId="56A77EC5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i Nahak Kiik</w:t>
            </w:r>
          </w:p>
        </w:tc>
        <w:tc>
          <w:tcPr>
            <w:tcW w:w="3544" w:type="dxa"/>
          </w:tcPr>
          <w:p w14:paraId="5C6BA69E" w14:textId="0208931E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Baulela</w:t>
            </w:r>
          </w:p>
        </w:tc>
      </w:tr>
      <w:tr w:rsidR="00C52946" w:rsidRPr="009011E6" w14:paraId="26609451" w14:textId="77777777" w:rsidTr="009679F0">
        <w:tc>
          <w:tcPr>
            <w:tcW w:w="485" w:type="dxa"/>
          </w:tcPr>
          <w:p w14:paraId="1DD492F3" w14:textId="586619F3" w:rsidR="00C52946" w:rsidRPr="009011E6" w:rsidRDefault="00C52946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4</w:t>
            </w:r>
          </w:p>
        </w:tc>
        <w:tc>
          <w:tcPr>
            <w:tcW w:w="3402" w:type="dxa"/>
          </w:tcPr>
          <w:p w14:paraId="7F163024" w14:textId="7A714D94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Tuli Bein</w:t>
            </w:r>
          </w:p>
        </w:tc>
        <w:tc>
          <w:tcPr>
            <w:tcW w:w="3544" w:type="dxa"/>
          </w:tcPr>
          <w:p w14:paraId="1141DA4E" w14:textId="451FF5D1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Baulela</w:t>
            </w:r>
          </w:p>
        </w:tc>
      </w:tr>
      <w:tr w:rsidR="00C52946" w:rsidRPr="009011E6" w14:paraId="07F86BA9" w14:textId="77777777" w:rsidTr="009679F0">
        <w:tc>
          <w:tcPr>
            <w:tcW w:w="485" w:type="dxa"/>
          </w:tcPr>
          <w:p w14:paraId="59435695" w14:textId="4DE4B499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5</w:t>
            </w:r>
          </w:p>
        </w:tc>
        <w:tc>
          <w:tcPr>
            <w:tcW w:w="3402" w:type="dxa"/>
          </w:tcPr>
          <w:p w14:paraId="075D8AC4" w14:textId="2FEE0B6F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Ati Luan</w:t>
            </w:r>
          </w:p>
        </w:tc>
        <w:tc>
          <w:tcPr>
            <w:tcW w:w="3544" w:type="dxa"/>
          </w:tcPr>
          <w:p w14:paraId="2AA1459D" w14:textId="1C7D9C57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Baulela</w:t>
            </w:r>
          </w:p>
        </w:tc>
      </w:tr>
      <w:tr w:rsidR="00C52946" w:rsidRPr="009011E6" w14:paraId="1C12E0C5" w14:textId="77777777" w:rsidTr="009679F0">
        <w:tc>
          <w:tcPr>
            <w:tcW w:w="485" w:type="dxa"/>
          </w:tcPr>
          <w:p w14:paraId="01A1A509" w14:textId="14385E9E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6</w:t>
            </w:r>
          </w:p>
        </w:tc>
        <w:tc>
          <w:tcPr>
            <w:tcW w:w="3402" w:type="dxa"/>
          </w:tcPr>
          <w:p w14:paraId="31450B29" w14:textId="5842C6CA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Mali Lorok</w:t>
            </w:r>
          </w:p>
        </w:tc>
        <w:tc>
          <w:tcPr>
            <w:tcW w:w="3544" w:type="dxa"/>
          </w:tcPr>
          <w:p w14:paraId="40C9E2E9" w14:textId="3CD5BFDA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Baulela</w:t>
            </w:r>
          </w:p>
        </w:tc>
      </w:tr>
      <w:tr w:rsidR="00C52946" w:rsidRPr="009011E6" w14:paraId="3244577D" w14:textId="77777777" w:rsidTr="009679F0">
        <w:tc>
          <w:tcPr>
            <w:tcW w:w="485" w:type="dxa"/>
          </w:tcPr>
          <w:p w14:paraId="4DFAC09D" w14:textId="7CCE96BC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7</w:t>
            </w:r>
          </w:p>
        </w:tc>
        <w:tc>
          <w:tcPr>
            <w:tcW w:w="3402" w:type="dxa"/>
          </w:tcPr>
          <w:p w14:paraId="27BC2898" w14:textId="0F4F65A1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Beregatal</w:t>
            </w:r>
          </w:p>
        </w:tc>
        <w:tc>
          <w:tcPr>
            <w:tcW w:w="3544" w:type="dxa"/>
          </w:tcPr>
          <w:p w14:paraId="786E15B9" w14:textId="6694B037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Baulela</w:t>
            </w:r>
          </w:p>
        </w:tc>
      </w:tr>
      <w:tr w:rsidR="00C52946" w:rsidRPr="009011E6" w14:paraId="750691D2" w14:textId="77777777" w:rsidTr="009679F0">
        <w:tc>
          <w:tcPr>
            <w:tcW w:w="485" w:type="dxa"/>
          </w:tcPr>
          <w:p w14:paraId="25FDFD13" w14:textId="00EB1522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8</w:t>
            </w:r>
          </w:p>
        </w:tc>
        <w:tc>
          <w:tcPr>
            <w:tcW w:w="3402" w:type="dxa"/>
          </w:tcPr>
          <w:p w14:paraId="1BE283EB" w14:textId="23291325" w:rsidR="00C52946" w:rsidRPr="009011E6" w:rsidRDefault="009679F0" w:rsidP="00AE65E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ma Taigatal</w:t>
            </w:r>
          </w:p>
        </w:tc>
        <w:tc>
          <w:tcPr>
            <w:tcW w:w="3544" w:type="dxa"/>
          </w:tcPr>
          <w:p w14:paraId="5BEB82D2" w14:textId="34357FA6" w:rsidR="00C52946" w:rsidRPr="009011E6" w:rsidRDefault="009679F0" w:rsidP="006B08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Baulela</w:t>
            </w:r>
          </w:p>
        </w:tc>
      </w:tr>
    </w:tbl>
    <w:p w14:paraId="433C51AD" w14:textId="77777777" w:rsidR="008F5B9F" w:rsidRPr="009011E6" w:rsidRDefault="008F5B9F" w:rsidP="00315F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id-ID"/>
        </w:rPr>
      </w:pPr>
    </w:p>
    <w:p w14:paraId="63F18764" w14:textId="331429C8" w:rsidR="00031E4B" w:rsidRPr="009011E6" w:rsidRDefault="00A771C8" w:rsidP="00031E4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Total Populasaun tuir dadus 202</w:t>
      </w:r>
      <w:r w:rsidR="008665AD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6</w:t>
      </w:r>
    </w:p>
    <w:tbl>
      <w:tblPr>
        <w:tblW w:w="10438" w:type="dxa"/>
        <w:tblInd w:w="1262" w:type="dxa"/>
        <w:tblLook w:val="04A0" w:firstRow="1" w:lastRow="0" w:firstColumn="1" w:lastColumn="0" w:noHBand="0" w:noVBand="1"/>
      </w:tblPr>
      <w:tblGrid>
        <w:gridCol w:w="1002"/>
        <w:gridCol w:w="2396"/>
        <w:gridCol w:w="2693"/>
        <w:gridCol w:w="2410"/>
        <w:gridCol w:w="1701"/>
        <w:gridCol w:w="236"/>
      </w:tblGrid>
      <w:tr w:rsidR="00047467" w:rsidRPr="009011E6" w14:paraId="0DFAE48F" w14:textId="77777777" w:rsidTr="00047467">
        <w:trPr>
          <w:gridAfter w:val="1"/>
          <w:wAfter w:w="236" w:type="dxa"/>
          <w:trHeight w:val="612"/>
        </w:trPr>
        <w:tc>
          <w:tcPr>
            <w:tcW w:w="1002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D81466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NO</w:t>
            </w:r>
          </w:p>
        </w:tc>
        <w:tc>
          <w:tcPr>
            <w:tcW w:w="2396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937A5F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ALDEIA</w:t>
            </w:r>
          </w:p>
        </w:tc>
        <w:tc>
          <w:tcPr>
            <w:tcW w:w="2693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CA8F51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TOTAL FAMILIA UMA KAIN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E8D331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HABITANTE</w:t>
            </w:r>
          </w:p>
        </w:tc>
      </w:tr>
      <w:tr w:rsidR="00047467" w:rsidRPr="009011E6" w14:paraId="086EC8D3" w14:textId="77777777" w:rsidTr="00047467">
        <w:trPr>
          <w:trHeight w:val="315"/>
        </w:trPr>
        <w:tc>
          <w:tcPr>
            <w:tcW w:w="1002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D1EE8AF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2396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5D17E41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0E5670B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BAEEC42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82F5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eastAsia="en-ID"/>
                <w14:ligatures w14:val="none"/>
              </w:rPr>
            </w:pPr>
          </w:p>
        </w:tc>
      </w:tr>
      <w:tr w:rsidR="00047467" w:rsidRPr="009011E6" w14:paraId="0A7C132C" w14:textId="77777777" w:rsidTr="00047467">
        <w:trPr>
          <w:trHeight w:val="315"/>
        </w:trPr>
        <w:tc>
          <w:tcPr>
            <w:tcW w:w="1002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D1AF5A3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2396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E4E1D6C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5CB7C59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6E1A14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SEXO</w:t>
            </w:r>
          </w:p>
        </w:tc>
        <w:tc>
          <w:tcPr>
            <w:tcW w:w="236" w:type="dxa"/>
            <w:vAlign w:val="center"/>
            <w:hideMark/>
          </w:tcPr>
          <w:p w14:paraId="1CEB5080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</w:p>
        </w:tc>
      </w:tr>
      <w:tr w:rsidR="00047467" w:rsidRPr="009011E6" w14:paraId="60E769D9" w14:textId="77777777" w:rsidTr="00047467">
        <w:trPr>
          <w:trHeight w:val="600"/>
        </w:trPr>
        <w:tc>
          <w:tcPr>
            <w:tcW w:w="1002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4F83C33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2396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22A59BA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DC10F4F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752244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B05901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F</w:t>
            </w:r>
          </w:p>
        </w:tc>
        <w:tc>
          <w:tcPr>
            <w:tcW w:w="236" w:type="dxa"/>
            <w:vAlign w:val="center"/>
            <w:hideMark/>
          </w:tcPr>
          <w:p w14:paraId="52534E15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</w:p>
        </w:tc>
      </w:tr>
      <w:tr w:rsidR="00047467" w:rsidRPr="009011E6" w14:paraId="64F1F368" w14:textId="77777777" w:rsidTr="00047467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D48B17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E8C259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So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74DE1A" w14:textId="0F6386BE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15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79320A" w14:textId="202CE543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28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814BA6" w14:textId="15CD999A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28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5400AFA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</w:p>
        </w:tc>
      </w:tr>
      <w:tr w:rsidR="00047467" w:rsidRPr="009011E6" w14:paraId="1FC7FD81" w14:textId="77777777" w:rsidTr="00047467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13CDC6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C9FB78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Ogu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C122ED" w14:textId="1EF70EF1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16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65D35D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6A5487" w14:textId="55FCED6C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32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9398C4C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</w:p>
        </w:tc>
      </w:tr>
      <w:tr w:rsidR="00047467" w:rsidRPr="009011E6" w14:paraId="7BDDCC85" w14:textId="77777777" w:rsidTr="00047467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54F2B0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EF25F4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proofErr w:type="spellStart"/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Fohoru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8FB737" w14:textId="0F09165F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1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C748DF4" w14:textId="4421C95D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3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767C5E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361</w:t>
            </w:r>
          </w:p>
        </w:tc>
        <w:tc>
          <w:tcPr>
            <w:tcW w:w="236" w:type="dxa"/>
            <w:vAlign w:val="center"/>
            <w:hideMark/>
          </w:tcPr>
          <w:p w14:paraId="628DFADD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</w:p>
        </w:tc>
      </w:tr>
      <w:tr w:rsidR="00047467" w:rsidRPr="009011E6" w14:paraId="1743D100" w14:textId="77777777" w:rsidTr="00047467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FBFB2A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DF1CA7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Or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5AF475" w14:textId="50AFA9FC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2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60F26B" w14:textId="54906E09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54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40920A" w14:textId="25D7ACC8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52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B2F790D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</w:p>
        </w:tc>
      </w:tr>
      <w:tr w:rsidR="00047467" w:rsidRPr="009011E6" w14:paraId="64EC6488" w14:textId="77777777" w:rsidTr="00047467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B5A86C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0AEC49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proofErr w:type="spellStart"/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Baulel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177713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3FE37A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206956B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156</w:t>
            </w:r>
          </w:p>
        </w:tc>
        <w:tc>
          <w:tcPr>
            <w:tcW w:w="236" w:type="dxa"/>
            <w:vAlign w:val="center"/>
            <w:hideMark/>
          </w:tcPr>
          <w:p w14:paraId="219ED209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</w:p>
        </w:tc>
      </w:tr>
      <w:tr w:rsidR="00047467" w:rsidRPr="009011E6" w14:paraId="79E245AA" w14:textId="77777777" w:rsidTr="00047467">
        <w:trPr>
          <w:trHeight w:val="330"/>
        </w:trPr>
        <w:tc>
          <w:tcPr>
            <w:tcW w:w="339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D99743" w14:textId="77777777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 xml:space="preserve">TOTAL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58CC7B8" w14:textId="503B4AA0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8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40</w:t>
            </w:r>
          </w:p>
          <w:p w14:paraId="44D6CAA4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28C586" w14:textId="12915A84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1.6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2E9E9D" w14:textId="51C65D3F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1.64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987CD78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</w:p>
        </w:tc>
      </w:tr>
      <w:tr w:rsidR="00047467" w:rsidRPr="009011E6" w14:paraId="6FC33695" w14:textId="77777777" w:rsidTr="00047467">
        <w:trPr>
          <w:trHeight w:val="300"/>
        </w:trPr>
        <w:tc>
          <w:tcPr>
            <w:tcW w:w="3398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8977920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0EAFE4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7EB3FD" w14:textId="1F3DDAD8" w:rsidR="00047467" w:rsidRPr="009011E6" w:rsidRDefault="00047467" w:rsidP="00EE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3.3</w:t>
            </w:r>
            <w:r w:rsidR="0098076B"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42</w:t>
            </w:r>
          </w:p>
          <w:p w14:paraId="03CBDBE9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</w:pPr>
            <w:r w:rsidRPr="009011E6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32"/>
                <w:szCs w:val="32"/>
                <w:lang w:eastAsia="en-ID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C03BCE" w14:textId="77777777" w:rsidR="00047467" w:rsidRPr="009011E6" w:rsidRDefault="00047467" w:rsidP="00EE78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</w:p>
        </w:tc>
      </w:tr>
    </w:tbl>
    <w:p w14:paraId="2F11EFC9" w14:textId="77777777" w:rsidR="00047467" w:rsidRPr="009011E6" w:rsidRDefault="00047467" w:rsidP="00047467">
      <w:pPr>
        <w:rPr>
          <w:sz w:val="32"/>
          <w:szCs w:val="32"/>
        </w:rPr>
      </w:pPr>
    </w:p>
    <w:p w14:paraId="14E07AA0" w14:textId="77777777" w:rsidR="00031E4B" w:rsidRPr="009011E6" w:rsidRDefault="00031E4B" w:rsidP="00031E4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0786960" w14:textId="77777777" w:rsidR="00952FF1" w:rsidRPr="009011E6" w:rsidRDefault="00952FF1" w:rsidP="00031E4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5F04D21" w14:textId="7C46B013" w:rsidR="0006063B" w:rsidRPr="009011E6" w:rsidRDefault="0006063B" w:rsidP="0006063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Dadus Mortalitas iha tinan 202</w:t>
      </w:r>
      <w:r w:rsidR="00D15FB9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6</w:t>
      </w:r>
    </w:p>
    <w:tbl>
      <w:tblPr>
        <w:tblStyle w:val="TableGrid"/>
        <w:tblW w:w="10490" w:type="dxa"/>
        <w:tblInd w:w="2405" w:type="dxa"/>
        <w:tblLook w:val="04A0" w:firstRow="1" w:lastRow="0" w:firstColumn="1" w:lastColumn="0" w:noHBand="0" w:noVBand="1"/>
      </w:tblPr>
      <w:tblGrid>
        <w:gridCol w:w="709"/>
        <w:gridCol w:w="3784"/>
        <w:gridCol w:w="835"/>
        <w:gridCol w:w="973"/>
        <w:gridCol w:w="2235"/>
        <w:gridCol w:w="1954"/>
      </w:tblGrid>
      <w:tr w:rsidR="0006063B" w:rsidRPr="009011E6" w14:paraId="6FDC8179" w14:textId="77777777" w:rsidTr="0006063B">
        <w:trPr>
          <w:trHeight w:val="443"/>
        </w:trPr>
        <w:tc>
          <w:tcPr>
            <w:tcW w:w="709" w:type="dxa"/>
            <w:vMerge w:val="restart"/>
          </w:tcPr>
          <w:p w14:paraId="7049FFB1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3784" w:type="dxa"/>
            <w:vMerge w:val="restart"/>
          </w:tcPr>
          <w:p w14:paraId="61E30C21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NARAN KOMPLETU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14:paraId="5E553E4E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EXU</w:t>
            </w:r>
          </w:p>
          <w:p w14:paraId="07441AE5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5" w:type="dxa"/>
            <w:vMerge w:val="restart"/>
          </w:tcPr>
          <w:p w14:paraId="5AC86D86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DATA MATE</w:t>
            </w:r>
          </w:p>
        </w:tc>
        <w:tc>
          <w:tcPr>
            <w:tcW w:w="1954" w:type="dxa"/>
            <w:vMerge w:val="restart"/>
          </w:tcPr>
          <w:p w14:paraId="561E9F92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ALDEIA</w:t>
            </w:r>
          </w:p>
        </w:tc>
      </w:tr>
      <w:tr w:rsidR="0006063B" w:rsidRPr="009011E6" w14:paraId="3909098F" w14:textId="77777777" w:rsidTr="0006063B">
        <w:trPr>
          <w:trHeight w:val="422"/>
        </w:trPr>
        <w:tc>
          <w:tcPr>
            <w:tcW w:w="709" w:type="dxa"/>
            <w:vMerge/>
          </w:tcPr>
          <w:p w14:paraId="795FEC33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4" w:type="dxa"/>
            <w:vMerge/>
          </w:tcPr>
          <w:p w14:paraId="6FF55A6F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329B428B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0954AFD5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2235" w:type="dxa"/>
            <w:vMerge/>
          </w:tcPr>
          <w:p w14:paraId="10EA2FFC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4" w:type="dxa"/>
            <w:vMerge/>
          </w:tcPr>
          <w:p w14:paraId="033F9378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063B" w:rsidRPr="009011E6" w14:paraId="0A2D62E5" w14:textId="77777777" w:rsidTr="0006063B">
        <w:trPr>
          <w:trHeight w:val="76"/>
        </w:trPr>
        <w:tc>
          <w:tcPr>
            <w:tcW w:w="709" w:type="dxa"/>
          </w:tcPr>
          <w:p w14:paraId="2AC077D0" w14:textId="77777777" w:rsidR="0006063B" w:rsidRPr="009011E6" w:rsidRDefault="0006063B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784" w:type="dxa"/>
          </w:tcPr>
          <w:p w14:paraId="34C12E45" w14:textId="604A81C0" w:rsidR="0006063B" w:rsidRPr="009011E6" w:rsidRDefault="00582C63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Abilio Gusmão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7218E062" w14:textId="79454890" w:rsidR="0006063B" w:rsidRPr="009011E6" w:rsidRDefault="00582C6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F650F34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2235" w:type="dxa"/>
          </w:tcPr>
          <w:p w14:paraId="2305249F" w14:textId="75ECF007" w:rsidR="0006063B" w:rsidRPr="009011E6" w:rsidRDefault="00582C6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06063B" w:rsidRPr="009011E6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6063B" w:rsidRPr="009011E6">
              <w:rPr>
                <w:rFonts w:ascii="Times New Roman" w:hAnsi="Times New Roman" w:cs="Times New Roman"/>
                <w:sz w:val="32"/>
                <w:szCs w:val="32"/>
              </w:rPr>
              <w:t>/202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175A9C5D" w14:textId="7EA263FF" w:rsidR="0006063B" w:rsidRPr="009011E6" w:rsidRDefault="00582C6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06063B" w:rsidRPr="009011E6" w14:paraId="59A854C1" w14:textId="77777777" w:rsidTr="0006063B">
        <w:trPr>
          <w:trHeight w:val="328"/>
        </w:trPr>
        <w:tc>
          <w:tcPr>
            <w:tcW w:w="709" w:type="dxa"/>
          </w:tcPr>
          <w:p w14:paraId="0A37AD22" w14:textId="77777777" w:rsidR="0006063B" w:rsidRPr="009011E6" w:rsidRDefault="0006063B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784" w:type="dxa"/>
          </w:tcPr>
          <w:p w14:paraId="14F99ED6" w14:textId="6D39EBC2" w:rsidR="0006063B" w:rsidRPr="009011E6" w:rsidRDefault="00582C63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tanis Lau Amaral</w:t>
            </w:r>
          </w:p>
        </w:tc>
        <w:tc>
          <w:tcPr>
            <w:tcW w:w="835" w:type="dxa"/>
          </w:tcPr>
          <w:p w14:paraId="474F3509" w14:textId="62166F34" w:rsidR="0006063B" w:rsidRPr="009011E6" w:rsidRDefault="00582C6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3" w:type="dxa"/>
          </w:tcPr>
          <w:p w14:paraId="44B26413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2235" w:type="dxa"/>
          </w:tcPr>
          <w:p w14:paraId="0AB60386" w14:textId="1CE94B00" w:rsidR="0006063B" w:rsidRPr="009011E6" w:rsidRDefault="00D53A37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06063B" w:rsidRPr="009011E6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6063B" w:rsidRPr="009011E6">
              <w:rPr>
                <w:rFonts w:ascii="Times New Roman" w:hAnsi="Times New Roman" w:cs="Times New Roman"/>
                <w:sz w:val="32"/>
                <w:szCs w:val="32"/>
              </w:rPr>
              <w:t>/202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03B1DE43" w14:textId="2357D974" w:rsidR="0006063B" w:rsidRPr="009011E6" w:rsidRDefault="00582C6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06063B" w:rsidRPr="009011E6" w14:paraId="1DBF1702" w14:textId="77777777" w:rsidTr="0006063B">
        <w:trPr>
          <w:trHeight w:val="312"/>
        </w:trPr>
        <w:tc>
          <w:tcPr>
            <w:tcW w:w="709" w:type="dxa"/>
          </w:tcPr>
          <w:p w14:paraId="29C85498" w14:textId="77777777" w:rsidR="0006063B" w:rsidRPr="009011E6" w:rsidRDefault="0006063B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784" w:type="dxa"/>
          </w:tcPr>
          <w:p w14:paraId="056214F4" w14:textId="4E0C2AB1" w:rsidR="0006063B" w:rsidRPr="009011E6" w:rsidRDefault="00582C63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argarida Cardoso</w:t>
            </w:r>
          </w:p>
        </w:tc>
        <w:tc>
          <w:tcPr>
            <w:tcW w:w="835" w:type="dxa"/>
          </w:tcPr>
          <w:p w14:paraId="1ECA7DEE" w14:textId="43CEB506" w:rsidR="0006063B" w:rsidRPr="009011E6" w:rsidRDefault="00582C6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973" w:type="dxa"/>
          </w:tcPr>
          <w:p w14:paraId="594DCA28" w14:textId="39BBA2BF" w:rsidR="0006063B" w:rsidRPr="009011E6" w:rsidRDefault="00D53A37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35" w:type="dxa"/>
          </w:tcPr>
          <w:p w14:paraId="1851514D" w14:textId="3BD7C3C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53A37" w:rsidRPr="009011E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D53A37" w:rsidRPr="009011E6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/202</w:t>
            </w:r>
            <w:r w:rsidR="00D53A37" w:rsidRPr="009011E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02A8B89D" w14:textId="722D2729" w:rsidR="0006063B" w:rsidRPr="009011E6" w:rsidRDefault="00D53A37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06063B" w:rsidRPr="009011E6" w14:paraId="6B73F2D5" w14:textId="77777777" w:rsidTr="0006063B">
        <w:trPr>
          <w:trHeight w:val="328"/>
        </w:trPr>
        <w:tc>
          <w:tcPr>
            <w:tcW w:w="709" w:type="dxa"/>
          </w:tcPr>
          <w:p w14:paraId="46E27581" w14:textId="77777777" w:rsidR="0006063B" w:rsidRPr="009011E6" w:rsidRDefault="0006063B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784" w:type="dxa"/>
          </w:tcPr>
          <w:p w14:paraId="78C2B52B" w14:textId="46C308AE" w:rsidR="0006063B" w:rsidRPr="009011E6" w:rsidRDefault="0006063B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D53A37" w:rsidRPr="009011E6">
              <w:rPr>
                <w:rFonts w:ascii="Times New Roman" w:hAnsi="Times New Roman" w:cs="Times New Roman"/>
                <w:sz w:val="32"/>
                <w:szCs w:val="32"/>
              </w:rPr>
              <w:t>aria do Carmo</w:t>
            </w:r>
          </w:p>
        </w:tc>
        <w:tc>
          <w:tcPr>
            <w:tcW w:w="835" w:type="dxa"/>
          </w:tcPr>
          <w:p w14:paraId="60AD349F" w14:textId="4330D2BA" w:rsidR="0006063B" w:rsidRPr="009011E6" w:rsidRDefault="00D53A37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973" w:type="dxa"/>
          </w:tcPr>
          <w:p w14:paraId="6FC8974B" w14:textId="7FA29A77" w:rsidR="0006063B" w:rsidRPr="009011E6" w:rsidRDefault="00D53A37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35" w:type="dxa"/>
          </w:tcPr>
          <w:p w14:paraId="7D6108C9" w14:textId="4724DAA5" w:rsidR="0006063B" w:rsidRPr="009011E6" w:rsidRDefault="00D53A37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06063B" w:rsidRPr="009011E6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6063B" w:rsidRPr="009011E6">
              <w:rPr>
                <w:rFonts w:ascii="Times New Roman" w:hAnsi="Times New Roman" w:cs="Times New Roman"/>
                <w:sz w:val="32"/>
                <w:szCs w:val="32"/>
              </w:rPr>
              <w:t>/202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54" w:type="dxa"/>
          </w:tcPr>
          <w:p w14:paraId="0E9B00A2" w14:textId="77777777" w:rsidR="0006063B" w:rsidRPr="009011E6" w:rsidRDefault="0006063B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gues</w:t>
            </w:r>
          </w:p>
        </w:tc>
      </w:tr>
    </w:tbl>
    <w:p w14:paraId="0BB9AFCC" w14:textId="77777777" w:rsidR="0006063B" w:rsidRPr="009011E6" w:rsidRDefault="0006063B" w:rsidP="00D0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2AF8A185" w14:textId="69888CF7" w:rsidR="00927BB3" w:rsidRPr="009011E6" w:rsidRDefault="00927BB3" w:rsidP="00927BB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Dadus Natalitas iha tinan 202</w:t>
      </w:r>
      <w:r w:rsidR="00D53A37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6</w:t>
      </w:r>
    </w:p>
    <w:tbl>
      <w:tblPr>
        <w:tblStyle w:val="TableGrid"/>
        <w:tblW w:w="9923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0"/>
        <w:gridCol w:w="851"/>
        <w:gridCol w:w="2835"/>
      </w:tblGrid>
      <w:tr w:rsidR="00927BB3" w:rsidRPr="009011E6" w14:paraId="0A440E68" w14:textId="77777777" w:rsidTr="00927BB3">
        <w:trPr>
          <w:trHeight w:val="274"/>
        </w:trPr>
        <w:tc>
          <w:tcPr>
            <w:tcW w:w="567" w:type="dxa"/>
            <w:vMerge w:val="restart"/>
          </w:tcPr>
          <w:p w14:paraId="2FDCF6D8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4820" w:type="dxa"/>
            <w:vMerge w:val="restart"/>
          </w:tcPr>
          <w:p w14:paraId="4AF676EA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NARAN KOMPLETU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C3CBC8E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EXU</w:t>
            </w:r>
          </w:p>
          <w:p w14:paraId="711A93B6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14:paraId="23A19E56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DATA MORIS</w:t>
            </w:r>
          </w:p>
        </w:tc>
      </w:tr>
      <w:tr w:rsidR="00927BB3" w:rsidRPr="009011E6" w14:paraId="4FD1AADE" w14:textId="77777777" w:rsidTr="00927BB3">
        <w:trPr>
          <w:trHeight w:val="70"/>
        </w:trPr>
        <w:tc>
          <w:tcPr>
            <w:tcW w:w="567" w:type="dxa"/>
            <w:vMerge/>
          </w:tcPr>
          <w:p w14:paraId="6FE951FE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14:paraId="64FB6F8A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F2DB20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CD13DF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2835" w:type="dxa"/>
            <w:vMerge/>
          </w:tcPr>
          <w:p w14:paraId="75802328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7BB3" w:rsidRPr="009011E6" w14:paraId="6FAE3705" w14:textId="77777777" w:rsidTr="00927BB3">
        <w:trPr>
          <w:trHeight w:val="70"/>
        </w:trPr>
        <w:tc>
          <w:tcPr>
            <w:tcW w:w="567" w:type="dxa"/>
          </w:tcPr>
          <w:p w14:paraId="3994F1DF" w14:textId="77777777" w:rsidR="00927BB3" w:rsidRPr="009011E6" w:rsidRDefault="00927BB3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14:paraId="220FCF15" w14:textId="7EDBD8A8" w:rsidR="00927BB3" w:rsidRPr="009011E6" w:rsidRDefault="00D53A37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iguel Maia do Carm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880EA7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A6F516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2835" w:type="dxa"/>
          </w:tcPr>
          <w:p w14:paraId="11150D5C" w14:textId="570CB4B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Hospital, 0</w:t>
            </w:r>
            <w:r w:rsidR="00D53A37" w:rsidRPr="009011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="00D53A37" w:rsidRPr="009011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/202</w:t>
            </w:r>
            <w:r w:rsidR="00D53A37" w:rsidRPr="009011E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27BB3" w:rsidRPr="009011E6" w14:paraId="24F7458B" w14:textId="77777777" w:rsidTr="00927BB3">
        <w:trPr>
          <w:trHeight w:val="70"/>
        </w:trPr>
        <w:tc>
          <w:tcPr>
            <w:tcW w:w="567" w:type="dxa"/>
          </w:tcPr>
          <w:p w14:paraId="0981A84A" w14:textId="77777777" w:rsidR="00927BB3" w:rsidRPr="009011E6" w:rsidRDefault="00927BB3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14:paraId="4E21E0E5" w14:textId="0CA51EBE" w:rsidR="00927BB3" w:rsidRPr="009011E6" w:rsidRDefault="00D53A37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Cristonelio</w:t>
            </w:r>
            <w:proofErr w:type="spellEnd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Razanel</w:t>
            </w:r>
            <w:proofErr w:type="spellEnd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 Amaral Cardos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BD8C02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B0E1E5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2835" w:type="dxa"/>
          </w:tcPr>
          <w:p w14:paraId="7AD6FEBB" w14:textId="1CC769AB" w:rsidR="00927BB3" w:rsidRPr="009011E6" w:rsidRDefault="00D53A37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Hospital</w:t>
            </w:r>
            <w:r w:rsidR="00927BB3"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27BB3" w:rsidRPr="009011E6">
              <w:rPr>
                <w:rFonts w:ascii="Times New Roman" w:hAnsi="Times New Roman" w:cs="Times New Roman"/>
                <w:sz w:val="32"/>
                <w:szCs w:val="32"/>
              </w:rPr>
              <w:t>9/0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27BB3" w:rsidRPr="009011E6">
              <w:rPr>
                <w:rFonts w:ascii="Times New Roman" w:hAnsi="Times New Roman" w:cs="Times New Roman"/>
                <w:sz w:val="32"/>
                <w:szCs w:val="32"/>
              </w:rPr>
              <w:t>/202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27BB3" w:rsidRPr="009011E6" w14:paraId="21491CFB" w14:textId="77777777" w:rsidTr="00927BB3">
        <w:trPr>
          <w:trHeight w:val="70"/>
        </w:trPr>
        <w:tc>
          <w:tcPr>
            <w:tcW w:w="567" w:type="dxa"/>
          </w:tcPr>
          <w:p w14:paraId="3D33B7D8" w14:textId="77777777" w:rsidR="00927BB3" w:rsidRPr="009011E6" w:rsidRDefault="00927BB3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14:paraId="0420A4DA" w14:textId="2C940FC4" w:rsidR="00927BB3" w:rsidRPr="009011E6" w:rsidRDefault="007C63C0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Alexandro Delpirlo Amar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60E854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BDD400" w14:textId="77777777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2835" w:type="dxa"/>
          </w:tcPr>
          <w:p w14:paraId="787AFD02" w14:textId="73420C96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Hospital, </w:t>
            </w:r>
            <w:r w:rsidR="007C63C0" w:rsidRPr="009011E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="007C63C0" w:rsidRPr="009011E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/202</w:t>
            </w:r>
            <w:r w:rsidR="007C63C0" w:rsidRPr="009011E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27BB3" w:rsidRPr="009011E6" w14:paraId="7985A8C1" w14:textId="77777777" w:rsidTr="00927BB3">
        <w:trPr>
          <w:trHeight w:val="70"/>
        </w:trPr>
        <w:tc>
          <w:tcPr>
            <w:tcW w:w="567" w:type="dxa"/>
          </w:tcPr>
          <w:p w14:paraId="0CE9885A" w14:textId="77777777" w:rsidR="00927BB3" w:rsidRPr="009011E6" w:rsidRDefault="00927BB3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14:paraId="76209CE3" w14:textId="4EC3BCD3" w:rsidR="00927BB3" w:rsidRPr="009011E6" w:rsidRDefault="00BC28B8" w:rsidP="00EE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Elia do Carm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2FB982" w14:textId="31F682EC" w:rsidR="00927BB3" w:rsidRPr="009011E6" w:rsidRDefault="00BC28B8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EC929C" w14:textId="462FC71D" w:rsidR="00927BB3" w:rsidRPr="009011E6" w:rsidRDefault="00927BB3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7C1311A" w14:textId="30EBFB1B" w:rsidR="00927BB3" w:rsidRPr="009011E6" w:rsidRDefault="00BC28B8" w:rsidP="00EE7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Dili</w:t>
            </w:r>
            <w:r w:rsidR="00927BB3"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927BB3" w:rsidRPr="009011E6">
              <w:rPr>
                <w:rFonts w:ascii="Times New Roman" w:hAnsi="Times New Roman" w:cs="Times New Roman"/>
                <w:sz w:val="32"/>
                <w:szCs w:val="32"/>
              </w:rPr>
              <w:t>/01/202</w:t>
            </w: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14:paraId="61FFD666" w14:textId="77777777" w:rsidR="00927BB3" w:rsidRPr="009011E6" w:rsidRDefault="00927BB3" w:rsidP="000A6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9A6EE2C" w14:textId="370A8A45" w:rsidR="00B65142" w:rsidRPr="009011E6" w:rsidRDefault="00556D7C" w:rsidP="009011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otal Ema </w:t>
      </w:r>
      <w:r w:rsidR="00240AF9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Vulnerabel</w:t>
      </w: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Suco Ogues iha tinan 202</w:t>
      </w:r>
      <w:r w:rsidR="000A60FA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6</w:t>
      </w: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mak hanesan:</w:t>
      </w:r>
    </w:p>
    <w:tbl>
      <w:tblPr>
        <w:tblStyle w:val="TableGrid"/>
        <w:tblpPr w:leftFromText="180" w:rightFromText="180" w:vertAnchor="text" w:tblpX="22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551"/>
        <w:gridCol w:w="2694"/>
      </w:tblGrid>
      <w:tr w:rsidR="005B4586" w:rsidRPr="009011E6" w14:paraId="63AF1B4B" w14:textId="77777777" w:rsidTr="005B4586">
        <w:tc>
          <w:tcPr>
            <w:tcW w:w="846" w:type="dxa"/>
          </w:tcPr>
          <w:p w14:paraId="3A24FCB9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14:paraId="38000905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ran </w:t>
            </w:r>
            <w:proofErr w:type="spellStart"/>
            <w:r w:rsidRPr="009011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leto</w:t>
            </w:r>
            <w:proofErr w:type="spellEnd"/>
          </w:p>
        </w:tc>
        <w:tc>
          <w:tcPr>
            <w:tcW w:w="2551" w:type="dxa"/>
          </w:tcPr>
          <w:p w14:paraId="7466C70D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 Moris</w:t>
            </w:r>
          </w:p>
        </w:tc>
        <w:tc>
          <w:tcPr>
            <w:tcW w:w="2694" w:type="dxa"/>
          </w:tcPr>
          <w:p w14:paraId="25EF2D71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deia</w:t>
            </w:r>
          </w:p>
        </w:tc>
      </w:tr>
      <w:tr w:rsidR="005B4586" w:rsidRPr="009011E6" w14:paraId="4D32C551" w14:textId="77777777" w:rsidTr="005B4586">
        <w:tc>
          <w:tcPr>
            <w:tcW w:w="846" w:type="dxa"/>
          </w:tcPr>
          <w:p w14:paraId="4FB704E1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3B431683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Beatriz dos Santos</w:t>
            </w:r>
          </w:p>
        </w:tc>
        <w:tc>
          <w:tcPr>
            <w:tcW w:w="2551" w:type="dxa"/>
          </w:tcPr>
          <w:p w14:paraId="17C37336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8-04-1971</w:t>
            </w:r>
          </w:p>
        </w:tc>
        <w:tc>
          <w:tcPr>
            <w:tcW w:w="2694" w:type="dxa"/>
          </w:tcPr>
          <w:p w14:paraId="4027AD5E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Baulela</w:t>
            </w:r>
            <w:proofErr w:type="spellEnd"/>
          </w:p>
        </w:tc>
      </w:tr>
      <w:tr w:rsidR="005B4586" w:rsidRPr="009011E6" w14:paraId="1E5D04D0" w14:textId="77777777" w:rsidTr="005B4586">
        <w:tc>
          <w:tcPr>
            <w:tcW w:w="846" w:type="dxa"/>
          </w:tcPr>
          <w:p w14:paraId="2FC889EC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3B5FDFE0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Rosalina de Oliveira</w:t>
            </w:r>
          </w:p>
        </w:tc>
        <w:tc>
          <w:tcPr>
            <w:tcW w:w="2551" w:type="dxa"/>
          </w:tcPr>
          <w:p w14:paraId="681C769B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7-1962</w:t>
            </w:r>
          </w:p>
        </w:tc>
        <w:tc>
          <w:tcPr>
            <w:tcW w:w="2694" w:type="dxa"/>
          </w:tcPr>
          <w:p w14:paraId="26FEF72B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Baulela</w:t>
            </w:r>
            <w:proofErr w:type="spellEnd"/>
          </w:p>
        </w:tc>
      </w:tr>
      <w:tr w:rsidR="005B4586" w:rsidRPr="009011E6" w14:paraId="59EA4DB2" w14:textId="77777777" w:rsidTr="005B4586">
        <w:tc>
          <w:tcPr>
            <w:tcW w:w="846" w:type="dxa"/>
          </w:tcPr>
          <w:p w14:paraId="718E7162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00A0A3EF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Amelia Bui Lesu</w:t>
            </w:r>
          </w:p>
        </w:tc>
        <w:tc>
          <w:tcPr>
            <w:tcW w:w="2551" w:type="dxa"/>
          </w:tcPr>
          <w:p w14:paraId="2DBDA785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0-01-1963</w:t>
            </w:r>
          </w:p>
        </w:tc>
        <w:tc>
          <w:tcPr>
            <w:tcW w:w="2694" w:type="dxa"/>
          </w:tcPr>
          <w:p w14:paraId="5FD06CC9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Baulela</w:t>
            </w:r>
            <w:proofErr w:type="spellEnd"/>
          </w:p>
        </w:tc>
      </w:tr>
      <w:tr w:rsidR="005B4586" w:rsidRPr="009011E6" w14:paraId="274483D9" w14:textId="77777777" w:rsidTr="005B4586">
        <w:tc>
          <w:tcPr>
            <w:tcW w:w="846" w:type="dxa"/>
          </w:tcPr>
          <w:p w14:paraId="0CB392C3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6012084C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Iria Olo</w:t>
            </w:r>
          </w:p>
        </w:tc>
        <w:tc>
          <w:tcPr>
            <w:tcW w:w="2551" w:type="dxa"/>
          </w:tcPr>
          <w:p w14:paraId="2ED5341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5-09-1949</w:t>
            </w:r>
          </w:p>
        </w:tc>
        <w:tc>
          <w:tcPr>
            <w:tcW w:w="2694" w:type="dxa"/>
          </w:tcPr>
          <w:p w14:paraId="443B053B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Baulela</w:t>
            </w:r>
            <w:proofErr w:type="spellEnd"/>
          </w:p>
        </w:tc>
      </w:tr>
      <w:tr w:rsidR="005B4586" w:rsidRPr="009011E6" w14:paraId="496B74D8" w14:textId="77777777" w:rsidTr="005B4586">
        <w:tc>
          <w:tcPr>
            <w:tcW w:w="846" w:type="dxa"/>
          </w:tcPr>
          <w:p w14:paraId="0A82E664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5ACD338A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adalena da Silva</w:t>
            </w:r>
          </w:p>
        </w:tc>
        <w:tc>
          <w:tcPr>
            <w:tcW w:w="2551" w:type="dxa"/>
          </w:tcPr>
          <w:p w14:paraId="0D3F0B3B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0-07-1957</w:t>
            </w:r>
          </w:p>
        </w:tc>
        <w:tc>
          <w:tcPr>
            <w:tcW w:w="2694" w:type="dxa"/>
          </w:tcPr>
          <w:p w14:paraId="469E7E9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Baulela</w:t>
            </w:r>
            <w:proofErr w:type="spellEnd"/>
          </w:p>
        </w:tc>
      </w:tr>
      <w:tr w:rsidR="005B4586" w:rsidRPr="009011E6" w14:paraId="1A2B78AE" w14:textId="77777777" w:rsidTr="005B4586">
        <w:tc>
          <w:tcPr>
            <w:tcW w:w="846" w:type="dxa"/>
          </w:tcPr>
          <w:p w14:paraId="3A6E6453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14:paraId="380BA689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Anita Da Costa</w:t>
            </w:r>
          </w:p>
        </w:tc>
        <w:tc>
          <w:tcPr>
            <w:tcW w:w="2551" w:type="dxa"/>
          </w:tcPr>
          <w:p w14:paraId="32009C34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0-06-1972</w:t>
            </w:r>
          </w:p>
        </w:tc>
        <w:tc>
          <w:tcPr>
            <w:tcW w:w="2694" w:type="dxa"/>
          </w:tcPr>
          <w:p w14:paraId="5C7546D6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Baulela</w:t>
            </w:r>
            <w:proofErr w:type="spellEnd"/>
          </w:p>
        </w:tc>
      </w:tr>
      <w:tr w:rsidR="005B4586" w:rsidRPr="009011E6" w14:paraId="0353C61F" w14:textId="77777777" w:rsidTr="005B4586">
        <w:tc>
          <w:tcPr>
            <w:tcW w:w="846" w:type="dxa"/>
          </w:tcPr>
          <w:p w14:paraId="10C16522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66518C7C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Alianca da Costa</w:t>
            </w:r>
          </w:p>
        </w:tc>
        <w:tc>
          <w:tcPr>
            <w:tcW w:w="2551" w:type="dxa"/>
          </w:tcPr>
          <w:p w14:paraId="618767A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6-08-1989</w:t>
            </w:r>
          </w:p>
        </w:tc>
        <w:tc>
          <w:tcPr>
            <w:tcW w:w="2694" w:type="dxa"/>
          </w:tcPr>
          <w:p w14:paraId="22A0867A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5B4586" w:rsidRPr="009011E6" w14:paraId="3C99BDEF" w14:textId="77777777" w:rsidTr="005B4586">
        <w:tc>
          <w:tcPr>
            <w:tcW w:w="846" w:type="dxa"/>
          </w:tcPr>
          <w:p w14:paraId="3FE457E5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360CD4B8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Amelia Cardoso</w:t>
            </w:r>
          </w:p>
        </w:tc>
        <w:tc>
          <w:tcPr>
            <w:tcW w:w="2551" w:type="dxa"/>
          </w:tcPr>
          <w:p w14:paraId="2549703C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1-1971</w:t>
            </w:r>
          </w:p>
        </w:tc>
        <w:tc>
          <w:tcPr>
            <w:tcW w:w="2694" w:type="dxa"/>
          </w:tcPr>
          <w:p w14:paraId="0D637C07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5B4586" w:rsidRPr="009011E6" w14:paraId="1D24C91E" w14:textId="77777777" w:rsidTr="005B4586">
        <w:tc>
          <w:tcPr>
            <w:tcW w:w="846" w:type="dxa"/>
          </w:tcPr>
          <w:p w14:paraId="711845CD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14:paraId="4B3AAA5B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Balbina Gusmao</w:t>
            </w:r>
          </w:p>
        </w:tc>
        <w:tc>
          <w:tcPr>
            <w:tcW w:w="2551" w:type="dxa"/>
          </w:tcPr>
          <w:p w14:paraId="24A639A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1-10-1984</w:t>
            </w:r>
          </w:p>
        </w:tc>
        <w:tc>
          <w:tcPr>
            <w:tcW w:w="2694" w:type="dxa"/>
          </w:tcPr>
          <w:p w14:paraId="17FE984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5B4586" w:rsidRPr="009011E6" w14:paraId="6BB307A7" w14:textId="77777777" w:rsidTr="005B4586">
        <w:tc>
          <w:tcPr>
            <w:tcW w:w="846" w:type="dxa"/>
          </w:tcPr>
          <w:p w14:paraId="274437E7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14:paraId="7F214EA3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Domingas Cardoso</w:t>
            </w:r>
          </w:p>
        </w:tc>
        <w:tc>
          <w:tcPr>
            <w:tcW w:w="2551" w:type="dxa"/>
          </w:tcPr>
          <w:p w14:paraId="3BD2CC7C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6-05-1969</w:t>
            </w:r>
          </w:p>
        </w:tc>
        <w:tc>
          <w:tcPr>
            <w:tcW w:w="2694" w:type="dxa"/>
          </w:tcPr>
          <w:p w14:paraId="20FB81E6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5B4586" w:rsidRPr="009011E6" w14:paraId="22BD4615" w14:textId="77777777" w:rsidTr="005B4586">
        <w:tc>
          <w:tcPr>
            <w:tcW w:w="846" w:type="dxa"/>
          </w:tcPr>
          <w:p w14:paraId="4E398D39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14:paraId="10EBB1C8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Lidia Cardoso</w:t>
            </w:r>
          </w:p>
        </w:tc>
        <w:tc>
          <w:tcPr>
            <w:tcW w:w="2551" w:type="dxa"/>
          </w:tcPr>
          <w:p w14:paraId="3D0FF29D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3-1973</w:t>
            </w:r>
          </w:p>
        </w:tc>
        <w:tc>
          <w:tcPr>
            <w:tcW w:w="2694" w:type="dxa"/>
          </w:tcPr>
          <w:p w14:paraId="27DB4A47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5B4586" w:rsidRPr="009011E6" w14:paraId="4ACD5709" w14:textId="77777777" w:rsidTr="005B4586">
        <w:tc>
          <w:tcPr>
            <w:tcW w:w="846" w:type="dxa"/>
          </w:tcPr>
          <w:p w14:paraId="5236679F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14:paraId="0C32305B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adalena Gusmao</w:t>
            </w:r>
          </w:p>
        </w:tc>
        <w:tc>
          <w:tcPr>
            <w:tcW w:w="2551" w:type="dxa"/>
          </w:tcPr>
          <w:p w14:paraId="7C75D49E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6-1976</w:t>
            </w:r>
          </w:p>
        </w:tc>
        <w:tc>
          <w:tcPr>
            <w:tcW w:w="2694" w:type="dxa"/>
          </w:tcPr>
          <w:p w14:paraId="4F6AAF21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5B4586" w:rsidRPr="009011E6" w14:paraId="4DAD4100" w14:textId="77777777" w:rsidTr="005B4586">
        <w:tc>
          <w:tcPr>
            <w:tcW w:w="846" w:type="dxa"/>
          </w:tcPr>
          <w:p w14:paraId="4290CA23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835" w:type="dxa"/>
          </w:tcPr>
          <w:p w14:paraId="47A780B3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Natercia</w:t>
            </w:r>
            <w:proofErr w:type="spellEnd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 Asa</w:t>
            </w:r>
          </w:p>
        </w:tc>
        <w:tc>
          <w:tcPr>
            <w:tcW w:w="2551" w:type="dxa"/>
          </w:tcPr>
          <w:p w14:paraId="000120A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5-09-1967</w:t>
            </w:r>
          </w:p>
        </w:tc>
        <w:tc>
          <w:tcPr>
            <w:tcW w:w="2694" w:type="dxa"/>
          </w:tcPr>
          <w:p w14:paraId="464E8766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5B4586" w:rsidRPr="009011E6" w14:paraId="3321E66B" w14:textId="77777777" w:rsidTr="005B4586">
        <w:tc>
          <w:tcPr>
            <w:tcW w:w="846" w:type="dxa"/>
          </w:tcPr>
          <w:p w14:paraId="0AA388C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14:paraId="3EC1E8DE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Leonia Maria</w:t>
            </w:r>
          </w:p>
        </w:tc>
        <w:tc>
          <w:tcPr>
            <w:tcW w:w="2551" w:type="dxa"/>
          </w:tcPr>
          <w:p w14:paraId="300F728D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0-01-1974</w:t>
            </w:r>
          </w:p>
        </w:tc>
        <w:tc>
          <w:tcPr>
            <w:tcW w:w="2694" w:type="dxa"/>
          </w:tcPr>
          <w:p w14:paraId="5BAA6642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gues</w:t>
            </w:r>
          </w:p>
        </w:tc>
      </w:tr>
      <w:tr w:rsidR="005B4586" w:rsidRPr="009011E6" w14:paraId="042FF4C9" w14:textId="77777777" w:rsidTr="005B4586">
        <w:tc>
          <w:tcPr>
            <w:tcW w:w="846" w:type="dxa"/>
          </w:tcPr>
          <w:p w14:paraId="369154B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835" w:type="dxa"/>
          </w:tcPr>
          <w:p w14:paraId="006AB829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Irene </w:t>
            </w: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enanes</w:t>
            </w:r>
            <w:proofErr w:type="spellEnd"/>
          </w:p>
        </w:tc>
        <w:tc>
          <w:tcPr>
            <w:tcW w:w="2551" w:type="dxa"/>
          </w:tcPr>
          <w:p w14:paraId="1927B6AB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3-03-1974</w:t>
            </w:r>
          </w:p>
        </w:tc>
        <w:tc>
          <w:tcPr>
            <w:tcW w:w="2694" w:type="dxa"/>
          </w:tcPr>
          <w:p w14:paraId="23977353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gues</w:t>
            </w:r>
          </w:p>
        </w:tc>
      </w:tr>
      <w:tr w:rsidR="005B4586" w:rsidRPr="009011E6" w14:paraId="51B806D3" w14:textId="77777777" w:rsidTr="005B4586">
        <w:tc>
          <w:tcPr>
            <w:tcW w:w="846" w:type="dxa"/>
          </w:tcPr>
          <w:p w14:paraId="3ECE72A3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835" w:type="dxa"/>
          </w:tcPr>
          <w:p w14:paraId="1110AE79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aturnino Amaral</w:t>
            </w:r>
          </w:p>
        </w:tc>
        <w:tc>
          <w:tcPr>
            <w:tcW w:w="2551" w:type="dxa"/>
          </w:tcPr>
          <w:p w14:paraId="48020C42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6-09-1969</w:t>
            </w:r>
          </w:p>
        </w:tc>
        <w:tc>
          <w:tcPr>
            <w:tcW w:w="2694" w:type="dxa"/>
          </w:tcPr>
          <w:p w14:paraId="119D1194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gues</w:t>
            </w:r>
          </w:p>
        </w:tc>
      </w:tr>
      <w:tr w:rsidR="005B4586" w:rsidRPr="009011E6" w14:paraId="1BCECCAB" w14:textId="77777777" w:rsidTr="005B4586">
        <w:tc>
          <w:tcPr>
            <w:tcW w:w="846" w:type="dxa"/>
          </w:tcPr>
          <w:p w14:paraId="1BEA9F0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835" w:type="dxa"/>
          </w:tcPr>
          <w:p w14:paraId="12E28E62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Ines da </w:t>
            </w: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Ressureicao</w:t>
            </w:r>
            <w:proofErr w:type="spellEnd"/>
          </w:p>
        </w:tc>
        <w:tc>
          <w:tcPr>
            <w:tcW w:w="2551" w:type="dxa"/>
          </w:tcPr>
          <w:p w14:paraId="187CEEBD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5-04-1973</w:t>
            </w:r>
          </w:p>
        </w:tc>
        <w:tc>
          <w:tcPr>
            <w:tcW w:w="2694" w:type="dxa"/>
          </w:tcPr>
          <w:p w14:paraId="0BDF97CA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gues</w:t>
            </w:r>
          </w:p>
        </w:tc>
      </w:tr>
      <w:tr w:rsidR="005B4586" w:rsidRPr="009011E6" w14:paraId="349A90A9" w14:textId="77777777" w:rsidTr="005B4586">
        <w:tc>
          <w:tcPr>
            <w:tcW w:w="846" w:type="dxa"/>
          </w:tcPr>
          <w:p w14:paraId="678E7D02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835" w:type="dxa"/>
          </w:tcPr>
          <w:p w14:paraId="605E9B1A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Imelda Senanes</w:t>
            </w:r>
          </w:p>
        </w:tc>
        <w:tc>
          <w:tcPr>
            <w:tcW w:w="2551" w:type="dxa"/>
          </w:tcPr>
          <w:p w14:paraId="28712B6F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1-1979</w:t>
            </w:r>
          </w:p>
        </w:tc>
        <w:tc>
          <w:tcPr>
            <w:tcW w:w="2694" w:type="dxa"/>
          </w:tcPr>
          <w:p w14:paraId="189C05E3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gues</w:t>
            </w:r>
          </w:p>
        </w:tc>
      </w:tr>
      <w:tr w:rsidR="005B4586" w:rsidRPr="009011E6" w14:paraId="72F38359" w14:textId="77777777" w:rsidTr="005B4586">
        <w:tc>
          <w:tcPr>
            <w:tcW w:w="846" w:type="dxa"/>
          </w:tcPr>
          <w:p w14:paraId="28AC69E7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14:paraId="796799D5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Maria da </w:t>
            </w: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Ressureicao</w:t>
            </w:r>
            <w:proofErr w:type="spellEnd"/>
          </w:p>
        </w:tc>
        <w:tc>
          <w:tcPr>
            <w:tcW w:w="2551" w:type="dxa"/>
          </w:tcPr>
          <w:p w14:paraId="16857532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5-07-1973</w:t>
            </w:r>
          </w:p>
        </w:tc>
        <w:tc>
          <w:tcPr>
            <w:tcW w:w="2694" w:type="dxa"/>
          </w:tcPr>
          <w:p w14:paraId="18EDB989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gues</w:t>
            </w:r>
          </w:p>
        </w:tc>
      </w:tr>
      <w:tr w:rsidR="005B4586" w:rsidRPr="009011E6" w14:paraId="7D9690F8" w14:textId="77777777" w:rsidTr="005B4586">
        <w:tc>
          <w:tcPr>
            <w:tcW w:w="846" w:type="dxa"/>
          </w:tcPr>
          <w:p w14:paraId="0302F196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35" w:type="dxa"/>
          </w:tcPr>
          <w:p w14:paraId="22FAAB89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ilomena Cardoso Soi</w:t>
            </w:r>
          </w:p>
        </w:tc>
        <w:tc>
          <w:tcPr>
            <w:tcW w:w="2551" w:type="dxa"/>
          </w:tcPr>
          <w:p w14:paraId="0593686A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3-02-1977</w:t>
            </w:r>
          </w:p>
        </w:tc>
        <w:tc>
          <w:tcPr>
            <w:tcW w:w="2694" w:type="dxa"/>
          </w:tcPr>
          <w:p w14:paraId="0319531F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5B4586" w:rsidRPr="009011E6" w14:paraId="7AA59DFB" w14:textId="77777777" w:rsidTr="005B4586">
        <w:tc>
          <w:tcPr>
            <w:tcW w:w="846" w:type="dxa"/>
          </w:tcPr>
          <w:p w14:paraId="1444699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835" w:type="dxa"/>
          </w:tcPr>
          <w:p w14:paraId="1F939B33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Jorge Magno</w:t>
            </w:r>
          </w:p>
        </w:tc>
        <w:tc>
          <w:tcPr>
            <w:tcW w:w="2551" w:type="dxa"/>
          </w:tcPr>
          <w:p w14:paraId="7CB5C91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4-06-1965</w:t>
            </w:r>
          </w:p>
        </w:tc>
        <w:tc>
          <w:tcPr>
            <w:tcW w:w="2694" w:type="dxa"/>
          </w:tcPr>
          <w:p w14:paraId="64F08831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5B4586" w:rsidRPr="009011E6" w14:paraId="7E22CA67" w14:textId="77777777" w:rsidTr="005B4586">
        <w:tc>
          <w:tcPr>
            <w:tcW w:w="846" w:type="dxa"/>
          </w:tcPr>
          <w:p w14:paraId="3EAAB2C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14:paraId="3598404D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Inacia</w:t>
            </w:r>
            <w:proofErr w:type="spellEnd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enanes</w:t>
            </w:r>
            <w:proofErr w:type="spellEnd"/>
          </w:p>
        </w:tc>
        <w:tc>
          <w:tcPr>
            <w:tcW w:w="2551" w:type="dxa"/>
          </w:tcPr>
          <w:p w14:paraId="2CE78791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1-1955</w:t>
            </w:r>
          </w:p>
        </w:tc>
        <w:tc>
          <w:tcPr>
            <w:tcW w:w="2694" w:type="dxa"/>
          </w:tcPr>
          <w:p w14:paraId="494884FD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5B4586" w:rsidRPr="009011E6" w14:paraId="35B475A9" w14:textId="77777777" w:rsidTr="005B4586">
        <w:tc>
          <w:tcPr>
            <w:tcW w:w="846" w:type="dxa"/>
          </w:tcPr>
          <w:p w14:paraId="17BBD239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14:paraId="1B7C917A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Esperanca</w:t>
            </w:r>
            <w:proofErr w:type="spellEnd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enanes</w:t>
            </w:r>
            <w:proofErr w:type="spellEnd"/>
          </w:p>
        </w:tc>
        <w:tc>
          <w:tcPr>
            <w:tcW w:w="2551" w:type="dxa"/>
          </w:tcPr>
          <w:p w14:paraId="14E5B4B6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1-1970</w:t>
            </w:r>
          </w:p>
        </w:tc>
        <w:tc>
          <w:tcPr>
            <w:tcW w:w="2694" w:type="dxa"/>
          </w:tcPr>
          <w:p w14:paraId="4B52773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5B4586" w:rsidRPr="009011E6" w14:paraId="209A60EA" w14:textId="77777777" w:rsidTr="005B4586">
        <w:tc>
          <w:tcPr>
            <w:tcW w:w="846" w:type="dxa"/>
          </w:tcPr>
          <w:p w14:paraId="6712B7D3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835" w:type="dxa"/>
          </w:tcPr>
          <w:p w14:paraId="5422F4EA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Joana da </w:t>
            </w: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Ressureicao</w:t>
            </w:r>
            <w:proofErr w:type="spellEnd"/>
          </w:p>
        </w:tc>
        <w:tc>
          <w:tcPr>
            <w:tcW w:w="2551" w:type="dxa"/>
          </w:tcPr>
          <w:p w14:paraId="5C1A97FD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8-06-1991</w:t>
            </w:r>
          </w:p>
        </w:tc>
        <w:tc>
          <w:tcPr>
            <w:tcW w:w="2694" w:type="dxa"/>
          </w:tcPr>
          <w:p w14:paraId="03459CBB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5B4586" w:rsidRPr="009011E6" w14:paraId="01AF7314" w14:textId="77777777" w:rsidTr="005B4586">
        <w:tc>
          <w:tcPr>
            <w:tcW w:w="846" w:type="dxa"/>
          </w:tcPr>
          <w:p w14:paraId="5D84C694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14:paraId="49C2F6E1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Marcelina da </w:t>
            </w: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Ressureicao</w:t>
            </w:r>
            <w:proofErr w:type="spellEnd"/>
          </w:p>
        </w:tc>
        <w:tc>
          <w:tcPr>
            <w:tcW w:w="2551" w:type="dxa"/>
          </w:tcPr>
          <w:p w14:paraId="5785EAC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1-1974</w:t>
            </w:r>
          </w:p>
        </w:tc>
        <w:tc>
          <w:tcPr>
            <w:tcW w:w="2694" w:type="dxa"/>
          </w:tcPr>
          <w:p w14:paraId="478CDAB7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5B4586" w:rsidRPr="009011E6" w14:paraId="556421C5" w14:textId="77777777" w:rsidTr="005B4586">
        <w:tc>
          <w:tcPr>
            <w:tcW w:w="846" w:type="dxa"/>
          </w:tcPr>
          <w:p w14:paraId="42DE7C84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14:paraId="6C5B9AE9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Gracinda António</w:t>
            </w:r>
          </w:p>
        </w:tc>
        <w:tc>
          <w:tcPr>
            <w:tcW w:w="2551" w:type="dxa"/>
          </w:tcPr>
          <w:p w14:paraId="1152CE04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5-11-1965</w:t>
            </w:r>
          </w:p>
        </w:tc>
        <w:tc>
          <w:tcPr>
            <w:tcW w:w="2694" w:type="dxa"/>
          </w:tcPr>
          <w:p w14:paraId="30B61C3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ohorua</w:t>
            </w:r>
            <w:proofErr w:type="spellEnd"/>
          </w:p>
        </w:tc>
      </w:tr>
      <w:tr w:rsidR="005B4586" w:rsidRPr="009011E6" w14:paraId="4EE51784" w14:textId="77777777" w:rsidTr="005B4586">
        <w:tc>
          <w:tcPr>
            <w:tcW w:w="846" w:type="dxa"/>
          </w:tcPr>
          <w:p w14:paraId="7D707594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835" w:type="dxa"/>
          </w:tcPr>
          <w:p w14:paraId="5E5BA800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Esperança de Jesus</w:t>
            </w:r>
          </w:p>
        </w:tc>
        <w:tc>
          <w:tcPr>
            <w:tcW w:w="2551" w:type="dxa"/>
          </w:tcPr>
          <w:p w14:paraId="7D48DDF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3-11-1983</w:t>
            </w:r>
          </w:p>
        </w:tc>
        <w:tc>
          <w:tcPr>
            <w:tcW w:w="2694" w:type="dxa"/>
          </w:tcPr>
          <w:p w14:paraId="6F774D8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ohorua</w:t>
            </w:r>
            <w:proofErr w:type="spellEnd"/>
          </w:p>
        </w:tc>
      </w:tr>
      <w:tr w:rsidR="005B4586" w:rsidRPr="009011E6" w14:paraId="515A4A39" w14:textId="77777777" w:rsidTr="005B4586">
        <w:tc>
          <w:tcPr>
            <w:tcW w:w="846" w:type="dxa"/>
          </w:tcPr>
          <w:p w14:paraId="45C41212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14:paraId="0DF624B1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Idalia Amaral</w:t>
            </w:r>
          </w:p>
        </w:tc>
        <w:tc>
          <w:tcPr>
            <w:tcW w:w="2551" w:type="dxa"/>
          </w:tcPr>
          <w:p w14:paraId="36EA6036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0-03-1979</w:t>
            </w:r>
          </w:p>
        </w:tc>
        <w:tc>
          <w:tcPr>
            <w:tcW w:w="2694" w:type="dxa"/>
          </w:tcPr>
          <w:p w14:paraId="5879BD26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ohorua</w:t>
            </w:r>
            <w:proofErr w:type="spellEnd"/>
          </w:p>
        </w:tc>
      </w:tr>
      <w:tr w:rsidR="005B4586" w:rsidRPr="009011E6" w14:paraId="0CB922D1" w14:textId="77777777" w:rsidTr="005B4586">
        <w:tc>
          <w:tcPr>
            <w:tcW w:w="846" w:type="dxa"/>
          </w:tcPr>
          <w:p w14:paraId="0FDE4A5F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835" w:type="dxa"/>
          </w:tcPr>
          <w:p w14:paraId="5DD7D3EF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Pasquela</w:t>
            </w:r>
            <w:proofErr w:type="spellEnd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dej</w:t>
            </w:r>
            <w:proofErr w:type="spellEnd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Nacimento</w:t>
            </w:r>
            <w:proofErr w:type="spellEnd"/>
          </w:p>
        </w:tc>
        <w:tc>
          <w:tcPr>
            <w:tcW w:w="2551" w:type="dxa"/>
          </w:tcPr>
          <w:p w14:paraId="3BEA653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2-04-1974</w:t>
            </w:r>
          </w:p>
        </w:tc>
        <w:tc>
          <w:tcPr>
            <w:tcW w:w="2694" w:type="dxa"/>
          </w:tcPr>
          <w:p w14:paraId="2A39F6AD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ohorua</w:t>
            </w:r>
            <w:proofErr w:type="spellEnd"/>
          </w:p>
        </w:tc>
      </w:tr>
      <w:tr w:rsidR="005B4586" w:rsidRPr="009011E6" w14:paraId="2957A348" w14:textId="77777777" w:rsidTr="005B4586">
        <w:tc>
          <w:tcPr>
            <w:tcW w:w="846" w:type="dxa"/>
          </w:tcPr>
          <w:p w14:paraId="357968D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14:paraId="0DB7F3CC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rancisco da Silva</w:t>
            </w:r>
          </w:p>
        </w:tc>
        <w:tc>
          <w:tcPr>
            <w:tcW w:w="2551" w:type="dxa"/>
          </w:tcPr>
          <w:p w14:paraId="65109DF7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2-03-1965</w:t>
            </w:r>
          </w:p>
        </w:tc>
        <w:tc>
          <w:tcPr>
            <w:tcW w:w="2694" w:type="dxa"/>
          </w:tcPr>
          <w:p w14:paraId="49890A29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ohorua</w:t>
            </w:r>
            <w:proofErr w:type="spellEnd"/>
          </w:p>
        </w:tc>
      </w:tr>
      <w:tr w:rsidR="005B4586" w:rsidRPr="009011E6" w14:paraId="16E2B5E0" w14:textId="77777777" w:rsidTr="005B4586">
        <w:tc>
          <w:tcPr>
            <w:tcW w:w="846" w:type="dxa"/>
          </w:tcPr>
          <w:p w14:paraId="221FD993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835" w:type="dxa"/>
          </w:tcPr>
          <w:p w14:paraId="3AEA9CC4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Carlos de Araujo</w:t>
            </w:r>
          </w:p>
        </w:tc>
        <w:tc>
          <w:tcPr>
            <w:tcW w:w="2551" w:type="dxa"/>
          </w:tcPr>
          <w:p w14:paraId="558CE62A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1-08-1977</w:t>
            </w:r>
          </w:p>
        </w:tc>
        <w:tc>
          <w:tcPr>
            <w:tcW w:w="2694" w:type="dxa"/>
          </w:tcPr>
          <w:p w14:paraId="1966C6BB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ohorua</w:t>
            </w:r>
            <w:proofErr w:type="spellEnd"/>
          </w:p>
        </w:tc>
      </w:tr>
      <w:tr w:rsidR="005B4586" w:rsidRPr="009011E6" w14:paraId="07987E29" w14:textId="77777777" w:rsidTr="005B4586">
        <w:tc>
          <w:tcPr>
            <w:tcW w:w="846" w:type="dxa"/>
          </w:tcPr>
          <w:p w14:paraId="1267FFDC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835" w:type="dxa"/>
          </w:tcPr>
          <w:p w14:paraId="3ACF5837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Leonia de Araujo</w:t>
            </w:r>
          </w:p>
        </w:tc>
        <w:tc>
          <w:tcPr>
            <w:tcW w:w="2551" w:type="dxa"/>
          </w:tcPr>
          <w:p w14:paraId="3F77FFC9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14-09-1968</w:t>
            </w:r>
          </w:p>
        </w:tc>
        <w:tc>
          <w:tcPr>
            <w:tcW w:w="2694" w:type="dxa"/>
          </w:tcPr>
          <w:p w14:paraId="799C98A2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ohorua</w:t>
            </w:r>
            <w:proofErr w:type="spellEnd"/>
          </w:p>
        </w:tc>
      </w:tr>
      <w:tr w:rsidR="005B4586" w:rsidRPr="009011E6" w14:paraId="705978A0" w14:textId="77777777" w:rsidTr="005B4586">
        <w:tc>
          <w:tcPr>
            <w:tcW w:w="846" w:type="dxa"/>
          </w:tcPr>
          <w:p w14:paraId="002C8F64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835" w:type="dxa"/>
          </w:tcPr>
          <w:p w14:paraId="48858E0C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Belarmina A, Madeira</w:t>
            </w:r>
          </w:p>
        </w:tc>
        <w:tc>
          <w:tcPr>
            <w:tcW w:w="2551" w:type="dxa"/>
          </w:tcPr>
          <w:p w14:paraId="46A74E55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1-09-1973</w:t>
            </w:r>
          </w:p>
        </w:tc>
        <w:tc>
          <w:tcPr>
            <w:tcW w:w="2694" w:type="dxa"/>
          </w:tcPr>
          <w:p w14:paraId="1B74F14B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5B4586" w:rsidRPr="009011E6" w14:paraId="50B6100B" w14:textId="77777777" w:rsidTr="005B4586">
        <w:tc>
          <w:tcPr>
            <w:tcW w:w="846" w:type="dxa"/>
          </w:tcPr>
          <w:p w14:paraId="33757CAD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835" w:type="dxa"/>
          </w:tcPr>
          <w:p w14:paraId="3D3CB7B7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Beatris Amaral</w:t>
            </w:r>
          </w:p>
        </w:tc>
        <w:tc>
          <w:tcPr>
            <w:tcW w:w="2551" w:type="dxa"/>
          </w:tcPr>
          <w:p w14:paraId="5D60AA2A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1-1973</w:t>
            </w:r>
          </w:p>
        </w:tc>
        <w:tc>
          <w:tcPr>
            <w:tcW w:w="2694" w:type="dxa"/>
          </w:tcPr>
          <w:p w14:paraId="606D006C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5B4586" w:rsidRPr="009011E6" w14:paraId="6C2971AC" w14:textId="77777777" w:rsidTr="005B4586">
        <w:tc>
          <w:tcPr>
            <w:tcW w:w="846" w:type="dxa"/>
          </w:tcPr>
          <w:p w14:paraId="7392438B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835" w:type="dxa"/>
          </w:tcPr>
          <w:p w14:paraId="4D362B9F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Imaculada G. Leite</w:t>
            </w:r>
          </w:p>
        </w:tc>
        <w:tc>
          <w:tcPr>
            <w:tcW w:w="2551" w:type="dxa"/>
          </w:tcPr>
          <w:p w14:paraId="323463FB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8-1978</w:t>
            </w:r>
          </w:p>
        </w:tc>
        <w:tc>
          <w:tcPr>
            <w:tcW w:w="2694" w:type="dxa"/>
          </w:tcPr>
          <w:p w14:paraId="1EEC5945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5B4586" w:rsidRPr="009011E6" w14:paraId="0DF8BC0D" w14:textId="77777777" w:rsidTr="005B4586">
        <w:tc>
          <w:tcPr>
            <w:tcW w:w="846" w:type="dxa"/>
          </w:tcPr>
          <w:p w14:paraId="0CFAC9E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835" w:type="dxa"/>
          </w:tcPr>
          <w:p w14:paraId="0C1F498E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Maria Hoar</w:t>
            </w:r>
          </w:p>
        </w:tc>
        <w:tc>
          <w:tcPr>
            <w:tcW w:w="2551" w:type="dxa"/>
          </w:tcPr>
          <w:p w14:paraId="27558263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3-02-1969</w:t>
            </w:r>
          </w:p>
        </w:tc>
        <w:tc>
          <w:tcPr>
            <w:tcW w:w="2694" w:type="dxa"/>
          </w:tcPr>
          <w:p w14:paraId="1677D37A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run</w:t>
            </w:r>
          </w:p>
        </w:tc>
      </w:tr>
      <w:tr w:rsidR="005B4586" w:rsidRPr="009011E6" w14:paraId="25616F48" w14:textId="77777777" w:rsidTr="005B4586">
        <w:tc>
          <w:tcPr>
            <w:tcW w:w="846" w:type="dxa"/>
          </w:tcPr>
          <w:p w14:paraId="1A52F233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835" w:type="dxa"/>
          </w:tcPr>
          <w:p w14:paraId="7B226032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Angelina Cardoso</w:t>
            </w:r>
          </w:p>
        </w:tc>
        <w:tc>
          <w:tcPr>
            <w:tcW w:w="2551" w:type="dxa"/>
          </w:tcPr>
          <w:p w14:paraId="70D15DEA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7-03-1972</w:t>
            </w:r>
          </w:p>
        </w:tc>
        <w:tc>
          <w:tcPr>
            <w:tcW w:w="2694" w:type="dxa"/>
          </w:tcPr>
          <w:p w14:paraId="2B0CCEAC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gues</w:t>
            </w:r>
          </w:p>
        </w:tc>
      </w:tr>
      <w:tr w:rsidR="005B4586" w:rsidRPr="009011E6" w14:paraId="7558E2A3" w14:textId="77777777" w:rsidTr="005B4586">
        <w:tc>
          <w:tcPr>
            <w:tcW w:w="846" w:type="dxa"/>
          </w:tcPr>
          <w:p w14:paraId="25F6EBFC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835" w:type="dxa"/>
          </w:tcPr>
          <w:p w14:paraId="0CC7D953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Lucilia Cardoso</w:t>
            </w:r>
          </w:p>
        </w:tc>
        <w:tc>
          <w:tcPr>
            <w:tcW w:w="2551" w:type="dxa"/>
          </w:tcPr>
          <w:p w14:paraId="69E8F029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7-10-1951</w:t>
            </w:r>
          </w:p>
        </w:tc>
        <w:tc>
          <w:tcPr>
            <w:tcW w:w="2694" w:type="dxa"/>
          </w:tcPr>
          <w:p w14:paraId="285238C7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5B4586" w:rsidRPr="009011E6" w14:paraId="57EDA765" w14:textId="77777777" w:rsidTr="005B4586">
        <w:tc>
          <w:tcPr>
            <w:tcW w:w="846" w:type="dxa"/>
          </w:tcPr>
          <w:p w14:paraId="6DFB77D4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835" w:type="dxa"/>
          </w:tcPr>
          <w:p w14:paraId="63310084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Guilermina</w:t>
            </w:r>
            <w:proofErr w:type="spellEnd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 Cardoso</w:t>
            </w:r>
          </w:p>
        </w:tc>
        <w:tc>
          <w:tcPr>
            <w:tcW w:w="2551" w:type="dxa"/>
          </w:tcPr>
          <w:p w14:paraId="69EDB592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1-1948</w:t>
            </w:r>
          </w:p>
        </w:tc>
        <w:tc>
          <w:tcPr>
            <w:tcW w:w="2694" w:type="dxa"/>
          </w:tcPr>
          <w:p w14:paraId="5F5B9846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5B4586" w:rsidRPr="009011E6" w14:paraId="30066BC2" w14:textId="77777777" w:rsidTr="005B4586">
        <w:tc>
          <w:tcPr>
            <w:tcW w:w="846" w:type="dxa"/>
          </w:tcPr>
          <w:p w14:paraId="533BB21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835" w:type="dxa"/>
          </w:tcPr>
          <w:p w14:paraId="342C2BD8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Teresinha Cardoso</w:t>
            </w:r>
          </w:p>
        </w:tc>
        <w:tc>
          <w:tcPr>
            <w:tcW w:w="2551" w:type="dxa"/>
          </w:tcPr>
          <w:p w14:paraId="1D9AD13E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1-1948</w:t>
            </w:r>
          </w:p>
        </w:tc>
        <w:tc>
          <w:tcPr>
            <w:tcW w:w="2694" w:type="dxa"/>
          </w:tcPr>
          <w:p w14:paraId="5759EDD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5B4586" w:rsidRPr="009011E6" w14:paraId="205D0D26" w14:textId="77777777" w:rsidTr="005B4586">
        <w:tc>
          <w:tcPr>
            <w:tcW w:w="846" w:type="dxa"/>
          </w:tcPr>
          <w:p w14:paraId="0160C7B9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835" w:type="dxa"/>
          </w:tcPr>
          <w:p w14:paraId="78DABA4D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Juleita</w:t>
            </w:r>
            <w:proofErr w:type="spellEnd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 xml:space="preserve"> de deus</w:t>
            </w:r>
          </w:p>
        </w:tc>
        <w:tc>
          <w:tcPr>
            <w:tcW w:w="2551" w:type="dxa"/>
          </w:tcPr>
          <w:p w14:paraId="7A2A21B8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1-01-1948</w:t>
            </w:r>
          </w:p>
        </w:tc>
        <w:tc>
          <w:tcPr>
            <w:tcW w:w="2694" w:type="dxa"/>
          </w:tcPr>
          <w:p w14:paraId="3D5C7E1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Soga</w:t>
            </w:r>
          </w:p>
        </w:tc>
      </w:tr>
      <w:tr w:rsidR="005B4586" w:rsidRPr="009011E6" w14:paraId="2A14F755" w14:textId="77777777" w:rsidTr="005B4586">
        <w:tc>
          <w:tcPr>
            <w:tcW w:w="846" w:type="dxa"/>
          </w:tcPr>
          <w:p w14:paraId="2CCE1C69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835" w:type="dxa"/>
          </w:tcPr>
          <w:p w14:paraId="7A24A50F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Clementina Dahu</w:t>
            </w:r>
          </w:p>
        </w:tc>
        <w:tc>
          <w:tcPr>
            <w:tcW w:w="2551" w:type="dxa"/>
          </w:tcPr>
          <w:p w14:paraId="6ADD2423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09-07-1951</w:t>
            </w:r>
          </w:p>
        </w:tc>
        <w:tc>
          <w:tcPr>
            <w:tcW w:w="2694" w:type="dxa"/>
          </w:tcPr>
          <w:p w14:paraId="40C03DF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Ogues</w:t>
            </w:r>
          </w:p>
        </w:tc>
      </w:tr>
      <w:tr w:rsidR="005B4586" w:rsidRPr="009011E6" w14:paraId="457E651D" w14:textId="77777777" w:rsidTr="005B4586">
        <w:tc>
          <w:tcPr>
            <w:tcW w:w="846" w:type="dxa"/>
          </w:tcPr>
          <w:p w14:paraId="016134E0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835" w:type="dxa"/>
          </w:tcPr>
          <w:p w14:paraId="0936234F" w14:textId="77777777" w:rsidR="005B4586" w:rsidRPr="009011E6" w:rsidRDefault="005B4586" w:rsidP="005B45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Lucia de Jesus Antonio</w:t>
            </w:r>
          </w:p>
        </w:tc>
        <w:tc>
          <w:tcPr>
            <w:tcW w:w="2551" w:type="dxa"/>
          </w:tcPr>
          <w:p w14:paraId="7CF54E6F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21-10-1970</w:t>
            </w:r>
          </w:p>
        </w:tc>
        <w:tc>
          <w:tcPr>
            <w:tcW w:w="2694" w:type="dxa"/>
          </w:tcPr>
          <w:p w14:paraId="69CF01A1" w14:textId="77777777" w:rsidR="005B4586" w:rsidRPr="009011E6" w:rsidRDefault="005B4586" w:rsidP="005B45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11E6">
              <w:rPr>
                <w:rFonts w:ascii="Times New Roman" w:hAnsi="Times New Roman" w:cs="Times New Roman"/>
                <w:sz w:val="32"/>
                <w:szCs w:val="32"/>
              </w:rPr>
              <w:t>Foho-rua</w:t>
            </w:r>
            <w:proofErr w:type="spellEnd"/>
          </w:p>
        </w:tc>
      </w:tr>
    </w:tbl>
    <w:p w14:paraId="6B9C5A99" w14:textId="77777777" w:rsidR="006D02D3" w:rsidRPr="009011E6" w:rsidRDefault="006D02D3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508A539" w14:textId="77777777" w:rsidR="006D02D3" w:rsidRPr="009011E6" w:rsidRDefault="006D02D3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4498DF0D" w14:textId="77777777" w:rsidR="009557DA" w:rsidRPr="009011E6" w:rsidRDefault="009557DA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3AD95FF8" w14:textId="77777777" w:rsidR="009557DA" w:rsidRPr="009011E6" w:rsidRDefault="009557DA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7865DE76" w14:textId="77777777" w:rsidR="009557DA" w:rsidRPr="009011E6" w:rsidRDefault="009557DA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5FB4C071" w14:textId="77777777" w:rsidR="009557DA" w:rsidRPr="009011E6" w:rsidRDefault="009557DA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3B8E7422" w14:textId="77777777" w:rsidR="009557DA" w:rsidRPr="009011E6" w:rsidRDefault="009557DA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3EE33E4" w14:textId="77777777" w:rsidR="009557DA" w:rsidRPr="009011E6" w:rsidRDefault="009557DA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A4947DC" w14:textId="77777777" w:rsidR="006D02D3" w:rsidRDefault="006D02D3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562785DB" w14:textId="77777777" w:rsidR="009011E6" w:rsidRDefault="009011E6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4FD7A085" w14:textId="77777777" w:rsidR="009011E6" w:rsidRDefault="009011E6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420E354" w14:textId="77777777" w:rsidR="009011E6" w:rsidRDefault="009011E6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27EF12F2" w14:textId="77777777" w:rsidR="009011E6" w:rsidRDefault="009011E6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0C96C816" w14:textId="77777777" w:rsidR="009011E6" w:rsidRDefault="009011E6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3BBC794D" w14:textId="77777777" w:rsidR="009011E6" w:rsidRPr="009011E6" w:rsidRDefault="009011E6" w:rsidP="006D0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2338FFA1" w14:textId="54746C41" w:rsidR="006D02D3" w:rsidRPr="009011E6" w:rsidRDefault="006D02D3" w:rsidP="006D02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  </w:t>
      </w:r>
      <w:r w:rsidR="00D00BE1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 w:rsidR="00D00BE1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   </w:t>
      </w:r>
      <w:r w:rsidR="009557DA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F. </w:t>
      </w: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Defisensia</w:t>
      </w:r>
    </w:p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850"/>
        <w:gridCol w:w="3544"/>
        <w:gridCol w:w="851"/>
        <w:gridCol w:w="850"/>
        <w:gridCol w:w="1985"/>
      </w:tblGrid>
      <w:tr w:rsidR="009557DA" w:rsidRPr="009011E6" w14:paraId="6B3B1D49" w14:textId="27516746" w:rsidTr="009557DA">
        <w:trPr>
          <w:trHeight w:val="406"/>
        </w:trPr>
        <w:tc>
          <w:tcPr>
            <w:tcW w:w="850" w:type="dxa"/>
            <w:tcBorders>
              <w:bottom w:val="nil"/>
            </w:tcBorders>
          </w:tcPr>
          <w:p w14:paraId="6FB623DD" w14:textId="77777777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bookmarkStart w:id="0" w:name="_Hlk223073282"/>
          </w:p>
          <w:p w14:paraId="0C28F428" w14:textId="50412F08" w:rsidR="009557DA" w:rsidRPr="009011E6" w:rsidRDefault="009557DA" w:rsidP="009557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No</w:t>
            </w:r>
          </w:p>
        </w:tc>
        <w:tc>
          <w:tcPr>
            <w:tcW w:w="3544" w:type="dxa"/>
            <w:tcBorders>
              <w:bottom w:val="nil"/>
            </w:tcBorders>
          </w:tcPr>
          <w:p w14:paraId="3BCF0295" w14:textId="77777777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145AA5FE" w14:textId="16F122C1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Aldeia</w:t>
            </w:r>
          </w:p>
        </w:tc>
        <w:tc>
          <w:tcPr>
            <w:tcW w:w="1701" w:type="dxa"/>
            <w:gridSpan w:val="2"/>
          </w:tcPr>
          <w:p w14:paraId="7545A24F" w14:textId="77777777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0A3380B8" w14:textId="0FA2D803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Sexu</w:t>
            </w:r>
          </w:p>
        </w:tc>
        <w:tc>
          <w:tcPr>
            <w:tcW w:w="1985" w:type="dxa"/>
            <w:vMerge w:val="restart"/>
          </w:tcPr>
          <w:p w14:paraId="7C7EC840" w14:textId="77777777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56CC007A" w14:textId="0B70ABE3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atal</w:t>
            </w:r>
          </w:p>
        </w:tc>
      </w:tr>
      <w:tr w:rsidR="009557DA" w:rsidRPr="009011E6" w14:paraId="3A92EC63" w14:textId="19A5EC6D" w:rsidTr="009557DA">
        <w:tc>
          <w:tcPr>
            <w:tcW w:w="850" w:type="dxa"/>
            <w:tcBorders>
              <w:top w:val="nil"/>
            </w:tcBorders>
          </w:tcPr>
          <w:p w14:paraId="66A1E988" w14:textId="77777777" w:rsidR="009557DA" w:rsidRPr="009011E6" w:rsidRDefault="009557DA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3B4966E" w14:textId="77777777" w:rsidR="009557DA" w:rsidRPr="009011E6" w:rsidRDefault="009557DA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851" w:type="dxa"/>
          </w:tcPr>
          <w:p w14:paraId="3AFFAF7A" w14:textId="33475C81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F</w:t>
            </w:r>
          </w:p>
        </w:tc>
        <w:tc>
          <w:tcPr>
            <w:tcW w:w="850" w:type="dxa"/>
          </w:tcPr>
          <w:p w14:paraId="7F81D8A0" w14:textId="3BA8F159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M</w:t>
            </w:r>
          </w:p>
        </w:tc>
        <w:tc>
          <w:tcPr>
            <w:tcW w:w="1985" w:type="dxa"/>
            <w:vMerge/>
          </w:tcPr>
          <w:p w14:paraId="7DFBA918" w14:textId="42A2ED99" w:rsidR="009557DA" w:rsidRPr="009011E6" w:rsidRDefault="009557DA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</w:tr>
      <w:tr w:rsidR="006D02D3" w:rsidRPr="009011E6" w14:paraId="46406F76" w14:textId="26621EFC" w:rsidTr="009557DA">
        <w:tc>
          <w:tcPr>
            <w:tcW w:w="850" w:type="dxa"/>
          </w:tcPr>
          <w:p w14:paraId="657A07C0" w14:textId="50134165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3544" w:type="dxa"/>
          </w:tcPr>
          <w:p w14:paraId="7F25FA9A" w14:textId="2DBDDCFD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Fohorua</w:t>
            </w:r>
          </w:p>
        </w:tc>
        <w:tc>
          <w:tcPr>
            <w:tcW w:w="851" w:type="dxa"/>
          </w:tcPr>
          <w:p w14:paraId="251B85EA" w14:textId="105F5D87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</w:t>
            </w:r>
          </w:p>
        </w:tc>
        <w:tc>
          <w:tcPr>
            <w:tcW w:w="850" w:type="dxa"/>
          </w:tcPr>
          <w:p w14:paraId="7152C0FE" w14:textId="3593D0C5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6</w:t>
            </w:r>
          </w:p>
        </w:tc>
        <w:tc>
          <w:tcPr>
            <w:tcW w:w="1985" w:type="dxa"/>
          </w:tcPr>
          <w:p w14:paraId="2BED3614" w14:textId="02BCEF69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9</w:t>
            </w:r>
          </w:p>
        </w:tc>
      </w:tr>
      <w:tr w:rsidR="006D02D3" w:rsidRPr="009011E6" w14:paraId="6E260C71" w14:textId="36930DAA" w:rsidTr="009557DA">
        <w:tc>
          <w:tcPr>
            <w:tcW w:w="850" w:type="dxa"/>
          </w:tcPr>
          <w:p w14:paraId="351D648B" w14:textId="4332319B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</w:t>
            </w:r>
          </w:p>
        </w:tc>
        <w:tc>
          <w:tcPr>
            <w:tcW w:w="3544" w:type="dxa"/>
          </w:tcPr>
          <w:p w14:paraId="6F71113D" w14:textId="0F92D0DA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Ogues</w:t>
            </w:r>
          </w:p>
        </w:tc>
        <w:tc>
          <w:tcPr>
            <w:tcW w:w="851" w:type="dxa"/>
          </w:tcPr>
          <w:p w14:paraId="7A3C6176" w14:textId="25393A74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</w:t>
            </w:r>
          </w:p>
        </w:tc>
        <w:tc>
          <w:tcPr>
            <w:tcW w:w="850" w:type="dxa"/>
          </w:tcPr>
          <w:p w14:paraId="75AFBFE1" w14:textId="1F844D89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1985" w:type="dxa"/>
          </w:tcPr>
          <w:p w14:paraId="7973E506" w14:textId="319F3FA3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5</w:t>
            </w:r>
          </w:p>
        </w:tc>
      </w:tr>
      <w:tr w:rsidR="006D02D3" w:rsidRPr="009011E6" w14:paraId="4093882D" w14:textId="77777777" w:rsidTr="009557DA">
        <w:tc>
          <w:tcPr>
            <w:tcW w:w="850" w:type="dxa"/>
          </w:tcPr>
          <w:p w14:paraId="795B0846" w14:textId="77A5CE7D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</w:t>
            </w:r>
          </w:p>
        </w:tc>
        <w:tc>
          <w:tcPr>
            <w:tcW w:w="3544" w:type="dxa"/>
          </w:tcPr>
          <w:p w14:paraId="34595081" w14:textId="32622559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oga</w:t>
            </w:r>
          </w:p>
        </w:tc>
        <w:tc>
          <w:tcPr>
            <w:tcW w:w="851" w:type="dxa"/>
          </w:tcPr>
          <w:p w14:paraId="61722E11" w14:textId="1A96E1B9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</w:t>
            </w:r>
          </w:p>
        </w:tc>
        <w:tc>
          <w:tcPr>
            <w:tcW w:w="850" w:type="dxa"/>
          </w:tcPr>
          <w:p w14:paraId="745E2DC5" w14:textId="295E4748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6</w:t>
            </w:r>
          </w:p>
        </w:tc>
        <w:tc>
          <w:tcPr>
            <w:tcW w:w="1985" w:type="dxa"/>
          </w:tcPr>
          <w:p w14:paraId="5C0ED879" w14:textId="00BFDD18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0</w:t>
            </w:r>
          </w:p>
        </w:tc>
      </w:tr>
      <w:tr w:rsidR="006D02D3" w:rsidRPr="009011E6" w14:paraId="6161E4E9" w14:textId="76FE86EB" w:rsidTr="009557DA">
        <w:tc>
          <w:tcPr>
            <w:tcW w:w="850" w:type="dxa"/>
          </w:tcPr>
          <w:p w14:paraId="560291F6" w14:textId="2EEF80AE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</w:t>
            </w:r>
          </w:p>
        </w:tc>
        <w:tc>
          <w:tcPr>
            <w:tcW w:w="3544" w:type="dxa"/>
          </w:tcPr>
          <w:p w14:paraId="2DF7E470" w14:textId="614FE274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Orun</w:t>
            </w:r>
          </w:p>
        </w:tc>
        <w:tc>
          <w:tcPr>
            <w:tcW w:w="851" w:type="dxa"/>
          </w:tcPr>
          <w:p w14:paraId="7BD1BABB" w14:textId="78860E52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9</w:t>
            </w:r>
          </w:p>
        </w:tc>
        <w:tc>
          <w:tcPr>
            <w:tcW w:w="850" w:type="dxa"/>
          </w:tcPr>
          <w:p w14:paraId="22B10E89" w14:textId="3E8A93B6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3</w:t>
            </w:r>
          </w:p>
        </w:tc>
        <w:tc>
          <w:tcPr>
            <w:tcW w:w="1985" w:type="dxa"/>
          </w:tcPr>
          <w:p w14:paraId="37F587A7" w14:textId="00C4F86F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2</w:t>
            </w:r>
          </w:p>
        </w:tc>
      </w:tr>
      <w:tr w:rsidR="006D02D3" w:rsidRPr="009011E6" w14:paraId="1CD56FE4" w14:textId="77777777" w:rsidTr="009557DA">
        <w:tc>
          <w:tcPr>
            <w:tcW w:w="850" w:type="dxa"/>
          </w:tcPr>
          <w:p w14:paraId="1C21FB02" w14:textId="35286303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5</w:t>
            </w:r>
          </w:p>
        </w:tc>
        <w:tc>
          <w:tcPr>
            <w:tcW w:w="3544" w:type="dxa"/>
          </w:tcPr>
          <w:p w14:paraId="5EA743A8" w14:textId="4086D9D3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ulela</w:t>
            </w:r>
          </w:p>
        </w:tc>
        <w:tc>
          <w:tcPr>
            <w:tcW w:w="851" w:type="dxa"/>
          </w:tcPr>
          <w:p w14:paraId="51DB6C41" w14:textId="1F7B6EC7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850" w:type="dxa"/>
          </w:tcPr>
          <w:p w14:paraId="69D4ECDA" w14:textId="5D558177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1985" w:type="dxa"/>
          </w:tcPr>
          <w:p w14:paraId="288F4EF9" w14:textId="345487E9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</w:t>
            </w:r>
          </w:p>
        </w:tc>
      </w:tr>
      <w:tr w:rsidR="006D02D3" w:rsidRPr="009011E6" w14:paraId="3D4B3951" w14:textId="7CF71E4C" w:rsidTr="009557DA">
        <w:tc>
          <w:tcPr>
            <w:tcW w:w="850" w:type="dxa"/>
          </w:tcPr>
          <w:p w14:paraId="1F2B7497" w14:textId="4A2D7094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</w:t>
            </w:r>
          </w:p>
        </w:tc>
        <w:tc>
          <w:tcPr>
            <w:tcW w:w="3544" w:type="dxa"/>
          </w:tcPr>
          <w:p w14:paraId="1B755A2A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851" w:type="dxa"/>
          </w:tcPr>
          <w:p w14:paraId="54422BD6" w14:textId="4AC86C24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1</w:t>
            </w:r>
          </w:p>
        </w:tc>
        <w:tc>
          <w:tcPr>
            <w:tcW w:w="850" w:type="dxa"/>
          </w:tcPr>
          <w:p w14:paraId="49903967" w14:textId="67710E4F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7</w:t>
            </w:r>
          </w:p>
        </w:tc>
        <w:tc>
          <w:tcPr>
            <w:tcW w:w="1985" w:type="dxa"/>
          </w:tcPr>
          <w:p w14:paraId="099892FA" w14:textId="440A8BFA" w:rsidR="006D02D3" w:rsidRPr="009011E6" w:rsidRDefault="006D02D3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58</w:t>
            </w:r>
          </w:p>
        </w:tc>
      </w:tr>
      <w:bookmarkEnd w:id="0"/>
    </w:tbl>
    <w:p w14:paraId="771049D8" w14:textId="77777777" w:rsidR="00C11D93" w:rsidRDefault="00C11D93" w:rsidP="008E2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6429BF52" w14:textId="77777777" w:rsidR="009011E6" w:rsidRDefault="009011E6" w:rsidP="008E2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285F07D9" w14:textId="77777777" w:rsidR="009011E6" w:rsidRDefault="009011E6" w:rsidP="008E2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492C8ADD" w14:textId="77777777" w:rsidR="009011E6" w:rsidRDefault="009011E6" w:rsidP="008E2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B96F678" w14:textId="77777777" w:rsidR="009011E6" w:rsidRDefault="009011E6" w:rsidP="008E2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2C6AE528" w14:textId="77777777" w:rsidR="009011E6" w:rsidRDefault="009011E6" w:rsidP="008E2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630DD2AA" w14:textId="77777777" w:rsidR="009011E6" w:rsidRPr="009011E6" w:rsidRDefault="009011E6" w:rsidP="008E2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5B37E6D9" w14:textId="59A2770E" w:rsidR="00B65142" w:rsidRPr="009011E6" w:rsidRDefault="006D02D3" w:rsidP="006D02D3">
      <w:p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 </w:t>
      </w:r>
      <w:r w:rsidR="0000251A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f</w:t>
      </w: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 </w:t>
      </w:r>
      <w:r w:rsidR="00E6164D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D</w:t>
      </w:r>
      <w:r w:rsidR="00240AF9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adus bazeia ba idade</w:t>
      </w:r>
      <w:r w:rsidR="005B0377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</w:p>
    <w:p w14:paraId="3E40E0CE" w14:textId="27BD1454" w:rsidR="00C11D93" w:rsidRPr="009011E6" w:rsidRDefault="00523CD2" w:rsidP="00C11D9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Dadus bazeia ba ida iha tinan 2025 mak hanesan iha koluna ida okos ne’e</w:t>
      </w:r>
    </w:p>
    <w:tbl>
      <w:tblPr>
        <w:tblW w:w="146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637"/>
        <w:gridCol w:w="497"/>
        <w:gridCol w:w="425"/>
        <w:gridCol w:w="567"/>
        <w:gridCol w:w="567"/>
        <w:gridCol w:w="567"/>
        <w:gridCol w:w="567"/>
        <w:gridCol w:w="566"/>
        <w:gridCol w:w="237"/>
      </w:tblGrid>
      <w:tr w:rsidR="00C11D93" w:rsidRPr="009011E6" w14:paraId="4F7A6F2C" w14:textId="77777777" w:rsidTr="00C11D93">
        <w:trPr>
          <w:gridAfter w:val="1"/>
          <w:wAfter w:w="237" w:type="dxa"/>
          <w:trHeight w:val="612"/>
        </w:trPr>
        <w:tc>
          <w:tcPr>
            <w:tcW w:w="14458" w:type="dxa"/>
            <w:gridSpan w:val="2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B8A40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HABITANTE TUIR IDADE</w:t>
            </w:r>
          </w:p>
        </w:tc>
      </w:tr>
      <w:tr w:rsidR="00C11D93" w:rsidRPr="009011E6" w14:paraId="58D2B5F3" w14:textId="77777777" w:rsidTr="00C11D93">
        <w:trPr>
          <w:trHeight w:val="300"/>
        </w:trPr>
        <w:tc>
          <w:tcPr>
            <w:tcW w:w="14458" w:type="dxa"/>
            <w:gridSpan w:val="2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707CCC5" w14:textId="77777777" w:rsidR="00C11D93" w:rsidRPr="009011E6" w:rsidRDefault="00C11D93" w:rsidP="00C11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569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</w:p>
        </w:tc>
      </w:tr>
      <w:tr w:rsidR="00C11D93" w:rsidRPr="009011E6" w14:paraId="7D61C487" w14:textId="77777777" w:rsidTr="00C11D93">
        <w:trPr>
          <w:trHeight w:val="300"/>
        </w:trPr>
        <w:tc>
          <w:tcPr>
            <w:tcW w:w="1134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9B214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0-5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58F0F2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06-Oct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203E5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Nov-15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03916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6-20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EEE0EF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1-25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37FE9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6-30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2F224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1-35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41D5F3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6-40</w:t>
            </w:r>
          </w:p>
        </w:tc>
        <w:tc>
          <w:tcPr>
            <w:tcW w:w="993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B9D04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41-45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A77F726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46-50</w:t>
            </w:r>
          </w:p>
        </w:tc>
        <w:tc>
          <w:tcPr>
            <w:tcW w:w="99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517852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1-55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81C405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6-60</w:t>
            </w:r>
          </w:p>
        </w:tc>
        <w:tc>
          <w:tcPr>
            <w:tcW w:w="1133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49D2A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60+</w:t>
            </w:r>
          </w:p>
        </w:tc>
        <w:tc>
          <w:tcPr>
            <w:tcW w:w="237" w:type="dxa"/>
            <w:vAlign w:val="center"/>
            <w:hideMark/>
          </w:tcPr>
          <w:p w14:paraId="37240F0A" w14:textId="77777777" w:rsidR="00C11D93" w:rsidRPr="009011E6" w:rsidRDefault="00C11D93" w:rsidP="00C11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C11D93" w:rsidRPr="009011E6" w14:paraId="65FBBBDB" w14:textId="77777777" w:rsidTr="00C11D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BD5D5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B2947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F68C7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77BF5F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F568F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C7BFB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11B08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AF2DD2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7DC342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B8791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0A5773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C9A66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0280A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0E9DC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C8831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5AA782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D8F414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18728A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EEF8B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C8637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9D988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F1AFB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EEC15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7C19D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F85B3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D1495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M</w:t>
            </w:r>
          </w:p>
        </w:tc>
        <w:tc>
          <w:tcPr>
            <w:tcW w:w="237" w:type="dxa"/>
            <w:vAlign w:val="center"/>
            <w:hideMark/>
          </w:tcPr>
          <w:p w14:paraId="22F68291" w14:textId="77777777" w:rsidR="00C11D93" w:rsidRPr="009011E6" w:rsidRDefault="00C11D93" w:rsidP="00C11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C11D93" w:rsidRPr="009011E6" w14:paraId="2BBFC180" w14:textId="77777777" w:rsidTr="00C11D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62AFD5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0027B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0161B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0D8996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64018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9A8CA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13A86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2F81D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95889F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A72256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DD30A3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9F8634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EC3A15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7CEC2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7C7AA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7ADE8A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B84DF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93E3E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9B19B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35700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18409F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73D984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6CA14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73F23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20F90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FD9C5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3</w:t>
            </w:r>
          </w:p>
        </w:tc>
        <w:tc>
          <w:tcPr>
            <w:tcW w:w="237" w:type="dxa"/>
            <w:vAlign w:val="center"/>
            <w:hideMark/>
          </w:tcPr>
          <w:p w14:paraId="52629A21" w14:textId="77777777" w:rsidR="00C11D93" w:rsidRPr="009011E6" w:rsidRDefault="00C11D93" w:rsidP="00C11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C11D93" w:rsidRPr="009011E6" w14:paraId="2C2367DE" w14:textId="77777777" w:rsidTr="00C11D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66F195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2C60F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90EAD5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8D8D9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7E047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7E39E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80F3C4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1488A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CB88C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4BC5F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F55B2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B6041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C8A195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EB8AD2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39954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1F6E93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E1CB54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422BC3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958DF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730F92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2936A6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22334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1614B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2690B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8AB89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D73E5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6</w:t>
            </w:r>
          </w:p>
        </w:tc>
        <w:tc>
          <w:tcPr>
            <w:tcW w:w="237" w:type="dxa"/>
            <w:vAlign w:val="center"/>
            <w:hideMark/>
          </w:tcPr>
          <w:p w14:paraId="0180254B" w14:textId="77777777" w:rsidR="00C11D93" w:rsidRPr="009011E6" w:rsidRDefault="00C11D93" w:rsidP="00C11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C11D93" w:rsidRPr="009011E6" w14:paraId="0FA3EC83" w14:textId="77777777" w:rsidTr="00C11D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547D46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556D2A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DC990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E7704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CBC36A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148F0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BED68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37F51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C27893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989DF5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F091E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1A12D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51F70F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7FC76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1182C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D3B7C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3E4E2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49B1A5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30E19A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4BC8E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673EC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E031B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DED4C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96883A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F4E50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03DE3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4</w:t>
            </w:r>
          </w:p>
        </w:tc>
        <w:tc>
          <w:tcPr>
            <w:tcW w:w="237" w:type="dxa"/>
            <w:vAlign w:val="center"/>
            <w:hideMark/>
          </w:tcPr>
          <w:p w14:paraId="0871C51F" w14:textId="77777777" w:rsidR="00C11D93" w:rsidRPr="009011E6" w:rsidRDefault="00C11D93" w:rsidP="00C11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C11D93" w:rsidRPr="009011E6" w14:paraId="693E4D40" w14:textId="77777777" w:rsidTr="00C11D9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B5248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47E93A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CB0BC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904DA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FFD085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EF316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47AB1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7A72CF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933B8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606D95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58D36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B3146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216764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8829D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6BAE883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76D2A3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7BAA8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49EBD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EA499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14EFB4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3CB6C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3D3A87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FB0A0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BCCF9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73AE6A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F6EFF3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3</w:t>
            </w:r>
          </w:p>
        </w:tc>
        <w:tc>
          <w:tcPr>
            <w:tcW w:w="237" w:type="dxa"/>
            <w:vAlign w:val="center"/>
            <w:hideMark/>
          </w:tcPr>
          <w:p w14:paraId="08601625" w14:textId="77777777" w:rsidR="00C11D93" w:rsidRPr="009011E6" w:rsidRDefault="00C11D93" w:rsidP="00C11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C11D93" w:rsidRPr="009011E6" w14:paraId="62804BAC" w14:textId="77777777" w:rsidTr="00C11D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2678DA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F70C8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A95066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7DFDF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85E82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288CD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B0F2E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640C26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32BB1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3F239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244217C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C5412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623ED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122A6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F237BF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E514B03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B7ADE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96208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6B8136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48D31A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D7682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C3ACF5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CF1874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EA1819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AB379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80AB1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</w:t>
            </w:r>
          </w:p>
        </w:tc>
        <w:tc>
          <w:tcPr>
            <w:tcW w:w="237" w:type="dxa"/>
            <w:vAlign w:val="center"/>
            <w:hideMark/>
          </w:tcPr>
          <w:p w14:paraId="0C318321" w14:textId="77777777" w:rsidR="00C11D93" w:rsidRPr="009011E6" w:rsidRDefault="00C11D93" w:rsidP="00C11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C11D93" w:rsidRPr="009011E6" w14:paraId="16E26306" w14:textId="77777777" w:rsidTr="00C11D9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E3F8A6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C6D91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83FB15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4454C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746154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C6BEF6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98CF7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5CCC5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1929CF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65C71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94600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33D03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C8B81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4BDEF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B6816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90138F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4B0A13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CE4C6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6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56BD0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9F7230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EC8CC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E28DEE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6BCE28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D0C78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8418BB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B593E1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121</w:t>
            </w:r>
          </w:p>
        </w:tc>
        <w:tc>
          <w:tcPr>
            <w:tcW w:w="237" w:type="dxa"/>
            <w:vAlign w:val="center"/>
            <w:hideMark/>
          </w:tcPr>
          <w:p w14:paraId="21F6DF54" w14:textId="77777777" w:rsidR="00C11D93" w:rsidRPr="009011E6" w:rsidRDefault="00C11D93" w:rsidP="00C11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C11D93" w:rsidRPr="009011E6" w14:paraId="3BBD482D" w14:textId="77777777" w:rsidTr="00C11D93">
        <w:trPr>
          <w:trHeight w:val="300"/>
        </w:trPr>
        <w:tc>
          <w:tcPr>
            <w:tcW w:w="14458" w:type="dxa"/>
            <w:gridSpan w:val="26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FD97ED" w14:textId="77777777" w:rsidR="00C11D93" w:rsidRPr="009011E6" w:rsidRDefault="00C11D93" w:rsidP="00C11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</w:pPr>
            <w:r w:rsidRPr="009011E6">
              <w:rPr>
                <w:rFonts w:ascii="Calibri" w:eastAsia="Times New Roman" w:hAnsi="Calibri" w:cs="Calibri"/>
                <w:b/>
                <w:bCs/>
                <w:color w:val="3F3F3F"/>
                <w:kern w:val="0"/>
                <w:sz w:val="28"/>
                <w:szCs w:val="28"/>
                <w:lang w:val="en-ID" w:eastAsia="en-ID"/>
                <w14:ligatures w14:val="none"/>
              </w:rPr>
              <w:t>3342</w:t>
            </w:r>
          </w:p>
        </w:tc>
        <w:tc>
          <w:tcPr>
            <w:tcW w:w="237" w:type="dxa"/>
            <w:vAlign w:val="center"/>
            <w:hideMark/>
          </w:tcPr>
          <w:p w14:paraId="6CBA2228" w14:textId="77777777" w:rsidR="00C11D93" w:rsidRPr="009011E6" w:rsidRDefault="00C11D93" w:rsidP="00C11D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</w:tbl>
    <w:p w14:paraId="5DE7B3AC" w14:textId="77777777" w:rsidR="00C11D93" w:rsidRPr="009011E6" w:rsidRDefault="00C11D93" w:rsidP="00523C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0E8BC371" w14:textId="77777777" w:rsidR="00C11D93" w:rsidRPr="009011E6" w:rsidRDefault="00C11D93" w:rsidP="00523C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762A991A" w14:textId="77777777" w:rsidR="00C11D93" w:rsidRPr="009011E6" w:rsidRDefault="00C11D93" w:rsidP="00523C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49B26D4A" w14:textId="77777777" w:rsidR="00D00BE1" w:rsidRPr="009011E6" w:rsidRDefault="00D00BE1" w:rsidP="00523C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F6845D6" w14:textId="77777777" w:rsidR="009557DA" w:rsidRPr="009011E6" w:rsidRDefault="009557DA" w:rsidP="00D0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7B3296C6" w14:textId="6872A979" w:rsidR="00B65142" w:rsidRPr="009011E6" w:rsidRDefault="006D02D3" w:rsidP="009557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F</w:t>
      </w:r>
      <w:r w:rsidR="009557DA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.</w:t>
      </w: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B65142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Ido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984"/>
        <w:gridCol w:w="855"/>
        <w:gridCol w:w="855"/>
        <w:gridCol w:w="1434"/>
        <w:gridCol w:w="6701"/>
      </w:tblGrid>
      <w:tr w:rsidR="006D02D3" w:rsidRPr="009011E6" w14:paraId="0785A268" w14:textId="51A5DCEC" w:rsidTr="006D02D3">
        <w:tc>
          <w:tcPr>
            <w:tcW w:w="1126" w:type="dxa"/>
          </w:tcPr>
          <w:p w14:paraId="189298F8" w14:textId="48BBEC7F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bookmarkStart w:id="1" w:name="_Hlk223073013"/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o</w:t>
            </w:r>
          </w:p>
        </w:tc>
        <w:tc>
          <w:tcPr>
            <w:tcW w:w="1984" w:type="dxa"/>
          </w:tcPr>
          <w:p w14:paraId="4B03199E" w14:textId="39C5B829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        Aldeia</w:t>
            </w:r>
          </w:p>
        </w:tc>
        <w:tc>
          <w:tcPr>
            <w:tcW w:w="1710" w:type="dxa"/>
            <w:gridSpan w:val="2"/>
          </w:tcPr>
          <w:p w14:paraId="50FA8CBA" w14:textId="5B342E4A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  Sexu</w:t>
            </w:r>
          </w:p>
        </w:tc>
        <w:tc>
          <w:tcPr>
            <w:tcW w:w="1434" w:type="dxa"/>
          </w:tcPr>
          <w:p w14:paraId="36F59C9A" w14:textId="4369F0FF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</w:t>
            </w:r>
          </w:p>
        </w:tc>
        <w:tc>
          <w:tcPr>
            <w:tcW w:w="6701" w:type="dxa"/>
            <w:vMerge w:val="restart"/>
            <w:tcBorders>
              <w:top w:val="nil"/>
              <w:right w:val="nil"/>
            </w:tcBorders>
          </w:tcPr>
          <w:p w14:paraId="7D832D3D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33396496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631931F5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</w:tr>
      <w:tr w:rsidR="006D02D3" w:rsidRPr="009011E6" w14:paraId="48370BF8" w14:textId="53EE56BB" w:rsidTr="006D02D3">
        <w:tc>
          <w:tcPr>
            <w:tcW w:w="3110" w:type="dxa"/>
            <w:gridSpan w:val="2"/>
          </w:tcPr>
          <w:p w14:paraId="5552BE72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855" w:type="dxa"/>
          </w:tcPr>
          <w:p w14:paraId="6260EE5C" w14:textId="7595F1D2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</w:t>
            </w:r>
          </w:p>
        </w:tc>
        <w:tc>
          <w:tcPr>
            <w:tcW w:w="855" w:type="dxa"/>
          </w:tcPr>
          <w:p w14:paraId="246620B2" w14:textId="146AF96E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F</w:t>
            </w:r>
          </w:p>
        </w:tc>
        <w:tc>
          <w:tcPr>
            <w:tcW w:w="1434" w:type="dxa"/>
          </w:tcPr>
          <w:p w14:paraId="3BA51C2F" w14:textId="0CB8B0DF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701" w:type="dxa"/>
            <w:vMerge/>
            <w:tcBorders>
              <w:right w:val="nil"/>
            </w:tcBorders>
          </w:tcPr>
          <w:p w14:paraId="79822C4E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</w:tr>
      <w:tr w:rsidR="006D02D3" w:rsidRPr="009011E6" w14:paraId="713EB8A1" w14:textId="33B3E879" w:rsidTr="006D02D3">
        <w:tc>
          <w:tcPr>
            <w:tcW w:w="1126" w:type="dxa"/>
          </w:tcPr>
          <w:p w14:paraId="6AE68DFA" w14:textId="01E5871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1984" w:type="dxa"/>
          </w:tcPr>
          <w:p w14:paraId="29E1AB3B" w14:textId="3F486EA3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Fohorua</w:t>
            </w:r>
          </w:p>
        </w:tc>
        <w:tc>
          <w:tcPr>
            <w:tcW w:w="855" w:type="dxa"/>
          </w:tcPr>
          <w:p w14:paraId="5172B034" w14:textId="15A90A2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7</w:t>
            </w:r>
          </w:p>
        </w:tc>
        <w:tc>
          <w:tcPr>
            <w:tcW w:w="855" w:type="dxa"/>
          </w:tcPr>
          <w:p w14:paraId="5BD636F7" w14:textId="751AAA8F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5</w:t>
            </w:r>
          </w:p>
        </w:tc>
        <w:tc>
          <w:tcPr>
            <w:tcW w:w="1434" w:type="dxa"/>
          </w:tcPr>
          <w:p w14:paraId="37DE9674" w14:textId="09F29E93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62</w:t>
            </w:r>
          </w:p>
        </w:tc>
        <w:tc>
          <w:tcPr>
            <w:tcW w:w="6701" w:type="dxa"/>
            <w:vMerge/>
            <w:tcBorders>
              <w:right w:val="nil"/>
            </w:tcBorders>
          </w:tcPr>
          <w:p w14:paraId="17EA467F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</w:tr>
      <w:tr w:rsidR="006D02D3" w:rsidRPr="009011E6" w14:paraId="208D5191" w14:textId="2D6F5067" w:rsidTr="006D02D3">
        <w:tc>
          <w:tcPr>
            <w:tcW w:w="1126" w:type="dxa"/>
          </w:tcPr>
          <w:p w14:paraId="517181CD" w14:textId="58C937CF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</w:t>
            </w:r>
          </w:p>
        </w:tc>
        <w:tc>
          <w:tcPr>
            <w:tcW w:w="1984" w:type="dxa"/>
          </w:tcPr>
          <w:p w14:paraId="0A8D72C3" w14:textId="566A2905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Ogues</w:t>
            </w:r>
          </w:p>
        </w:tc>
        <w:tc>
          <w:tcPr>
            <w:tcW w:w="855" w:type="dxa"/>
          </w:tcPr>
          <w:p w14:paraId="6F785BC8" w14:textId="6EC2C6F3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1</w:t>
            </w:r>
          </w:p>
        </w:tc>
        <w:tc>
          <w:tcPr>
            <w:tcW w:w="855" w:type="dxa"/>
          </w:tcPr>
          <w:p w14:paraId="4811779C" w14:textId="4E9C9BD9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8</w:t>
            </w:r>
          </w:p>
        </w:tc>
        <w:tc>
          <w:tcPr>
            <w:tcW w:w="1434" w:type="dxa"/>
          </w:tcPr>
          <w:p w14:paraId="776609A7" w14:textId="3256988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9</w:t>
            </w:r>
          </w:p>
        </w:tc>
        <w:tc>
          <w:tcPr>
            <w:tcW w:w="6701" w:type="dxa"/>
            <w:vMerge/>
            <w:tcBorders>
              <w:right w:val="nil"/>
            </w:tcBorders>
          </w:tcPr>
          <w:p w14:paraId="226C41BB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</w:tr>
      <w:tr w:rsidR="006D02D3" w:rsidRPr="009011E6" w14:paraId="63283645" w14:textId="4ED81C32" w:rsidTr="006D02D3">
        <w:tc>
          <w:tcPr>
            <w:tcW w:w="1126" w:type="dxa"/>
          </w:tcPr>
          <w:p w14:paraId="7971AAB6" w14:textId="41B47E0E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</w:t>
            </w:r>
          </w:p>
        </w:tc>
        <w:tc>
          <w:tcPr>
            <w:tcW w:w="1984" w:type="dxa"/>
          </w:tcPr>
          <w:p w14:paraId="18AEEFAC" w14:textId="179E92E8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oga</w:t>
            </w:r>
          </w:p>
        </w:tc>
        <w:tc>
          <w:tcPr>
            <w:tcW w:w="855" w:type="dxa"/>
          </w:tcPr>
          <w:p w14:paraId="0A2D4E2A" w14:textId="3C04246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5</w:t>
            </w:r>
          </w:p>
        </w:tc>
        <w:tc>
          <w:tcPr>
            <w:tcW w:w="855" w:type="dxa"/>
          </w:tcPr>
          <w:p w14:paraId="159B06BB" w14:textId="30412793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8</w:t>
            </w:r>
          </w:p>
        </w:tc>
        <w:tc>
          <w:tcPr>
            <w:tcW w:w="1434" w:type="dxa"/>
          </w:tcPr>
          <w:p w14:paraId="071C48F9" w14:textId="36A7FFE6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3</w:t>
            </w:r>
          </w:p>
        </w:tc>
        <w:tc>
          <w:tcPr>
            <w:tcW w:w="6701" w:type="dxa"/>
            <w:vMerge/>
            <w:tcBorders>
              <w:right w:val="nil"/>
            </w:tcBorders>
          </w:tcPr>
          <w:p w14:paraId="53BE9B61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</w:tr>
      <w:tr w:rsidR="006D02D3" w:rsidRPr="009011E6" w14:paraId="54D2E9FB" w14:textId="4A31957E" w:rsidTr="006D02D3">
        <w:tc>
          <w:tcPr>
            <w:tcW w:w="1126" w:type="dxa"/>
          </w:tcPr>
          <w:p w14:paraId="3C62365B" w14:textId="3976964A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</w:t>
            </w:r>
          </w:p>
        </w:tc>
        <w:tc>
          <w:tcPr>
            <w:tcW w:w="1984" w:type="dxa"/>
          </w:tcPr>
          <w:p w14:paraId="1ECC17E7" w14:textId="19AFCF30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Orun</w:t>
            </w:r>
          </w:p>
        </w:tc>
        <w:tc>
          <w:tcPr>
            <w:tcW w:w="855" w:type="dxa"/>
          </w:tcPr>
          <w:p w14:paraId="16BDC067" w14:textId="334BBA90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1</w:t>
            </w:r>
          </w:p>
        </w:tc>
        <w:tc>
          <w:tcPr>
            <w:tcW w:w="855" w:type="dxa"/>
          </w:tcPr>
          <w:p w14:paraId="3DE2F96F" w14:textId="069E9621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8</w:t>
            </w:r>
          </w:p>
        </w:tc>
        <w:tc>
          <w:tcPr>
            <w:tcW w:w="1434" w:type="dxa"/>
          </w:tcPr>
          <w:p w14:paraId="088AEDD6" w14:textId="4166D0F8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59</w:t>
            </w:r>
          </w:p>
        </w:tc>
        <w:tc>
          <w:tcPr>
            <w:tcW w:w="6701" w:type="dxa"/>
            <w:vMerge/>
            <w:tcBorders>
              <w:right w:val="nil"/>
            </w:tcBorders>
          </w:tcPr>
          <w:p w14:paraId="6B40DC29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</w:tr>
      <w:tr w:rsidR="006D02D3" w:rsidRPr="009011E6" w14:paraId="7C86CCEF" w14:textId="1101C0C5" w:rsidTr="006D02D3">
        <w:tc>
          <w:tcPr>
            <w:tcW w:w="1126" w:type="dxa"/>
          </w:tcPr>
          <w:p w14:paraId="688BD728" w14:textId="08AC29FA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5</w:t>
            </w:r>
          </w:p>
        </w:tc>
        <w:tc>
          <w:tcPr>
            <w:tcW w:w="1984" w:type="dxa"/>
          </w:tcPr>
          <w:p w14:paraId="57CA140A" w14:textId="477D7446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ulela</w:t>
            </w:r>
          </w:p>
        </w:tc>
        <w:tc>
          <w:tcPr>
            <w:tcW w:w="855" w:type="dxa"/>
          </w:tcPr>
          <w:p w14:paraId="7E6F9CCB" w14:textId="206B9D60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</w:t>
            </w:r>
          </w:p>
        </w:tc>
        <w:tc>
          <w:tcPr>
            <w:tcW w:w="855" w:type="dxa"/>
          </w:tcPr>
          <w:p w14:paraId="4A1FA261" w14:textId="077C44C1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2</w:t>
            </w:r>
          </w:p>
        </w:tc>
        <w:tc>
          <w:tcPr>
            <w:tcW w:w="1434" w:type="dxa"/>
          </w:tcPr>
          <w:p w14:paraId="1ADF1DCC" w14:textId="01373E51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6</w:t>
            </w:r>
          </w:p>
        </w:tc>
        <w:tc>
          <w:tcPr>
            <w:tcW w:w="6701" w:type="dxa"/>
            <w:vMerge/>
            <w:tcBorders>
              <w:bottom w:val="nil"/>
              <w:right w:val="nil"/>
            </w:tcBorders>
          </w:tcPr>
          <w:p w14:paraId="0B4CF47A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</w:tr>
      <w:tr w:rsidR="006D02D3" w:rsidRPr="009011E6" w14:paraId="2B05CFB8" w14:textId="77777777" w:rsidTr="006D02D3">
        <w:tblPrEx>
          <w:tblLook w:val="0000" w:firstRow="0" w:lastRow="0" w:firstColumn="0" w:lastColumn="0" w:noHBand="0" w:noVBand="0"/>
        </w:tblPrEx>
        <w:trPr>
          <w:gridAfter w:val="1"/>
          <w:wAfter w:w="6701" w:type="dxa"/>
          <w:trHeight w:val="555"/>
        </w:trPr>
        <w:tc>
          <w:tcPr>
            <w:tcW w:w="1126" w:type="dxa"/>
          </w:tcPr>
          <w:p w14:paraId="77A617C2" w14:textId="79D3F5D8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</w:t>
            </w:r>
          </w:p>
        </w:tc>
        <w:tc>
          <w:tcPr>
            <w:tcW w:w="1984" w:type="dxa"/>
          </w:tcPr>
          <w:p w14:paraId="5E2B3E1C" w14:textId="7777777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855" w:type="dxa"/>
          </w:tcPr>
          <w:p w14:paraId="64D56684" w14:textId="7F2CFA88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98</w:t>
            </w:r>
          </w:p>
        </w:tc>
        <w:tc>
          <w:tcPr>
            <w:tcW w:w="855" w:type="dxa"/>
          </w:tcPr>
          <w:p w14:paraId="406977E9" w14:textId="565AC827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31</w:t>
            </w:r>
          </w:p>
        </w:tc>
        <w:tc>
          <w:tcPr>
            <w:tcW w:w="1434" w:type="dxa"/>
          </w:tcPr>
          <w:p w14:paraId="2799E053" w14:textId="26E20223" w:rsidR="006D02D3" w:rsidRPr="009011E6" w:rsidRDefault="006D02D3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29</w:t>
            </w:r>
          </w:p>
        </w:tc>
      </w:tr>
      <w:bookmarkEnd w:id="1"/>
    </w:tbl>
    <w:p w14:paraId="59DDDB70" w14:textId="77777777" w:rsidR="006D02D3" w:rsidRPr="009011E6" w:rsidRDefault="006D02D3" w:rsidP="00546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2116DBB2" w14:textId="45D4F1E8" w:rsidR="00060FA6" w:rsidRPr="009011E6" w:rsidRDefault="006D02D3" w:rsidP="006D02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  </w:t>
      </w:r>
      <w:r w:rsidR="00060FA6"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Martíres da pátria</w:t>
      </w:r>
    </w:p>
    <w:p w14:paraId="63FBA1E5" w14:textId="0499F31E" w:rsidR="00BF0DE9" w:rsidRPr="009011E6" w:rsidRDefault="00BF0DE9" w:rsidP="009557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 xml:space="preserve">Dadus Martires iha Suco Ogues </w:t>
      </w:r>
      <w:r w:rsidR="005C2CD9" w:rsidRPr="009011E6">
        <w:rPr>
          <w:rFonts w:ascii="Times New Roman" w:hAnsi="Times New Roman" w:cs="Times New Roman"/>
          <w:sz w:val="28"/>
          <w:szCs w:val="28"/>
          <w:lang w:val="id-ID"/>
        </w:rPr>
        <w:t>iha Tinan 202</w:t>
      </w:r>
      <w:r w:rsidR="00C11D93" w:rsidRPr="009011E6">
        <w:rPr>
          <w:rFonts w:ascii="Times New Roman" w:hAnsi="Times New Roman" w:cs="Times New Roman"/>
          <w:sz w:val="28"/>
          <w:szCs w:val="28"/>
          <w:lang w:val="id-ID"/>
        </w:rPr>
        <w:t>6</w:t>
      </w:r>
      <w:r w:rsidR="005C2CD9" w:rsidRPr="009011E6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>hamutuk nain 2:</w:t>
      </w:r>
    </w:p>
    <w:p w14:paraId="5B4FCF91" w14:textId="4816987E" w:rsidR="00BF0DE9" w:rsidRPr="009011E6" w:rsidRDefault="00BF0DE9" w:rsidP="00BF0DE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Andre Gusmão</w:t>
      </w:r>
    </w:p>
    <w:p w14:paraId="3BDE1CBB" w14:textId="6554E2CD" w:rsidR="00546B13" w:rsidRPr="009011E6" w:rsidRDefault="00BF0DE9" w:rsidP="00BF0DE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Gabriel Meak</w:t>
      </w:r>
    </w:p>
    <w:p w14:paraId="716D6D25" w14:textId="77777777" w:rsidR="009557DA" w:rsidRPr="009011E6" w:rsidRDefault="009557DA" w:rsidP="00D0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058704D6" w14:textId="77777777" w:rsidR="00D00BE1" w:rsidRPr="009011E6" w:rsidRDefault="00D00BE1" w:rsidP="00D00B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590DABF9" w14:textId="77777777" w:rsidR="009557DA" w:rsidRPr="009011E6" w:rsidRDefault="009557DA" w:rsidP="00901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611F3D5A" w14:textId="77777777" w:rsidR="00B65142" w:rsidRPr="009011E6" w:rsidRDefault="00B65142" w:rsidP="00240A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Veteranos</w:t>
      </w:r>
    </w:p>
    <w:p w14:paraId="52C41DBB" w14:textId="1201530C" w:rsidR="00BF0DE9" w:rsidRPr="009011E6" w:rsidRDefault="00BF0DE9" w:rsidP="00791F90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Iha Suco Ogues nia Veteranus Hamutuk nain 17</w:t>
      </w:r>
      <w:r w:rsidR="003453B4" w:rsidRPr="009011E6">
        <w:rPr>
          <w:rFonts w:ascii="Times New Roman" w:hAnsi="Times New Roman" w:cs="Times New Roman"/>
          <w:sz w:val="28"/>
          <w:szCs w:val="28"/>
          <w:lang w:val="id-ID"/>
        </w:rPr>
        <w:t xml:space="preserve"> ne’ebe mak ativu iha 202</w:t>
      </w:r>
      <w:r w:rsidR="00C11D93" w:rsidRPr="009011E6">
        <w:rPr>
          <w:rFonts w:ascii="Times New Roman" w:hAnsi="Times New Roman" w:cs="Times New Roman"/>
          <w:sz w:val="28"/>
          <w:szCs w:val="28"/>
          <w:lang w:val="id-ID"/>
        </w:rPr>
        <w:t>6</w:t>
      </w:r>
      <w:r w:rsidR="003453B4" w:rsidRPr="009011E6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>:</w:t>
      </w:r>
    </w:p>
    <w:p w14:paraId="0115D55B" w14:textId="3E3A752E" w:rsidR="00BF0DE9" w:rsidRPr="009011E6" w:rsidRDefault="003453B4" w:rsidP="00BF0DE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 xml:space="preserve">Martinho Amaral (Cova) </w:t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  <w:t>10. Ana Senanes</w:t>
      </w:r>
    </w:p>
    <w:p w14:paraId="4FB13B89" w14:textId="6D1E4B47" w:rsidR="003453B4" w:rsidRPr="009011E6" w:rsidRDefault="003453B4" w:rsidP="00BF0DE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Pedro Amaral</w:t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  <w:t>11. Rafael Gusmão</w:t>
      </w:r>
    </w:p>
    <w:p w14:paraId="777FFFE6" w14:textId="7B6FACA0" w:rsidR="003453B4" w:rsidRPr="009011E6" w:rsidRDefault="003453B4" w:rsidP="00BF0DE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Raimundo Am</w:t>
      </w:r>
      <w:r w:rsidR="005C2CD9" w:rsidRPr="009011E6">
        <w:rPr>
          <w:rFonts w:ascii="Times New Roman" w:hAnsi="Times New Roman" w:cs="Times New Roman"/>
          <w:sz w:val="28"/>
          <w:szCs w:val="28"/>
          <w:lang w:val="id-ID"/>
        </w:rPr>
        <w:t>a</w:t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>ral</w:t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  <w:t>12. Marcelino Soares Pinto</w:t>
      </w:r>
    </w:p>
    <w:p w14:paraId="1B764FDA" w14:textId="063E7043" w:rsidR="003453B4" w:rsidRPr="009011E6" w:rsidRDefault="003453B4" w:rsidP="00BF0DE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Augusto Ba</w:t>
      </w:r>
      <w:r w:rsidR="005C2CD9" w:rsidRPr="009011E6">
        <w:rPr>
          <w:rFonts w:ascii="Times New Roman" w:hAnsi="Times New Roman" w:cs="Times New Roman"/>
          <w:sz w:val="28"/>
          <w:szCs w:val="28"/>
          <w:lang w:val="id-ID"/>
        </w:rPr>
        <w:t>r</w:t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>ros</w:t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ab/>
        <w:t>13. Florindo do Carmo</w:t>
      </w:r>
    </w:p>
    <w:p w14:paraId="100DC731" w14:textId="4F34303A" w:rsidR="003453B4" w:rsidRPr="009011E6" w:rsidRDefault="003453B4" w:rsidP="00BF0DE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Vicente Alves Quintão</w:t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>14. Constantino Mali</w:t>
      </w:r>
    </w:p>
    <w:p w14:paraId="2AC10CD1" w14:textId="02537587" w:rsidR="003453B4" w:rsidRPr="009011E6" w:rsidRDefault="003453B4" w:rsidP="00BF0DE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Cristalina do Carmo</w:t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>15. Albino Gusmão</w:t>
      </w:r>
    </w:p>
    <w:p w14:paraId="48373AED" w14:textId="1F1B5270" w:rsidR="003453B4" w:rsidRPr="009011E6" w:rsidRDefault="003453B4" w:rsidP="00BF0DE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Salvador Gusmão</w:t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>16. Evaresto do Carmo</w:t>
      </w:r>
    </w:p>
    <w:p w14:paraId="50611177" w14:textId="3E1DB023" w:rsidR="003453B4" w:rsidRPr="009011E6" w:rsidRDefault="003453B4" w:rsidP="00BF0DE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José Martins de Fatima</w:t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91F90" w:rsidRPr="009011E6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9011E6">
        <w:rPr>
          <w:rFonts w:ascii="Times New Roman" w:hAnsi="Times New Roman" w:cs="Times New Roman"/>
          <w:sz w:val="28"/>
          <w:szCs w:val="28"/>
          <w:lang w:val="id-ID"/>
        </w:rPr>
        <w:t>17. Natalia Gusmão</w:t>
      </w:r>
    </w:p>
    <w:p w14:paraId="06943D6C" w14:textId="6205347B" w:rsidR="003453B4" w:rsidRPr="009011E6" w:rsidRDefault="003453B4" w:rsidP="00BF0DE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sz w:val="28"/>
          <w:szCs w:val="28"/>
          <w:lang w:val="id-ID"/>
        </w:rPr>
        <w:t>Francisco da Costa</w:t>
      </w:r>
    </w:p>
    <w:p w14:paraId="6AC4A152" w14:textId="77777777" w:rsidR="00D00BE1" w:rsidRDefault="00D00BE1" w:rsidP="00D00BE1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2C609959" w14:textId="77777777" w:rsidR="009011E6" w:rsidRDefault="009011E6" w:rsidP="00D00BE1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2578A6AF" w14:textId="77777777" w:rsidR="009011E6" w:rsidRDefault="009011E6" w:rsidP="00D00BE1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D49529B" w14:textId="77777777" w:rsidR="009011E6" w:rsidRDefault="009011E6" w:rsidP="00D00BE1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B7B8071" w14:textId="77777777" w:rsidR="009011E6" w:rsidRDefault="009011E6" w:rsidP="00D00BE1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201A1C2B" w14:textId="77777777" w:rsidR="009011E6" w:rsidRDefault="009011E6" w:rsidP="00D00BE1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2B6952D2" w14:textId="77777777" w:rsidR="009011E6" w:rsidRDefault="009011E6" w:rsidP="00D00BE1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0FB05C69" w14:textId="77777777" w:rsidR="009011E6" w:rsidRPr="009011E6" w:rsidRDefault="009011E6" w:rsidP="00D00BE1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D5DD77F" w14:textId="0F873292" w:rsidR="00240AF9" w:rsidRPr="009011E6" w:rsidRDefault="00B65142" w:rsidP="00B6514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011E6">
        <w:rPr>
          <w:rFonts w:ascii="Times New Roman" w:hAnsi="Times New Roman" w:cs="Times New Roman"/>
          <w:b/>
          <w:bCs/>
          <w:sz w:val="28"/>
          <w:szCs w:val="28"/>
          <w:lang w:val="id-ID"/>
        </w:rPr>
        <w:t>Bolsa da Mae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789"/>
        <w:gridCol w:w="1837"/>
        <w:gridCol w:w="986"/>
        <w:gridCol w:w="848"/>
        <w:gridCol w:w="1129"/>
        <w:gridCol w:w="4961"/>
      </w:tblGrid>
      <w:tr w:rsidR="009557DA" w:rsidRPr="009011E6" w14:paraId="4A07902E" w14:textId="12BF4E0F" w:rsidTr="009557DA">
        <w:tc>
          <w:tcPr>
            <w:tcW w:w="709" w:type="dxa"/>
            <w:vMerge w:val="restart"/>
          </w:tcPr>
          <w:p w14:paraId="0E0320B0" w14:textId="77777777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bookmarkStart w:id="2" w:name="_Hlk223072911"/>
          </w:p>
          <w:p w14:paraId="1E849B5A" w14:textId="5E697039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lang w:val="id-ID"/>
              </w:rPr>
              <w:t>No</w:t>
            </w:r>
          </w:p>
        </w:tc>
        <w:tc>
          <w:tcPr>
            <w:tcW w:w="1847" w:type="dxa"/>
            <w:vMerge w:val="restart"/>
          </w:tcPr>
          <w:p w14:paraId="756E0D15" w14:textId="6D30E132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14:paraId="60488264" w14:textId="073C36E0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lang w:val="id-ID"/>
              </w:rPr>
              <w:t>Aldeia</w:t>
            </w:r>
          </w:p>
        </w:tc>
        <w:tc>
          <w:tcPr>
            <w:tcW w:w="1842" w:type="dxa"/>
            <w:gridSpan w:val="2"/>
          </w:tcPr>
          <w:p w14:paraId="58BF2718" w14:textId="2C11DEA8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lang w:val="id-ID"/>
              </w:rPr>
              <w:t>Sexu</w:t>
            </w:r>
          </w:p>
        </w:tc>
        <w:tc>
          <w:tcPr>
            <w:tcW w:w="1134" w:type="dxa"/>
            <w:vMerge w:val="restart"/>
          </w:tcPr>
          <w:p w14:paraId="7764B2EB" w14:textId="77777777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14:paraId="384BABB8" w14:textId="19F8C32F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lang w:val="id-ID"/>
              </w:rPr>
              <w:t>Total</w:t>
            </w:r>
          </w:p>
        </w:tc>
        <w:tc>
          <w:tcPr>
            <w:tcW w:w="5017" w:type="dxa"/>
            <w:vMerge w:val="restart"/>
            <w:tcBorders>
              <w:top w:val="nil"/>
              <w:right w:val="nil"/>
            </w:tcBorders>
          </w:tcPr>
          <w:p w14:paraId="50225690" w14:textId="77777777" w:rsidR="009557DA" w:rsidRPr="009011E6" w:rsidRDefault="009557DA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557DA" w:rsidRPr="009011E6" w14:paraId="3BD54A7C" w14:textId="377BBE61" w:rsidTr="009557DA">
        <w:tc>
          <w:tcPr>
            <w:tcW w:w="709" w:type="dxa"/>
            <w:vMerge/>
          </w:tcPr>
          <w:p w14:paraId="0272A0E3" w14:textId="77777777" w:rsidR="009557DA" w:rsidRPr="009011E6" w:rsidRDefault="009557DA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7" w:type="dxa"/>
            <w:vMerge/>
          </w:tcPr>
          <w:p w14:paraId="34BBC578" w14:textId="77777777" w:rsidR="009557DA" w:rsidRPr="009011E6" w:rsidRDefault="009557DA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2" w:type="dxa"/>
          </w:tcPr>
          <w:p w14:paraId="0292D59F" w14:textId="3F9AE7CF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lang w:val="id-ID"/>
              </w:rPr>
              <w:t>M</w:t>
            </w:r>
          </w:p>
        </w:tc>
        <w:tc>
          <w:tcPr>
            <w:tcW w:w="850" w:type="dxa"/>
          </w:tcPr>
          <w:p w14:paraId="2C7D5276" w14:textId="5B0E9DC0" w:rsidR="009557DA" w:rsidRPr="009011E6" w:rsidRDefault="009557DA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011E6">
              <w:rPr>
                <w:rFonts w:ascii="Times New Roman" w:hAnsi="Times New Roman" w:cs="Times New Roman"/>
                <w:b/>
                <w:bCs/>
                <w:lang w:val="id-ID"/>
              </w:rPr>
              <w:t>F</w:t>
            </w:r>
          </w:p>
        </w:tc>
        <w:tc>
          <w:tcPr>
            <w:tcW w:w="1134" w:type="dxa"/>
            <w:vMerge/>
          </w:tcPr>
          <w:p w14:paraId="5619EE3C" w14:textId="132FD14E" w:rsidR="009557DA" w:rsidRPr="009011E6" w:rsidRDefault="009557DA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017" w:type="dxa"/>
            <w:vMerge/>
            <w:tcBorders>
              <w:right w:val="nil"/>
            </w:tcBorders>
          </w:tcPr>
          <w:p w14:paraId="21436ED9" w14:textId="77777777" w:rsidR="009557DA" w:rsidRPr="009011E6" w:rsidRDefault="009557DA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74D0C" w:rsidRPr="009011E6" w14:paraId="5ADE4E1E" w14:textId="73F7BE23" w:rsidTr="009557DA">
        <w:tc>
          <w:tcPr>
            <w:tcW w:w="709" w:type="dxa"/>
          </w:tcPr>
          <w:p w14:paraId="49CECE7C" w14:textId="2BA93D71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847" w:type="dxa"/>
          </w:tcPr>
          <w:p w14:paraId="1DD45765" w14:textId="2E1B444F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Fohorua</w:t>
            </w:r>
          </w:p>
        </w:tc>
        <w:tc>
          <w:tcPr>
            <w:tcW w:w="992" w:type="dxa"/>
          </w:tcPr>
          <w:p w14:paraId="76298A31" w14:textId="5AC6BEB1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850" w:type="dxa"/>
          </w:tcPr>
          <w:p w14:paraId="19A88649" w14:textId="16CB3865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33</w:t>
            </w:r>
          </w:p>
        </w:tc>
        <w:tc>
          <w:tcPr>
            <w:tcW w:w="1134" w:type="dxa"/>
          </w:tcPr>
          <w:p w14:paraId="32A76519" w14:textId="4CACCFDA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38</w:t>
            </w:r>
          </w:p>
        </w:tc>
        <w:tc>
          <w:tcPr>
            <w:tcW w:w="5017" w:type="dxa"/>
            <w:vMerge/>
            <w:tcBorders>
              <w:right w:val="nil"/>
            </w:tcBorders>
          </w:tcPr>
          <w:p w14:paraId="02464D2A" w14:textId="77777777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74D0C" w:rsidRPr="009011E6" w14:paraId="11661EE8" w14:textId="1E048C74" w:rsidTr="009557DA">
        <w:tc>
          <w:tcPr>
            <w:tcW w:w="709" w:type="dxa"/>
          </w:tcPr>
          <w:p w14:paraId="3C365753" w14:textId="16A6D02D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847" w:type="dxa"/>
          </w:tcPr>
          <w:p w14:paraId="0BC0E8D1" w14:textId="3A79B388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Ogues</w:t>
            </w:r>
          </w:p>
        </w:tc>
        <w:tc>
          <w:tcPr>
            <w:tcW w:w="992" w:type="dxa"/>
          </w:tcPr>
          <w:p w14:paraId="02B04F5B" w14:textId="1CAEBDA8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850" w:type="dxa"/>
          </w:tcPr>
          <w:p w14:paraId="399ECBB3" w14:textId="2339B6BE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33</w:t>
            </w:r>
          </w:p>
        </w:tc>
        <w:tc>
          <w:tcPr>
            <w:tcW w:w="1134" w:type="dxa"/>
          </w:tcPr>
          <w:p w14:paraId="40E0F6BA" w14:textId="25C345B9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38</w:t>
            </w:r>
          </w:p>
        </w:tc>
        <w:tc>
          <w:tcPr>
            <w:tcW w:w="5017" w:type="dxa"/>
            <w:vMerge/>
            <w:tcBorders>
              <w:right w:val="nil"/>
            </w:tcBorders>
          </w:tcPr>
          <w:p w14:paraId="2F8D0D6B" w14:textId="77777777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74D0C" w:rsidRPr="009011E6" w14:paraId="44693179" w14:textId="53397333" w:rsidTr="009557DA">
        <w:tc>
          <w:tcPr>
            <w:tcW w:w="709" w:type="dxa"/>
          </w:tcPr>
          <w:p w14:paraId="3F460602" w14:textId="188D03B3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847" w:type="dxa"/>
          </w:tcPr>
          <w:p w14:paraId="7C615742" w14:textId="14865D94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Soga</w:t>
            </w:r>
          </w:p>
        </w:tc>
        <w:tc>
          <w:tcPr>
            <w:tcW w:w="992" w:type="dxa"/>
          </w:tcPr>
          <w:p w14:paraId="3D5D8BB1" w14:textId="4F568B78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850" w:type="dxa"/>
          </w:tcPr>
          <w:p w14:paraId="745FD436" w14:textId="6EB48A28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134" w:type="dxa"/>
          </w:tcPr>
          <w:p w14:paraId="48C4E3EF" w14:textId="6B7D1F76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5017" w:type="dxa"/>
            <w:vMerge/>
            <w:tcBorders>
              <w:right w:val="nil"/>
            </w:tcBorders>
          </w:tcPr>
          <w:p w14:paraId="5E055BEB" w14:textId="77777777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74D0C" w:rsidRPr="009011E6" w14:paraId="63CE7FE6" w14:textId="426D28C4" w:rsidTr="009557DA">
        <w:tc>
          <w:tcPr>
            <w:tcW w:w="709" w:type="dxa"/>
          </w:tcPr>
          <w:p w14:paraId="1F40FC85" w14:textId="74D3AA17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847" w:type="dxa"/>
          </w:tcPr>
          <w:p w14:paraId="1B243C55" w14:textId="25F95D31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Orun</w:t>
            </w:r>
          </w:p>
        </w:tc>
        <w:tc>
          <w:tcPr>
            <w:tcW w:w="992" w:type="dxa"/>
          </w:tcPr>
          <w:p w14:paraId="582B3D54" w14:textId="3A2CEACD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850" w:type="dxa"/>
          </w:tcPr>
          <w:p w14:paraId="1A71F686" w14:textId="5E9B875A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28</w:t>
            </w:r>
          </w:p>
        </w:tc>
        <w:tc>
          <w:tcPr>
            <w:tcW w:w="1134" w:type="dxa"/>
          </w:tcPr>
          <w:p w14:paraId="0DDC9F0D" w14:textId="33523302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33</w:t>
            </w:r>
          </w:p>
        </w:tc>
        <w:tc>
          <w:tcPr>
            <w:tcW w:w="5017" w:type="dxa"/>
            <w:vMerge/>
            <w:tcBorders>
              <w:right w:val="nil"/>
            </w:tcBorders>
          </w:tcPr>
          <w:p w14:paraId="70C1C6CF" w14:textId="77777777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74D0C" w:rsidRPr="009011E6" w14:paraId="2FF5FEA1" w14:textId="623D4C93" w:rsidTr="009557DA">
        <w:tc>
          <w:tcPr>
            <w:tcW w:w="709" w:type="dxa"/>
          </w:tcPr>
          <w:p w14:paraId="7D67FDDE" w14:textId="773119CE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847" w:type="dxa"/>
          </w:tcPr>
          <w:p w14:paraId="19832D07" w14:textId="35BF23B6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Baulela</w:t>
            </w:r>
          </w:p>
        </w:tc>
        <w:tc>
          <w:tcPr>
            <w:tcW w:w="992" w:type="dxa"/>
          </w:tcPr>
          <w:p w14:paraId="5863374A" w14:textId="737B9C7B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14:paraId="6704CA39" w14:textId="6E8C91CC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134" w:type="dxa"/>
          </w:tcPr>
          <w:p w14:paraId="714CF23D" w14:textId="330F5CE1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011E6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5017" w:type="dxa"/>
            <w:vMerge/>
            <w:tcBorders>
              <w:bottom w:val="nil"/>
              <w:right w:val="nil"/>
            </w:tcBorders>
          </w:tcPr>
          <w:p w14:paraId="64AF949E" w14:textId="77777777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74D0C" w:rsidRPr="009011E6" w14:paraId="6D5EDE39" w14:textId="4B61AB6E" w:rsidTr="009557DA">
        <w:tblPrEx>
          <w:tblLook w:val="0000" w:firstRow="0" w:lastRow="0" w:firstColumn="0" w:lastColumn="0" w:noHBand="0" w:noVBand="0"/>
        </w:tblPrEx>
        <w:trPr>
          <w:gridAfter w:val="1"/>
          <w:wAfter w:w="5017" w:type="dxa"/>
          <w:trHeight w:val="420"/>
        </w:trPr>
        <w:tc>
          <w:tcPr>
            <w:tcW w:w="709" w:type="dxa"/>
          </w:tcPr>
          <w:p w14:paraId="4CA4E7D6" w14:textId="7AAD1279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</w:t>
            </w:r>
          </w:p>
        </w:tc>
        <w:tc>
          <w:tcPr>
            <w:tcW w:w="1847" w:type="dxa"/>
          </w:tcPr>
          <w:p w14:paraId="74CCD6D4" w14:textId="77777777" w:rsidR="00A74D0C" w:rsidRPr="009011E6" w:rsidRDefault="00A74D0C" w:rsidP="006D02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992" w:type="dxa"/>
          </w:tcPr>
          <w:p w14:paraId="4D143E71" w14:textId="205FA9B5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6</w:t>
            </w:r>
          </w:p>
        </w:tc>
        <w:tc>
          <w:tcPr>
            <w:tcW w:w="850" w:type="dxa"/>
          </w:tcPr>
          <w:p w14:paraId="02C3C981" w14:textId="2600EDF4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24</w:t>
            </w:r>
          </w:p>
        </w:tc>
        <w:tc>
          <w:tcPr>
            <w:tcW w:w="1134" w:type="dxa"/>
          </w:tcPr>
          <w:p w14:paraId="4D72A925" w14:textId="700D3494" w:rsidR="00A74D0C" w:rsidRPr="009011E6" w:rsidRDefault="00A74D0C" w:rsidP="00955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9011E6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40</w:t>
            </w:r>
          </w:p>
        </w:tc>
      </w:tr>
      <w:bookmarkEnd w:id="2"/>
    </w:tbl>
    <w:p w14:paraId="3070477D" w14:textId="77777777" w:rsidR="00EE4D05" w:rsidRPr="009011E6" w:rsidRDefault="00EE4D05" w:rsidP="00D00BE1">
      <w:pPr>
        <w:spacing w:after="0" w:line="360" w:lineRule="auto"/>
        <w:rPr>
          <w:rFonts w:ascii="Arial" w:hAnsi="Arial" w:cs="Arial"/>
          <w:sz w:val="28"/>
          <w:szCs w:val="28"/>
          <w:lang w:val="id-ID"/>
        </w:rPr>
      </w:pPr>
    </w:p>
    <w:sectPr w:rsidR="00EE4D05" w:rsidRPr="009011E6" w:rsidSect="00031E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B917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EC2"/>
      </v:shape>
    </w:pict>
  </w:numPicBullet>
  <w:abstractNum w:abstractNumId="0" w15:restartNumberingAfterBreak="0">
    <w:nsid w:val="03F56D6E"/>
    <w:multiLevelType w:val="hybridMultilevel"/>
    <w:tmpl w:val="B7F013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14FCB"/>
    <w:multiLevelType w:val="multilevel"/>
    <w:tmpl w:val="EA7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82C51"/>
    <w:multiLevelType w:val="hybridMultilevel"/>
    <w:tmpl w:val="D91231EC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7893A78"/>
    <w:multiLevelType w:val="hybridMultilevel"/>
    <w:tmpl w:val="B4780C6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3B733E"/>
    <w:multiLevelType w:val="hybridMultilevel"/>
    <w:tmpl w:val="F27872A2"/>
    <w:lvl w:ilvl="0" w:tplc="D08E6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AB110A"/>
    <w:multiLevelType w:val="hybridMultilevel"/>
    <w:tmpl w:val="48E0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7427"/>
    <w:multiLevelType w:val="hybridMultilevel"/>
    <w:tmpl w:val="97B4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327B"/>
    <w:multiLevelType w:val="hybridMultilevel"/>
    <w:tmpl w:val="5DF027F0"/>
    <w:lvl w:ilvl="0" w:tplc="183E7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61B4C"/>
    <w:multiLevelType w:val="hybridMultilevel"/>
    <w:tmpl w:val="EDF09176"/>
    <w:lvl w:ilvl="0" w:tplc="FCF849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CB07C80"/>
    <w:multiLevelType w:val="hybridMultilevel"/>
    <w:tmpl w:val="06FEBFFA"/>
    <w:lvl w:ilvl="0" w:tplc="CFCE8EF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73C23"/>
    <w:multiLevelType w:val="hybridMultilevel"/>
    <w:tmpl w:val="FE9AFAC0"/>
    <w:lvl w:ilvl="0" w:tplc="1B1E8E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32136C"/>
    <w:multiLevelType w:val="hybridMultilevel"/>
    <w:tmpl w:val="7C309912"/>
    <w:lvl w:ilvl="0" w:tplc="E31E779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F2347C"/>
    <w:multiLevelType w:val="hybridMultilevel"/>
    <w:tmpl w:val="7C847A9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2563120"/>
    <w:multiLevelType w:val="multilevel"/>
    <w:tmpl w:val="AD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338F1"/>
    <w:multiLevelType w:val="multilevel"/>
    <w:tmpl w:val="585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EA4E41"/>
    <w:multiLevelType w:val="hybridMultilevel"/>
    <w:tmpl w:val="303CC898"/>
    <w:lvl w:ilvl="0" w:tplc="A91AED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005843"/>
    <w:multiLevelType w:val="hybridMultilevel"/>
    <w:tmpl w:val="43E2BBBC"/>
    <w:lvl w:ilvl="0" w:tplc="59707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F50872"/>
    <w:multiLevelType w:val="hybridMultilevel"/>
    <w:tmpl w:val="A29CA5E8"/>
    <w:lvl w:ilvl="0" w:tplc="DA0CAFC4">
      <w:start w:val="1"/>
      <w:numFmt w:val="upperRoman"/>
      <w:lvlText w:val="%1.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434BD"/>
    <w:multiLevelType w:val="multilevel"/>
    <w:tmpl w:val="D0CA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DC4610"/>
    <w:multiLevelType w:val="hybridMultilevel"/>
    <w:tmpl w:val="2D6E1D2C"/>
    <w:lvl w:ilvl="0" w:tplc="DC5A06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961C37"/>
    <w:multiLevelType w:val="hybridMultilevel"/>
    <w:tmpl w:val="80ACDD9C"/>
    <w:lvl w:ilvl="0" w:tplc="18E6A0D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CB1E26"/>
    <w:multiLevelType w:val="hybridMultilevel"/>
    <w:tmpl w:val="8B06DAAE"/>
    <w:lvl w:ilvl="0" w:tplc="6D62B8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C20DC5"/>
    <w:multiLevelType w:val="hybridMultilevel"/>
    <w:tmpl w:val="83861784"/>
    <w:lvl w:ilvl="0" w:tplc="F2AC4572">
      <w:start w:val="1"/>
      <w:numFmt w:val="lowerLetter"/>
      <w:lvlText w:val="%1."/>
      <w:lvlJc w:val="left"/>
      <w:pPr>
        <w:ind w:left="2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083CFC"/>
    <w:multiLevelType w:val="hybridMultilevel"/>
    <w:tmpl w:val="B44C3600"/>
    <w:lvl w:ilvl="0" w:tplc="2E1A2B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424493"/>
    <w:multiLevelType w:val="hybridMultilevel"/>
    <w:tmpl w:val="0918402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F4B0764"/>
    <w:multiLevelType w:val="hybridMultilevel"/>
    <w:tmpl w:val="635C2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72177"/>
    <w:multiLevelType w:val="hybridMultilevel"/>
    <w:tmpl w:val="B06CAD6C"/>
    <w:lvl w:ilvl="0" w:tplc="CF4AE7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194AE0"/>
    <w:multiLevelType w:val="hybridMultilevel"/>
    <w:tmpl w:val="7FEA9934"/>
    <w:lvl w:ilvl="0" w:tplc="A3A68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D94AF5"/>
    <w:multiLevelType w:val="hybridMultilevel"/>
    <w:tmpl w:val="4AC6F912"/>
    <w:lvl w:ilvl="0" w:tplc="E04EC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602D1D"/>
    <w:multiLevelType w:val="hybridMultilevel"/>
    <w:tmpl w:val="8A3813EE"/>
    <w:lvl w:ilvl="0" w:tplc="2A7E9E3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1D7E1D"/>
    <w:multiLevelType w:val="hybridMultilevel"/>
    <w:tmpl w:val="803E3B1E"/>
    <w:lvl w:ilvl="0" w:tplc="20B0722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CD0A73"/>
    <w:multiLevelType w:val="hybridMultilevel"/>
    <w:tmpl w:val="019ACA6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C95FA7"/>
    <w:multiLevelType w:val="hybridMultilevel"/>
    <w:tmpl w:val="E4ECC9FE"/>
    <w:lvl w:ilvl="0" w:tplc="70A6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545764"/>
    <w:multiLevelType w:val="hybridMultilevel"/>
    <w:tmpl w:val="3FAC07B8"/>
    <w:lvl w:ilvl="0" w:tplc="7E0AA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762E2C"/>
    <w:multiLevelType w:val="hybridMultilevel"/>
    <w:tmpl w:val="FDB01432"/>
    <w:lvl w:ilvl="0" w:tplc="CF4AE7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731D00"/>
    <w:multiLevelType w:val="multilevel"/>
    <w:tmpl w:val="6CF8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45187"/>
    <w:multiLevelType w:val="hybridMultilevel"/>
    <w:tmpl w:val="153E4A3A"/>
    <w:lvl w:ilvl="0" w:tplc="3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FA7E73"/>
    <w:multiLevelType w:val="hybridMultilevel"/>
    <w:tmpl w:val="C78CC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C4913"/>
    <w:multiLevelType w:val="hybridMultilevel"/>
    <w:tmpl w:val="EF0AFF3C"/>
    <w:lvl w:ilvl="0" w:tplc="A47CB9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1051426">
    <w:abstractNumId w:val="37"/>
  </w:num>
  <w:num w:numId="2" w16cid:durableId="2146239140">
    <w:abstractNumId w:val="17"/>
  </w:num>
  <w:num w:numId="3" w16cid:durableId="1814788645">
    <w:abstractNumId w:val="25"/>
  </w:num>
  <w:num w:numId="4" w16cid:durableId="978681275">
    <w:abstractNumId w:val="33"/>
  </w:num>
  <w:num w:numId="5" w16cid:durableId="661542732">
    <w:abstractNumId w:val="32"/>
  </w:num>
  <w:num w:numId="6" w16cid:durableId="1275281654">
    <w:abstractNumId w:val="26"/>
  </w:num>
  <w:num w:numId="7" w16cid:durableId="966856313">
    <w:abstractNumId w:val="28"/>
  </w:num>
  <w:num w:numId="8" w16cid:durableId="493956360">
    <w:abstractNumId w:val="21"/>
  </w:num>
  <w:num w:numId="9" w16cid:durableId="96482669">
    <w:abstractNumId w:val="34"/>
  </w:num>
  <w:num w:numId="10" w16cid:durableId="1453208441">
    <w:abstractNumId w:val="9"/>
  </w:num>
  <w:num w:numId="11" w16cid:durableId="1545211591">
    <w:abstractNumId w:val="16"/>
  </w:num>
  <w:num w:numId="12" w16cid:durableId="1479608568">
    <w:abstractNumId w:val="15"/>
  </w:num>
  <w:num w:numId="13" w16cid:durableId="509292227">
    <w:abstractNumId w:val="5"/>
  </w:num>
  <w:num w:numId="14" w16cid:durableId="394201405">
    <w:abstractNumId w:val="23"/>
  </w:num>
  <w:num w:numId="15" w16cid:durableId="1203784028">
    <w:abstractNumId w:val="10"/>
  </w:num>
  <w:num w:numId="16" w16cid:durableId="662706646">
    <w:abstractNumId w:val="6"/>
  </w:num>
  <w:num w:numId="17" w16cid:durableId="333580281">
    <w:abstractNumId w:val="14"/>
  </w:num>
  <w:num w:numId="18" w16cid:durableId="1602686072">
    <w:abstractNumId w:val="29"/>
  </w:num>
  <w:num w:numId="19" w16cid:durableId="1738820482">
    <w:abstractNumId w:val="20"/>
  </w:num>
  <w:num w:numId="20" w16cid:durableId="884412682">
    <w:abstractNumId w:val="13"/>
  </w:num>
  <w:num w:numId="21" w16cid:durableId="667631465">
    <w:abstractNumId w:val="4"/>
  </w:num>
  <w:num w:numId="22" w16cid:durableId="808670117">
    <w:abstractNumId w:val="35"/>
  </w:num>
  <w:num w:numId="23" w16cid:durableId="923343742">
    <w:abstractNumId w:val="11"/>
  </w:num>
  <w:num w:numId="24" w16cid:durableId="958488155">
    <w:abstractNumId w:val="18"/>
  </w:num>
  <w:num w:numId="25" w16cid:durableId="297414544">
    <w:abstractNumId w:val="31"/>
  </w:num>
  <w:num w:numId="26" w16cid:durableId="2003972484">
    <w:abstractNumId w:val="38"/>
  </w:num>
  <w:num w:numId="27" w16cid:durableId="2125297832">
    <w:abstractNumId w:val="1"/>
  </w:num>
  <w:num w:numId="28" w16cid:durableId="1678850136">
    <w:abstractNumId w:val="27"/>
  </w:num>
  <w:num w:numId="29" w16cid:durableId="1041319937">
    <w:abstractNumId w:val="7"/>
  </w:num>
  <w:num w:numId="30" w16cid:durableId="1130633944">
    <w:abstractNumId w:val="22"/>
  </w:num>
  <w:num w:numId="31" w16cid:durableId="108475104">
    <w:abstractNumId w:val="19"/>
  </w:num>
  <w:num w:numId="32" w16cid:durableId="590703836">
    <w:abstractNumId w:val="30"/>
  </w:num>
  <w:num w:numId="33" w16cid:durableId="1340153360">
    <w:abstractNumId w:val="8"/>
  </w:num>
  <w:num w:numId="34" w16cid:durableId="1446729941">
    <w:abstractNumId w:val="24"/>
  </w:num>
  <w:num w:numId="35" w16cid:durableId="2097704073">
    <w:abstractNumId w:val="2"/>
  </w:num>
  <w:num w:numId="36" w16cid:durableId="1047333243">
    <w:abstractNumId w:val="36"/>
  </w:num>
  <w:num w:numId="37" w16cid:durableId="1507867320">
    <w:abstractNumId w:val="12"/>
  </w:num>
  <w:num w:numId="38" w16cid:durableId="56363365">
    <w:abstractNumId w:val="3"/>
  </w:num>
  <w:num w:numId="39" w16cid:durableId="170806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05"/>
    <w:rsid w:val="0000251A"/>
    <w:rsid w:val="000033C1"/>
    <w:rsid w:val="0002161C"/>
    <w:rsid w:val="000317BC"/>
    <w:rsid w:val="00031E4B"/>
    <w:rsid w:val="00045A6F"/>
    <w:rsid w:val="00047467"/>
    <w:rsid w:val="0006063B"/>
    <w:rsid w:val="00060FA6"/>
    <w:rsid w:val="00062590"/>
    <w:rsid w:val="000A60FA"/>
    <w:rsid w:val="001246AD"/>
    <w:rsid w:val="00131D28"/>
    <w:rsid w:val="00153B55"/>
    <w:rsid w:val="00156D64"/>
    <w:rsid w:val="00192A72"/>
    <w:rsid w:val="001D3CCF"/>
    <w:rsid w:val="00207F09"/>
    <w:rsid w:val="00232CB9"/>
    <w:rsid w:val="002335FD"/>
    <w:rsid w:val="002403A6"/>
    <w:rsid w:val="00240AF9"/>
    <w:rsid w:val="00241FD1"/>
    <w:rsid w:val="002560F2"/>
    <w:rsid w:val="00270233"/>
    <w:rsid w:val="002824A7"/>
    <w:rsid w:val="002C323E"/>
    <w:rsid w:val="002C4313"/>
    <w:rsid w:val="002C7562"/>
    <w:rsid w:val="002E58E6"/>
    <w:rsid w:val="003070CA"/>
    <w:rsid w:val="00315F54"/>
    <w:rsid w:val="0032018A"/>
    <w:rsid w:val="003359C1"/>
    <w:rsid w:val="003368E9"/>
    <w:rsid w:val="003413A9"/>
    <w:rsid w:val="003453B4"/>
    <w:rsid w:val="00360311"/>
    <w:rsid w:val="003668A7"/>
    <w:rsid w:val="0039365E"/>
    <w:rsid w:val="003A2BA1"/>
    <w:rsid w:val="003C310F"/>
    <w:rsid w:val="003D17D0"/>
    <w:rsid w:val="003D576E"/>
    <w:rsid w:val="003F2457"/>
    <w:rsid w:val="003F6BFE"/>
    <w:rsid w:val="00420A56"/>
    <w:rsid w:val="00424202"/>
    <w:rsid w:val="00452D55"/>
    <w:rsid w:val="0045501C"/>
    <w:rsid w:val="004A403C"/>
    <w:rsid w:val="004A46D0"/>
    <w:rsid w:val="004B3918"/>
    <w:rsid w:val="004F638A"/>
    <w:rsid w:val="005014F5"/>
    <w:rsid w:val="00504D21"/>
    <w:rsid w:val="00517ED0"/>
    <w:rsid w:val="00523CD2"/>
    <w:rsid w:val="00546B13"/>
    <w:rsid w:val="00556D7C"/>
    <w:rsid w:val="005761EB"/>
    <w:rsid w:val="00582C63"/>
    <w:rsid w:val="005959C7"/>
    <w:rsid w:val="005B0065"/>
    <w:rsid w:val="005B0377"/>
    <w:rsid w:val="005B4586"/>
    <w:rsid w:val="005B518A"/>
    <w:rsid w:val="005C2CD9"/>
    <w:rsid w:val="005D4315"/>
    <w:rsid w:val="005D4991"/>
    <w:rsid w:val="00624C59"/>
    <w:rsid w:val="006422EC"/>
    <w:rsid w:val="00654177"/>
    <w:rsid w:val="0067376F"/>
    <w:rsid w:val="00677C5E"/>
    <w:rsid w:val="006804F9"/>
    <w:rsid w:val="006A0A50"/>
    <w:rsid w:val="006A4567"/>
    <w:rsid w:val="006B0802"/>
    <w:rsid w:val="006B0BA2"/>
    <w:rsid w:val="006C4FB0"/>
    <w:rsid w:val="006D02D3"/>
    <w:rsid w:val="006D55EF"/>
    <w:rsid w:val="00702A39"/>
    <w:rsid w:val="00707C0A"/>
    <w:rsid w:val="00716FCF"/>
    <w:rsid w:val="0072768D"/>
    <w:rsid w:val="00740FB3"/>
    <w:rsid w:val="00754CD5"/>
    <w:rsid w:val="00760376"/>
    <w:rsid w:val="00775215"/>
    <w:rsid w:val="00775A85"/>
    <w:rsid w:val="00785DC9"/>
    <w:rsid w:val="00791F90"/>
    <w:rsid w:val="007A4D49"/>
    <w:rsid w:val="007C63C0"/>
    <w:rsid w:val="00815BF4"/>
    <w:rsid w:val="008206AE"/>
    <w:rsid w:val="008321D1"/>
    <w:rsid w:val="00843C52"/>
    <w:rsid w:val="008665AD"/>
    <w:rsid w:val="00876B0E"/>
    <w:rsid w:val="008A0270"/>
    <w:rsid w:val="008A1A3F"/>
    <w:rsid w:val="008A3531"/>
    <w:rsid w:val="008B5C17"/>
    <w:rsid w:val="008D0F90"/>
    <w:rsid w:val="008E2B5D"/>
    <w:rsid w:val="008F2CF0"/>
    <w:rsid w:val="008F5511"/>
    <w:rsid w:val="008F5B9F"/>
    <w:rsid w:val="009011E6"/>
    <w:rsid w:val="009022EA"/>
    <w:rsid w:val="00904655"/>
    <w:rsid w:val="00927BB3"/>
    <w:rsid w:val="00952FF1"/>
    <w:rsid w:val="009557DA"/>
    <w:rsid w:val="00964DB4"/>
    <w:rsid w:val="009679F0"/>
    <w:rsid w:val="0098076B"/>
    <w:rsid w:val="009D28A0"/>
    <w:rsid w:val="00A07999"/>
    <w:rsid w:val="00A57BD6"/>
    <w:rsid w:val="00A74D0C"/>
    <w:rsid w:val="00A771C8"/>
    <w:rsid w:val="00A80D3F"/>
    <w:rsid w:val="00A85C6E"/>
    <w:rsid w:val="00AC3632"/>
    <w:rsid w:val="00AD4042"/>
    <w:rsid w:val="00AE29BE"/>
    <w:rsid w:val="00AE65E7"/>
    <w:rsid w:val="00B14360"/>
    <w:rsid w:val="00B26212"/>
    <w:rsid w:val="00B347B7"/>
    <w:rsid w:val="00B65142"/>
    <w:rsid w:val="00B91CC5"/>
    <w:rsid w:val="00BA6F86"/>
    <w:rsid w:val="00BB6316"/>
    <w:rsid w:val="00BC1C84"/>
    <w:rsid w:val="00BC28B8"/>
    <w:rsid w:val="00BC342F"/>
    <w:rsid w:val="00BD1476"/>
    <w:rsid w:val="00BE3D9D"/>
    <w:rsid w:val="00BE566A"/>
    <w:rsid w:val="00BF0DE9"/>
    <w:rsid w:val="00C11D93"/>
    <w:rsid w:val="00C150FD"/>
    <w:rsid w:val="00C32A08"/>
    <w:rsid w:val="00C36D60"/>
    <w:rsid w:val="00C44386"/>
    <w:rsid w:val="00C52946"/>
    <w:rsid w:val="00C57B9D"/>
    <w:rsid w:val="00C872A2"/>
    <w:rsid w:val="00C87C14"/>
    <w:rsid w:val="00CA4764"/>
    <w:rsid w:val="00CE3B89"/>
    <w:rsid w:val="00D00BE1"/>
    <w:rsid w:val="00D06622"/>
    <w:rsid w:val="00D15FB9"/>
    <w:rsid w:val="00D3248F"/>
    <w:rsid w:val="00D53A37"/>
    <w:rsid w:val="00D55AF1"/>
    <w:rsid w:val="00D63100"/>
    <w:rsid w:val="00D90123"/>
    <w:rsid w:val="00DA3FF0"/>
    <w:rsid w:val="00DB4F85"/>
    <w:rsid w:val="00DC5AAA"/>
    <w:rsid w:val="00DE1668"/>
    <w:rsid w:val="00E46D4D"/>
    <w:rsid w:val="00E6164D"/>
    <w:rsid w:val="00E6793D"/>
    <w:rsid w:val="00E73594"/>
    <w:rsid w:val="00E8303A"/>
    <w:rsid w:val="00EB5200"/>
    <w:rsid w:val="00EE4D05"/>
    <w:rsid w:val="00EE7866"/>
    <w:rsid w:val="00F03A2E"/>
    <w:rsid w:val="00F13160"/>
    <w:rsid w:val="00F25CB8"/>
    <w:rsid w:val="00F61819"/>
    <w:rsid w:val="00F828E1"/>
    <w:rsid w:val="00FB764D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9B632"/>
  <w15:chartTrackingRefBased/>
  <w15:docId w15:val="{9BA0AD62-4F72-46A3-934E-DDEE1518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D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D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D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D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D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D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D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D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D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D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D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D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D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D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D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D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76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EAC2-F847-4ECC-9436-80CF6A3D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u Munisipal Apoiu ONG e OC</dc:creator>
  <cp:keywords/>
  <dc:description/>
  <cp:lastModifiedBy>Servisu Munisipal Apoiu ONG e OC</cp:lastModifiedBy>
  <cp:revision>2</cp:revision>
  <cp:lastPrinted>2026-02-27T08:55:00Z</cp:lastPrinted>
  <dcterms:created xsi:type="dcterms:W3CDTF">2026-06-01T01:35:00Z</dcterms:created>
  <dcterms:modified xsi:type="dcterms:W3CDTF">2026-06-01T01:35:00Z</dcterms:modified>
</cp:coreProperties>
</file>